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93958" w14:textId="77777777" w:rsidR="00BA11E9" w:rsidRDefault="00C4333A">
      <w:pPr>
        <w:rPr>
          <w:rStyle w:val="Emphasis"/>
        </w:rPr>
      </w:pPr>
      <w:r>
        <w:rPr>
          <w:noProof/>
          <w:lang w:val="en-AU" w:eastAsia="en-AU"/>
        </w:rPr>
        <mc:AlternateContent>
          <mc:Choice Requires="wps">
            <w:drawing>
              <wp:anchor distT="0" distB="0" distL="114300" distR="114300" simplePos="0" relativeHeight="251660288" behindDoc="0" locked="0" layoutInCell="1" allowOverlap="1" wp14:anchorId="5A49EAD0" wp14:editId="60C2097F">
                <wp:simplePos x="0" y="0"/>
                <wp:positionH relativeFrom="column">
                  <wp:posOffset>13335</wp:posOffset>
                </wp:positionH>
                <wp:positionV relativeFrom="paragraph">
                  <wp:posOffset>51435</wp:posOffset>
                </wp:positionV>
                <wp:extent cx="5448300" cy="0"/>
                <wp:effectExtent l="0" t="0" r="19050" b="19050"/>
                <wp:wrapNone/>
                <wp:docPr id="50000"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8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9461FEB" id="_x0000_t32" coordsize="21600,21600" o:spt="32" o:oned="t" path="m,l21600,21600e" filled="f">
                <v:path arrowok="t" fillok="f" o:connecttype="none"/>
                <o:lock v:ext="edit" shapetype="t"/>
              </v:shapetype>
              <v:shape id="AutoShape 5" o:spid="_x0000_s1026" type="#_x0000_t32" style="position:absolute;margin-left:1.05pt;margin-top:4.05pt;width:429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"/>
            </w:pict>
          </mc:Fallback>
        </mc:AlternateContent>
      </w:r>
    </w:p>
    <w:p w14:paraId="13E99CCB" w14:textId="77777777" w:rsidR="00C4333A" w:rsidRDefault="00C4333A" w:rsidP="00C4333A">
      <w:pPr>
        <w:rPr>
          <w:rStyle w:val="Emphasis"/>
        </w:rPr>
      </w:pPr>
    </w:p>
    <w:p w14:paraId="0430D797" w14:textId="17DCBC43" w:rsidR="00C4333A" w:rsidRDefault="00C4333A" w:rsidP="00C4333A">
      <w:pPr>
        <w:rPr>
          <w:rFonts w:cs="Arial"/>
        </w:rPr>
      </w:pPr>
      <w:r>
        <w:rPr>
          <w:rStyle w:val="Emphasis"/>
        </w:rPr>
        <w:t>JOB TITLE</w:t>
      </w:r>
      <w:r>
        <w:tab/>
      </w:r>
      <w:r>
        <w:tab/>
      </w:r>
      <w:r w:rsidR="00A43E8D">
        <w:rPr>
          <w:rFonts w:cs="Arial"/>
        </w:rPr>
        <w:t>Environmental Services</w:t>
      </w:r>
      <w:r w:rsidR="00197D3D">
        <w:rPr>
          <w:rFonts w:cs="Arial"/>
        </w:rPr>
        <w:t xml:space="preserve"> Coordinator</w:t>
      </w:r>
    </w:p>
    <w:p w14:paraId="60CB7D0B" w14:textId="77777777" w:rsidR="00437AC4" w:rsidRDefault="00437AC4" w:rsidP="00C4333A"/>
    <w:p w14:paraId="7988E9E2" w14:textId="5AB026E9" w:rsidR="00C4333A" w:rsidRPr="00C05749" w:rsidRDefault="00C4333A" w:rsidP="00C4333A">
      <w:pPr>
        <w:rPr>
          <w:rStyle w:val="Emphasis"/>
        </w:rPr>
      </w:pPr>
      <w:r w:rsidRPr="00C05749">
        <w:rPr>
          <w:rStyle w:val="Emphasis"/>
        </w:rPr>
        <w:t>DATE</w:t>
      </w:r>
      <w:r>
        <w:rPr>
          <w:rStyle w:val="Emphasis"/>
        </w:rPr>
        <w:tab/>
      </w:r>
      <w:r>
        <w:rPr>
          <w:rStyle w:val="Emphasis"/>
        </w:rPr>
        <w:tab/>
      </w:r>
      <w:r>
        <w:rPr>
          <w:rStyle w:val="Emphasis"/>
        </w:rPr>
        <w:tab/>
      </w:r>
      <w:r w:rsidR="00A43E8D">
        <w:rPr>
          <w:rFonts w:cs="Arial"/>
        </w:rPr>
        <w:t>11/01/2022</w:t>
      </w:r>
    </w:p>
    <w:p w14:paraId="1481699B" w14:textId="77777777" w:rsidR="00C4333A" w:rsidRDefault="00C4333A" w:rsidP="00C4333A"/>
    <w:p w14:paraId="43BD255E" w14:textId="6BB032A5" w:rsidR="00C4333A" w:rsidRPr="0012644A" w:rsidRDefault="00C4333A" w:rsidP="00C4333A">
      <w:pPr>
        <w:rPr>
          <w:b/>
        </w:rPr>
      </w:pPr>
      <w:r>
        <w:rPr>
          <w:rStyle w:val="Emphasis"/>
        </w:rPr>
        <w:t>REPORTS TO</w:t>
      </w:r>
      <w:r>
        <w:rPr>
          <w:rStyle w:val="Emphasis"/>
        </w:rPr>
        <w:tab/>
      </w:r>
      <w:r w:rsidR="00197D3D">
        <w:rPr>
          <w:rFonts w:cs="Arial"/>
        </w:rPr>
        <w:t>General Manager</w:t>
      </w:r>
    </w:p>
    <w:p w14:paraId="4A4F5A9E" w14:textId="77777777" w:rsidR="0070753B" w:rsidRDefault="00DE1FCD">
      <w:r>
        <w:rPr>
          <w:noProof/>
          <w:lang w:val="en-AU" w:eastAsia="en-AU"/>
        </w:rPr>
        <mc:AlternateContent>
          <mc:Choice Requires="wps">
            <w:drawing>
              <wp:anchor distT="0" distB="0" distL="114300" distR="114300" simplePos="0" relativeHeight="251658240" behindDoc="0" locked="0" layoutInCell="1" allowOverlap="1" wp14:anchorId="0EF34879" wp14:editId="262FFCAF">
                <wp:simplePos x="0" y="0"/>
                <wp:positionH relativeFrom="column">
                  <wp:posOffset>13335</wp:posOffset>
                </wp:positionH>
                <wp:positionV relativeFrom="paragraph">
                  <wp:posOffset>175260</wp:posOffset>
                </wp:positionV>
                <wp:extent cx="5448300" cy="0"/>
                <wp:effectExtent l="9525" t="12065" r="9525" b="6985"/>
                <wp:wrapNone/>
                <wp:docPr id="5000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8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996262" id="AutoShape 5" o:spid="_x0000_s1026" type="#_x0000_t32" style="position:absolute;margin-left:1.05pt;margin-top:13.8pt;width:429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"/>
            </w:pict>
          </mc:Fallback>
        </mc:AlternateContent>
      </w:r>
    </w:p>
    <w:p w14:paraId="61544693" w14:textId="77777777" w:rsidR="0070753B" w:rsidRDefault="0070753B"/>
    <w:p w14:paraId="792453CF" w14:textId="77777777" w:rsidR="00BA11E9" w:rsidRDefault="00BA11E9"/>
    <w:tbl>
      <w:tblPr>
        <w:tblStyle w:val="TableGrid"/>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835"/>
        <w:gridCol w:w="5812"/>
      </w:tblGrid>
      <w:tr w:rsidR="007D63A8" w:rsidRPr="00543D6F" w14:paraId="5DE0C5F5" w14:textId="77777777" w:rsidTr="00A503FB">
        <w:trPr>
          <w:trHeight w:val="340"/>
        </w:trPr>
        <w:tc>
          <w:tcPr>
            <w:tcW w:w="8647" w:type="dxa"/>
            <w:gridSpan w:val="2"/>
            <w:shd w:val="clear" w:color="auto" w:fill="000000" w:themeFill="text1"/>
            <w:vAlign w:val="center"/>
          </w:tcPr>
          <w:p w14:paraId="01B0274F" w14:textId="77777777" w:rsidR="007D63A8" w:rsidRPr="00543D6F" w:rsidRDefault="005D6D9F" w:rsidP="00951AA5">
            <w:pPr>
              <w:ind w:left="113"/>
              <w:jc w:val="left"/>
              <w:rPr>
                <w:b/>
                <w:caps/>
                <w:color w:val="FFFFFF" w:themeColor="background1"/>
              </w:rPr>
            </w:pPr>
            <w:r>
              <w:rPr>
                <w:b/>
                <w:caps/>
                <w:color w:val="FFFFFF" w:themeColor="background1"/>
              </w:rPr>
              <w:t>job</w:t>
            </w:r>
            <w:r w:rsidR="009928BC">
              <w:rPr>
                <w:b/>
                <w:caps/>
                <w:color w:val="FFFFFF" w:themeColor="background1"/>
              </w:rPr>
              <w:t xml:space="preserve"> description</w:t>
            </w:r>
          </w:p>
        </w:tc>
      </w:tr>
      <w:tr w:rsidR="0046352A" w:rsidRPr="00543D6F" w14:paraId="7C34C4B7" w14:textId="77777777" w:rsidTr="0046352A">
        <w:trPr>
          <w:trHeight w:val="340"/>
        </w:trPr>
        <w:tc>
          <w:tcPr>
            <w:tcW w:w="8647" w:type="dxa"/>
            <w:gridSpan w:val="2"/>
            <w:shd w:val="clear" w:color="auto" w:fill="auto"/>
            <w:vAlign w:val="center"/>
          </w:tcPr>
          <w:p w14:paraId="1317340E" w14:textId="77777777" w:rsidR="0046352A" w:rsidRDefault="0046352A" w:rsidP="00951AA5">
            <w:pPr>
              <w:ind w:left="113"/>
              <w:jc w:val="left"/>
              <w:rPr>
                <w:b/>
                <w:caps/>
                <w:color w:val="FFFFFF" w:themeColor="background1"/>
              </w:rPr>
            </w:pPr>
          </w:p>
        </w:tc>
      </w:tr>
      <w:tr w:rsidR="007D63A8" w14:paraId="2B0854D4" w14:textId="77777777" w:rsidTr="00723724">
        <w:trPr>
          <w:trHeight w:val="340"/>
        </w:trPr>
        <w:tc>
          <w:tcPr>
            <w:tcW w:w="2835" w:type="dxa"/>
          </w:tcPr>
          <w:p w14:paraId="0F6B9333" w14:textId="77777777" w:rsidR="007D63A8" w:rsidRPr="005D65DD" w:rsidRDefault="005D6D9F" w:rsidP="005D6D9F">
            <w:pPr>
              <w:rPr>
                <w:rStyle w:val="Emphasis"/>
              </w:rPr>
            </w:pPr>
            <w:r>
              <w:rPr>
                <w:rStyle w:val="Emphasis"/>
              </w:rPr>
              <w:t>P</w:t>
            </w:r>
            <w:r w:rsidR="00951AA5" w:rsidRPr="005D65DD">
              <w:rPr>
                <w:rStyle w:val="Emphasis"/>
              </w:rPr>
              <w:t>urpose</w:t>
            </w:r>
            <w:r>
              <w:rPr>
                <w:rStyle w:val="Emphasis"/>
              </w:rPr>
              <w:t xml:space="preserve"> of role</w:t>
            </w:r>
          </w:p>
        </w:tc>
        <w:tc>
          <w:tcPr>
            <w:tcW w:w="5812" w:type="dxa"/>
            <w:vAlign w:val="center"/>
          </w:tcPr>
          <w:p w14:paraId="2CFAC29A" w14:textId="6CCAAD37" w:rsidR="00951AA5" w:rsidRPr="005D6D9F" w:rsidRDefault="00197D3D" w:rsidP="00BC5938">
            <w:pPr>
              <w:pStyle w:val="Bullets"/>
              <w:numPr>
                <w:ilvl w:val="0"/>
                <w:numId w:val="0"/>
              </w:numPr>
              <w:rPr>
                <w:i/>
                <w:lang w:val="en-US"/>
              </w:rPr>
            </w:pPr>
            <w:r>
              <w:t xml:space="preserve">The </w:t>
            </w:r>
            <w:r w:rsidR="00A43E8D">
              <w:t>Environmental Services</w:t>
            </w:r>
            <w:r>
              <w:t xml:space="preserve"> Coordinator is responsible for the operation of the Environmental Services business unit of the Armidale Tree Group</w:t>
            </w:r>
            <w:r w:rsidR="0020258B">
              <w:t>.</w:t>
            </w:r>
          </w:p>
        </w:tc>
      </w:tr>
      <w:tr w:rsidR="005D65DD" w14:paraId="25CCF2B3" w14:textId="77777777" w:rsidTr="00985E2D">
        <w:trPr>
          <w:trHeight w:val="340"/>
        </w:trPr>
        <w:tc>
          <w:tcPr>
            <w:tcW w:w="2835" w:type="dxa"/>
          </w:tcPr>
          <w:p w14:paraId="79AB1C68" w14:textId="77777777" w:rsidR="00C4333A" w:rsidRDefault="00C4333A" w:rsidP="005D65DD">
            <w:pPr>
              <w:jc w:val="left"/>
              <w:rPr>
                <w:rStyle w:val="Emphasis"/>
              </w:rPr>
            </w:pPr>
          </w:p>
          <w:p w14:paraId="346DC85A" w14:textId="77777777" w:rsidR="005D65DD" w:rsidRPr="005D65DD" w:rsidRDefault="00486E4C" w:rsidP="005D65DD">
            <w:pPr>
              <w:jc w:val="left"/>
              <w:rPr>
                <w:rStyle w:val="Emphasis"/>
              </w:rPr>
            </w:pPr>
            <w:r>
              <w:rPr>
                <w:rStyle w:val="Emphasis"/>
              </w:rPr>
              <w:t>Main duties and responsibilities</w:t>
            </w:r>
          </w:p>
          <w:p w14:paraId="72AC0739" w14:textId="77777777" w:rsidR="005D65DD" w:rsidRDefault="005D65DD" w:rsidP="005D65DD">
            <w:pPr>
              <w:rPr>
                <w:rStyle w:val="Emphasis"/>
              </w:rPr>
            </w:pPr>
          </w:p>
          <w:p w14:paraId="4C9E1070" w14:textId="77777777" w:rsidR="00C4333A" w:rsidRDefault="00C4333A" w:rsidP="005D65DD">
            <w:pPr>
              <w:rPr>
                <w:rStyle w:val="Emphasis"/>
              </w:rPr>
            </w:pPr>
          </w:p>
          <w:p w14:paraId="66E986E8" w14:textId="77777777" w:rsidR="00C4333A" w:rsidRDefault="00C4333A" w:rsidP="005D65DD">
            <w:pPr>
              <w:rPr>
                <w:rStyle w:val="Emphasis"/>
              </w:rPr>
            </w:pPr>
          </w:p>
          <w:p w14:paraId="27E9538A" w14:textId="77777777" w:rsidR="00C4333A" w:rsidRDefault="00C4333A" w:rsidP="005D65DD">
            <w:pPr>
              <w:rPr>
                <w:rStyle w:val="Emphasis"/>
              </w:rPr>
            </w:pPr>
          </w:p>
          <w:p w14:paraId="3D36A621" w14:textId="77777777" w:rsidR="00C4333A" w:rsidRDefault="00C4333A" w:rsidP="005D65DD">
            <w:pPr>
              <w:rPr>
                <w:rStyle w:val="Emphasis"/>
              </w:rPr>
            </w:pPr>
          </w:p>
          <w:p w14:paraId="74902763" w14:textId="77777777" w:rsidR="00C4333A" w:rsidRDefault="00C4333A" w:rsidP="005D65DD">
            <w:pPr>
              <w:rPr>
                <w:rStyle w:val="Emphasis"/>
              </w:rPr>
            </w:pPr>
          </w:p>
          <w:p w14:paraId="5943F447" w14:textId="77777777" w:rsidR="00C4333A" w:rsidRDefault="00C4333A" w:rsidP="005D65DD">
            <w:pPr>
              <w:rPr>
                <w:rStyle w:val="Emphasis"/>
              </w:rPr>
            </w:pPr>
          </w:p>
          <w:p w14:paraId="1EFF369D" w14:textId="77777777" w:rsidR="00C4333A" w:rsidRPr="005D65DD" w:rsidRDefault="00C4333A" w:rsidP="005D65DD">
            <w:pPr>
              <w:rPr>
                <w:rStyle w:val="Emphasis"/>
              </w:rPr>
            </w:pPr>
          </w:p>
        </w:tc>
        <w:tc>
          <w:tcPr>
            <w:tcW w:w="5812" w:type="dxa"/>
            <w:vAlign w:val="center"/>
          </w:tcPr>
          <w:p w14:paraId="3FDEF150" w14:textId="71384D2F" w:rsidR="00C4333A" w:rsidRDefault="00C4333A" w:rsidP="00C4333A">
            <w:pPr>
              <w:pStyle w:val="Bullets"/>
              <w:numPr>
                <w:ilvl w:val="0"/>
                <w:numId w:val="0"/>
              </w:numPr>
              <w:rPr>
                <w:lang w:val="en-US"/>
              </w:rPr>
            </w:pPr>
          </w:p>
          <w:p w14:paraId="66DC6074" w14:textId="77777777" w:rsidR="00C4333A" w:rsidRPr="00C4333A" w:rsidRDefault="00C4333A" w:rsidP="00C4333A">
            <w:pPr>
              <w:pStyle w:val="Bullets"/>
              <w:numPr>
                <w:ilvl w:val="0"/>
                <w:numId w:val="0"/>
              </w:numPr>
              <w:ind w:left="567" w:hanging="567"/>
              <w:rPr>
                <w:bCs/>
                <w:lang w:val="en-US"/>
              </w:rPr>
            </w:pPr>
          </w:p>
          <w:p w14:paraId="58061BBC" w14:textId="450C9914" w:rsidR="00DD56AF" w:rsidRPr="00C52C33" w:rsidRDefault="00777F1A" w:rsidP="002E1850">
            <w:pPr>
              <w:pStyle w:val="Bullets"/>
            </w:pPr>
            <w:r w:rsidRPr="00C52C33">
              <w:t>Operational</w:t>
            </w:r>
          </w:p>
          <w:p w14:paraId="1296B1E9" w14:textId="31D3CCF1" w:rsidR="00DD56AF" w:rsidRDefault="005726C8" w:rsidP="002E1850">
            <w:pPr>
              <w:pStyle w:val="ListParagraph"/>
              <w:numPr>
                <w:ilvl w:val="1"/>
                <w:numId w:val="14"/>
              </w:numPr>
              <w:spacing w:after="200"/>
              <w:jc w:val="left"/>
            </w:pPr>
            <w:r>
              <w:t>Coordinating and o</w:t>
            </w:r>
            <w:r w:rsidR="00DD56AF">
              <w:t>verseeing the scheduling and implementation of environmental services work.</w:t>
            </w:r>
          </w:p>
          <w:p w14:paraId="7D62E7F1" w14:textId="0F7DB15E" w:rsidR="00DD56AF" w:rsidRDefault="005537E2" w:rsidP="002E1850">
            <w:pPr>
              <w:pStyle w:val="ListParagraph"/>
              <w:numPr>
                <w:ilvl w:val="2"/>
                <w:numId w:val="14"/>
              </w:numPr>
              <w:spacing w:after="200"/>
              <w:jc w:val="left"/>
            </w:pPr>
            <w:r>
              <w:t>P</w:t>
            </w:r>
            <w:r w:rsidR="00DD56AF">
              <w:t>reparation of tree planting sites, including ripping, mounding, weed spraying and similar.</w:t>
            </w:r>
          </w:p>
          <w:p w14:paraId="12EF8EFD" w14:textId="20356196" w:rsidR="00DD56AF" w:rsidRDefault="00DD56AF" w:rsidP="002E1850">
            <w:pPr>
              <w:pStyle w:val="ListParagraph"/>
              <w:numPr>
                <w:ilvl w:val="2"/>
                <w:numId w:val="14"/>
              </w:numPr>
              <w:spacing w:after="200"/>
              <w:jc w:val="left"/>
            </w:pPr>
            <w:r>
              <w:t xml:space="preserve">Maintenance of existing plantings including </w:t>
            </w:r>
            <w:r w:rsidR="005537E2">
              <w:t xml:space="preserve">watering, </w:t>
            </w:r>
            <w:r>
              <w:t>weed control, monitoring growth and survival, replacement planting</w:t>
            </w:r>
            <w:r w:rsidR="00F15168">
              <w:t>.</w:t>
            </w:r>
            <w:r>
              <w:t xml:space="preserve"> </w:t>
            </w:r>
          </w:p>
          <w:p w14:paraId="0B4D400D" w14:textId="2FB7B47A" w:rsidR="00DD56AF" w:rsidRDefault="00DD56AF" w:rsidP="002E1850">
            <w:pPr>
              <w:pStyle w:val="ListParagraph"/>
              <w:numPr>
                <w:ilvl w:val="2"/>
                <w:numId w:val="14"/>
              </w:numPr>
              <w:spacing w:after="200"/>
              <w:jc w:val="left"/>
            </w:pPr>
            <w:r>
              <w:t xml:space="preserve">Bush regeneration including weed control and removal, mowing, planting, </w:t>
            </w:r>
            <w:r w:rsidR="001E36CE">
              <w:t xml:space="preserve">ecological </w:t>
            </w:r>
            <w:r>
              <w:t>burning</w:t>
            </w:r>
            <w:r w:rsidR="001E36CE">
              <w:t>.</w:t>
            </w:r>
          </w:p>
          <w:p w14:paraId="2D9EF8C8" w14:textId="358F6FE5" w:rsidR="00DD56AF" w:rsidRDefault="00DD56AF" w:rsidP="002E1850">
            <w:pPr>
              <w:pStyle w:val="ListParagraph"/>
              <w:numPr>
                <w:ilvl w:val="1"/>
                <w:numId w:val="14"/>
              </w:numPr>
              <w:spacing w:after="200"/>
              <w:jc w:val="left"/>
            </w:pPr>
            <w:r>
              <w:t>Supervision</w:t>
            </w:r>
            <w:r w:rsidR="00F10D5F">
              <w:t xml:space="preserve"> of the Field Officer</w:t>
            </w:r>
            <w:r w:rsidR="00485E15">
              <w:t xml:space="preserve">. </w:t>
            </w:r>
          </w:p>
          <w:p w14:paraId="478541FF" w14:textId="77777777" w:rsidR="002E1850" w:rsidRDefault="002E1850" w:rsidP="002E1850">
            <w:pPr>
              <w:pStyle w:val="ListParagraph"/>
              <w:numPr>
                <w:ilvl w:val="2"/>
                <w:numId w:val="14"/>
              </w:numPr>
              <w:spacing w:after="200"/>
              <w:jc w:val="left"/>
            </w:pPr>
            <w:r>
              <w:t>Delegation of field crew supervision and mobilisation</w:t>
            </w:r>
          </w:p>
          <w:p w14:paraId="1B3E1540" w14:textId="77777777" w:rsidR="002E1850" w:rsidRDefault="002E1850" w:rsidP="002E1850">
            <w:pPr>
              <w:pStyle w:val="ListParagraph"/>
              <w:numPr>
                <w:ilvl w:val="2"/>
                <w:numId w:val="14"/>
              </w:numPr>
              <w:spacing w:after="200"/>
              <w:jc w:val="left"/>
            </w:pPr>
            <w:r>
              <w:t>Regular briefings on ES projects</w:t>
            </w:r>
          </w:p>
          <w:p w14:paraId="5AC481B3" w14:textId="77777777" w:rsidR="002E1850" w:rsidRDefault="002E1850" w:rsidP="002E1850">
            <w:pPr>
              <w:pStyle w:val="ListParagraph"/>
              <w:spacing w:after="200"/>
              <w:ind w:left="1701"/>
              <w:jc w:val="left"/>
            </w:pPr>
          </w:p>
          <w:p w14:paraId="2142683F" w14:textId="2ABFEF2E" w:rsidR="005537E2" w:rsidRDefault="005537E2" w:rsidP="002E1850">
            <w:pPr>
              <w:pStyle w:val="ListParagraph"/>
              <w:numPr>
                <w:ilvl w:val="1"/>
                <w:numId w:val="14"/>
              </w:numPr>
              <w:spacing w:after="200"/>
              <w:jc w:val="left"/>
            </w:pPr>
            <w:r>
              <w:t xml:space="preserve">Providing quotes and invoices to clients. </w:t>
            </w:r>
          </w:p>
          <w:p w14:paraId="67146238" w14:textId="39BEB649" w:rsidR="00DD56AF" w:rsidRPr="00DA78E3" w:rsidRDefault="00DD56AF" w:rsidP="002E1850">
            <w:pPr>
              <w:pStyle w:val="ListParagraph"/>
              <w:numPr>
                <w:ilvl w:val="1"/>
                <w:numId w:val="14"/>
              </w:numPr>
              <w:spacing w:after="200"/>
              <w:jc w:val="left"/>
              <w:rPr>
                <w:i/>
              </w:rPr>
            </w:pPr>
            <w:r>
              <w:t xml:space="preserve">Liaising with </w:t>
            </w:r>
            <w:r w:rsidR="00DA78E3">
              <w:t xml:space="preserve">the </w:t>
            </w:r>
            <w:r w:rsidR="00DA78E3" w:rsidRPr="00DA78E3">
              <w:rPr>
                <w:i/>
              </w:rPr>
              <w:t>Wholesale Coordinator</w:t>
            </w:r>
            <w:r w:rsidR="00DA78E3">
              <w:t xml:space="preserve"> and </w:t>
            </w:r>
            <w:r w:rsidR="00DA78E3" w:rsidRPr="00DA78E3">
              <w:rPr>
                <w:i/>
              </w:rPr>
              <w:t>General Manager</w:t>
            </w:r>
            <w:r w:rsidRPr="00DA78E3">
              <w:rPr>
                <w:i/>
              </w:rPr>
              <w:t>.</w:t>
            </w:r>
          </w:p>
          <w:p w14:paraId="07E2EEB5" w14:textId="5C97ACAB" w:rsidR="005726C8" w:rsidRPr="005726C8" w:rsidRDefault="005726C8" w:rsidP="002E1850">
            <w:pPr>
              <w:pStyle w:val="ListParagraph"/>
              <w:numPr>
                <w:ilvl w:val="1"/>
                <w:numId w:val="14"/>
              </w:numPr>
            </w:pPr>
            <w:r w:rsidRPr="005726C8">
              <w:t>Maintaining an inventory of Environmental Services tools and equipment, including maintenance schedules, replacement</w:t>
            </w:r>
            <w:r w:rsidR="00006012">
              <w:t xml:space="preserve"> and </w:t>
            </w:r>
            <w:r w:rsidRPr="005726C8">
              <w:t>servicing</w:t>
            </w:r>
            <w:r w:rsidR="00006012">
              <w:t>.</w:t>
            </w:r>
          </w:p>
          <w:p w14:paraId="62025D24" w14:textId="02FE35B9" w:rsidR="005726C8" w:rsidRDefault="005726C8" w:rsidP="002E1850">
            <w:pPr>
              <w:pStyle w:val="ListParagraph"/>
              <w:numPr>
                <w:ilvl w:val="1"/>
                <w:numId w:val="14"/>
              </w:numPr>
            </w:pPr>
            <w:r w:rsidRPr="005726C8">
              <w:t xml:space="preserve">Carrying out maintenance, replacement, </w:t>
            </w:r>
            <w:r w:rsidR="001E36CE">
              <w:t xml:space="preserve">and </w:t>
            </w:r>
            <w:r w:rsidRPr="005726C8">
              <w:t xml:space="preserve">repair </w:t>
            </w:r>
            <w:r w:rsidR="001E36CE">
              <w:t>on</w:t>
            </w:r>
            <w:r w:rsidRPr="005726C8">
              <w:t xml:space="preserve"> equipment used by Environmental Services unit.</w:t>
            </w:r>
          </w:p>
          <w:p w14:paraId="08F61701" w14:textId="77777777" w:rsidR="00C209E9" w:rsidRDefault="00C209E9" w:rsidP="002E1850">
            <w:pPr>
              <w:pStyle w:val="Bullets"/>
              <w:numPr>
                <w:ilvl w:val="1"/>
                <w:numId w:val="14"/>
              </w:numPr>
            </w:pPr>
            <w:r>
              <w:t xml:space="preserve">Maintaining and updating WHS documentation and procedures. </w:t>
            </w:r>
          </w:p>
          <w:p w14:paraId="63DD3B22" w14:textId="54F872B5" w:rsidR="00C209E9" w:rsidRDefault="00C209E9" w:rsidP="002E1850">
            <w:pPr>
              <w:pStyle w:val="Bullets"/>
              <w:numPr>
                <w:ilvl w:val="1"/>
                <w:numId w:val="14"/>
              </w:numPr>
            </w:pPr>
            <w:r>
              <w:t xml:space="preserve">Regular reporting to the </w:t>
            </w:r>
            <w:r w:rsidRPr="006923D6">
              <w:rPr>
                <w:i/>
              </w:rPr>
              <w:t>General Manager</w:t>
            </w:r>
            <w:r>
              <w:rPr>
                <w:b/>
              </w:rPr>
              <w:t xml:space="preserve"> </w:t>
            </w:r>
            <w:r>
              <w:t>regarding projects, budgets, staff issues and other matters.</w:t>
            </w:r>
          </w:p>
          <w:p w14:paraId="6D5FA2D1" w14:textId="77777777" w:rsidR="00C209E9" w:rsidRPr="005726C8" w:rsidRDefault="00C209E9" w:rsidP="00C209E9">
            <w:pPr>
              <w:pStyle w:val="ListParagraph"/>
              <w:ind w:left="1134"/>
            </w:pPr>
          </w:p>
          <w:p w14:paraId="6B590E31" w14:textId="77777777" w:rsidR="00E91816" w:rsidRDefault="00E91816" w:rsidP="00143FE7">
            <w:pPr>
              <w:pStyle w:val="Bullets"/>
              <w:numPr>
                <w:ilvl w:val="0"/>
                <w:numId w:val="0"/>
              </w:numPr>
              <w:ind w:left="1134"/>
            </w:pPr>
          </w:p>
          <w:p w14:paraId="1D7B7D59" w14:textId="60FC4D74" w:rsidR="00777F1A" w:rsidRPr="00C52C33" w:rsidRDefault="00777F1A" w:rsidP="002E1850">
            <w:pPr>
              <w:pStyle w:val="Bullets"/>
            </w:pPr>
            <w:r w:rsidRPr="00C52C33">
              <w:t>Business Development</w:t>
            </w:r>
          </w:p>
          <w:p w14:paraId="4A3440F8" w14:textId="30F12A3D" w:rsidR="00777F1A" w:rsidRDefault="00DA78E3" w:rsidP="002E1850">
            <w:pPr>
              <w:pStyle w:val="Bullets"/>
              <w:numPr>
                <w:ilvl w:val="1"/>
                <w:numId w:val="14"/>
              </w:numPr>
            </w:pPr>
            <w:r>
              <w:t xml:space="preserve">Identifying or expanding business opportunities for the Environmental Services department. </w:t>
            </w:r>
          </w:p>
          <w:p w14:paraId="2EEE42EC" w14:textId="519C833D" w:rsidR="007A1CCE" w:rsidRDefault="007A1CCE" w:rsidP="002E1850">
            <w:pPr>
              <w:pStyle w:val="Bullets"/>
              <w:numPr>
                <w:ilvl w:val="1"/>
                <w:numId w:val="14"/>
              </w:numPr>
            </w:pPr>
            <w:r>
              <w:t>Build</w:t>
            </w:r>
            <w:r w:rsidR="00A10DEA">
              <w:t xml:space="preserve"> and maintain</w:t>
            </w:r>
            <w:r>
              <w:t xml:space="preserve"> key client relationships. </w:t>
            </w:r>
          </w:p>
          <w:p w14:paraId="17A787FB" w14:textId="35790DCD" w:rsidR="007A1CCE" w:rsidRDefault="007A1CCE" w:rsidP="002E1850">
            <w:pPr>
              <w:pStyle w:val="Bullets"/>
              <w:numPr>
                <w:ilvl w:val="1"/>
                <w:numId w:val="14"/>
              </w:numPr>
            </w:pPr>
            <w:r>
              <w:t xml:space="preserve">Work with the </w:t>
            </w:r>
            <w:r w:rsidRPr="007A1CCE">
              <w:rPr>
                <w:i/>
              </w:rPr>
              <w:t>General Manager</w:t>
            </w:r>
            <w:r>
              <w:t xml:space="preserve"> to </w:t>
            </w:r>
            <w:r w:rsidR="003B1891">
              <w:t>build</w:t>
            </w:r>
            <w:r>
              <w:t xml:space="preserve"> long-term organisational goals. </w:t>
            </w:r>
          </w:p>
          <w:p w14:paraId="191B4712" w14:textId="77777777" w:rsidR="0020258B" w:rsidRDefault="0020258B" w:rsidP="0020258B">
            <w:pPr>
              <w:pStyle w:val="Bullets"/>
              <w:numPr>
                <w:ilvl w:val="0"/>
                <w:numId w:val="0"/>
              </w:numPr>
              <w:ind w:left="567"/>
            </w:pPr>
          </w:p>
          <w:p w14:paraId="2DED1C51" w14:textId="77777777" w:rsidR="005D65DD" w:rsidRDefault="005D65DD" w:rsidP="005D65DD">
            <w:pPr>
              <w:pStyle w:val="Bullets"/>
              <w:numPr>
                <w:ilvl w:val="0"/>
                <w:numId w:val="0"/>
              </w:numPr>
              <w:rPr>
                <w:bCs/>
                <w:lang w:val="en-US"/>
              </w:rPr>
            </w:pPr>
          </w:p>
          <w:p w14:paraId="7BD95D1E" w14:textId="152708BB" w:rsidR="00C4333A" w:rsidRDefault="005D65DD" w:rsidP="00C4333A">
            <w:pPr>
              <w:pStyle w:val="Bullets"/>
              <w:numPr>
                <w:ilvl w:val="0"/>
                <w:numId w:val="0"/>
              </w:numPr>
              <w:rPr>
                <w:bCs/>
                <w:lang w:val="en-US"/>
              </w:rPr>
            </w:pPr>
            <w:r>
              <w:rPr>
                <w:bCs/>
                <w:lang w:val="en-US"/>
              </w:rPr>
              <w:lastRenderedPageBreak/>
              <w:t xml:space="preserve">The above list is not </w:t>
            </w:r>
            <w:r w:rsidR="00374D24">
              <w:rPr>
                <w:bCs/>
                <w:lang w:val="en-US"/>
              </w:rPr>
              <w:t>exhaustive,</w:t>
            </w:r>
            <w:r>
              <w:rPr>
                <w:bCs/>
                <w:lang w:val="en-US"/>
              </w:rPr>
              <w:t xml:space="preserve"> and the role may change to meet the overall objectives of the </w:t>
            </w:r>
            <w:proofErr w:type="spellStart"/>
            <w:r w:rsidR="003D48C1">
              <w:rPr>
                <w:bCs/>
                <w:lang w:val="en-US"/>
              </w:rPr>
              <w:t>organisation</w:t>
            </w:r>
            <w:proofErr w:type="spellEnd"/>
            <w:r>
              <w:rPr>
                <w:bCs/>
                <w:lang w:val="en-US"/>
              </w:rPr>
              <w:t>.</w:t>
            </w:r>
          </w:p>
          <w:p w14:paraId="7C641029" w14:textId="1C6C2522" w:rsidR="00374D24" w:rsidRPr="00486E4C" w:rsidRDefault="00374D24" w:rsidP="00C4333A">
            <w:pPr>
              <w:pStyle w:val="Bullets"/>
              <w:numPr>
                <w:ilvl w:val="0"/>
                <w:numId w:val="0"/>
              </w:numPr>
              <w:rPr>
                <w:bCs/>
                <w:lang w:val="en-US"/>
              </w:rPr>
            </w:pPr>
          </w:p>
        </w:tc>
      </w:tr>
      <w:tr w:rsidR="00C4333A" w14:paraId="6700F07D" w14:textId="77777777" w:rsidTr="00985E2D">
        <w:trPr>
          <w:trHeight w:val="340"/>
        </w:trPr>
        <w:tc>
          <w:tcPr>
            <w:tcW w:w="2835" w:type="dxa"/>
          </w:tcPr>
          <w:p w14:paraId="428795F8" w14:textId="77777777" w:rsidR="00C4333A" w:rsidRDefault="00486E4C" w:rsidP="005D65DD">
            <w:pPr>
              <w:jc w:val="left"/>
              <w:rPr>
                <w:rStyle w:val="Emphasis"/>
              </w:rPr>
            </w:pPr>
            <w:r>
              <w:rPr>
                <w:rStyle w:val="Emphasis"/>
              </w:rPr>
              <w:lastRenderedPageBreak/>
              <w:t>Other d</w:t>
            </w:r>
            <w:r w:rsidR="00C4333A">
              <w:rPr>
                <w:rStyle w:val="Emphasis"/>
              </w:rPr>
              <w:t>uties</w:t>
            </w:r>
          </w:p>
        </w:tc>
        <w:tc>
          <w:tcPr>
            <w:tcW w:w="5812" w:type="dxa"/>
            <w:vAlign w:val="center"/>
          </w:tcPr>
          <w:p w14:paraId="6AB427EA" w14:textId="7CE9D96E" w:rsidR="00C4333A" w:rsidRDefault="00C4333A" w:rsidP="00EC7FDE">
            <w:pPr>
              <w:pStyle w:val="Bullets"/>
              <w:numPr>
                <w:ilvl w:val="0"/>
                <w:numId w:val="0"/>
              </w:numPr>
              <w:rPr>
                <w:bCs/>
                <w:lang w:val="en-US"/>
              </w:rPr>
            </w:pPr>
            <w:r w:rsidRPr="00EC7FDE">
              <w:rPr>
                <w:bCs/>
                <w:lang w:val="en-US"/>
              </w:rPr>
              <w:t xml:space="preserve">Fulfil other duties as </w:t>
            </w:r>
            <w:r w:rsidR="00D675E7" w:rsidRPr="00EC7FDE">
              <w:rPr>
                <w:bCs/>
                <w:lang w:val="en-US"/>
              </w:rPr>
              <w:t>required</w:t>
            </w:r>
            <w:r w:rsidRPr="00EC7FDE">
              <w:rPr>
                <w:bCs/>
                <w:lang w:val="en-US"/>
              </w:rPr>
              <w:t xml:space="preserve"> by management and other department personnel as requested/required</w:t>
            </w:r>
            <w:r w:rsidR="00EC7FDE">
              <w:rPr>
                <w:bCs/>
                <w:lang w:val="en-US"/>
              </w:rPr>
              <w:t>.</w:t>
            </w:r>
          </w:p>
          <w:p w14:paraId="669115DF" w14:textId="6F7EB35F" w:rsidR="00374D24" w:rsidRDefault="00374D24" w:rsidP="00EC7FDE">
            <w:pPr>
              <w:pStyle w:val="Bullets"/>
              <w:numPr>
                <w:ilvl w:val="0"/>
                <w:numId w:val="0"/>
              </w:numPr>
              <w:rPr>
                <w:lang w:val="en-US"/>
              </w:rPr>
            </w:pPr>
          </w:p>
        </w:tc>
      </w:tr>
      <w:tr w:rsidR="00985E2D" w14:paraId="3E2F2440" w14:textId="77777777" w:rsidTr="00985E2D">
        <w:trPr>
          <w:trHeight w:val="340"/>
        </w:trPr>
        <w:tc>
          <w:tcPr>
            <w:tcW w:w="2835" w:type="dxa"/>
          </w:tcPr>
          <w:p w14:paraId="05BAEC69" w14:textId="45C78F4F" w:rsidR="00985E2D" w:rsidRDefault="00985E2D" w:rsidP="005D65DD">
            <w:pPr>
              <w:jc w:val="left"/>
              <w:rPr>
                <w:rStyle w:val="Emphasis"/>
              </w:rPr>
            </w:pPr>
            <w:r>
              <w:rPr>
                <w:rStyle w:val="Emphasis"/>
              </w:rPr>
              <w:t>Work hours</w:t>
            </w:r>
          </w:p>
        </w:tc>
        <w:tc>
          <w:tcPr>
            <w:tcW w:w="5812" w:type="dxa"/>
            <w:vAlign w:val="center"/>
          </w:tcPr>
          <w:p w14:paraId="6F0C192F" w14:textId="32F9E8DA" w:rsidR="00985E2D" w:rsidRPr="00EC7FDE" w:rsidRDefault="00985E2D" w:rsidP="00EC7FDE">
            <w:pPr>
              <w:pStyle w:val="Bullets"/>
              <w:numPr>
                <w:ilvl w:val="0"/>
                <w:numId w:val="0"/>
              </w:numPr>
              <w:rPr>
                <w:bCs/>
                <w:lang w:val="en-US"/>
              </w:rPr>
            </w:pPr>
            <w:r>
              <w:rPr>
                <w:bCs/>
                <w:lang w:val="en-US"/>
              </w:rPr>
              <w:t>The position is for 7</w:t>
            </w:r>
            <w:r w:rsidR="003F142B">
              <w:rPr>
                <w:bCs/>
                <w:lang w:val="en-US"/>
              </w:rPr>
              <w:t>5</w:t>
            </w:r>
            <w:r>
              <w:rPr>
                <w:bCs/>
                <w:lang w:val="en-US"/>
              </w:rPr>
              <w:t xml:space="preserve"> hours/fortnight. </w:t>
            </w:r>
          </w:p>
        </w:tc>
      </w:tr>
      <w:tr w:rsidR="005D65DD" w14:paraId="0BC685A7" w14:textId="77777777" w:rsidTr="00985E2D">
        <w:trPr>
          <w:trHeight w:val="340"/>
        </w:trPr>
        <w:tc>
          <w:tcPr>
            <w:tcW w:w="2835" w:type="dxa"/>
          </w:tcPr>
          <w:p w14:paraId="2A16DB81" w14:textId="77777777" w:rsidR="005D65DD" w:rsidRDefault="005D65DD" w:rsidP="005D65DD">
            <w:pPr>
              <w:jc w:val="left"/>
              <w:rPr>
                <w:rStyle w:val="Emphasis"/>
              </w:rPr>
            </w:pPr>
          </w:p>
        </w:tc>
        <w:tc>
          <w:tcPr>
            <w:tcW w:w="5812" w:type="dxa"/>
            <w:vAlign w:val="center"/>
          </w:tcPr>
          <w:p w14:paraId="49EFB383" w14:textId="77777777" w:rsidR="005D65DD" w:rsidRDefault="005D65DD" w:rsidP="005D65DD">
            <w:pPr>
              <w:pStyle w:val="Bullets"/>
              <w:numPr>
                <w:ilvl w:val="0"/>
                <w:numId w:val="0"/>
              </w:numPr>
            </w:pPr>
          </w:p>
        </w:tc>
      </w:tr>
      <w:tr w:rsidR="005D65DD" w:rsidRPr="00543D6F" w14:paraId="1EE1F48B" w14:textId="77777777" w:rsidTr="00A503FB">
        <w:trPr>
          <w:trHeight w:val="340"/>
        </w:trPr>
        <w:tc>
          <w:tcPr>
            <w:tcW w:w="8647" w:type="dxa"/>
            <w:gridSpan w:val="2"/>
            <w:shd w:val="clear" w:color="auto" w:fill="000000" w:themeFill="text1"/>
            <w:vAlign w:val="center"/>
          </w:tcPr>
          <w:p w14:paraId="5A022212" w14:textId="77777777" w:rsidR="005D65DD" w:rsidRPr="00543D6F" w:rsidRDefault="005D65DD" w:rsidP="00A85F05">
            <w:pPr>
              <w:ind w:left="113"/>
              <w:jc w:val="left"/>
              <w:rPr>
                <w:b/>
                <w:caps/>
                <w:color w:val="FFFFFF" w:themeColor="background1"/>
              </w:rPr>
            </w:pPr>
            <w:r>
              <w:rPr>
                <w:b/>
                <w:caps/>
                <w:color w:val="FFFFFF" w:themeColor="background1"/>
              </w:rPr>
              <w:t>Person Specification</w:t>
            </w:r>
          </w:p>
        </w:tc>
      </w:tr>
      <w:tr w:rsidR="005D65DD" w:rsidRPr="00543D6F" w14:paraId="0DA3395F" w14:textId="77777777" w:rsidTr="00A85F05">
        <w:trPr>
          <w:trHeight w:val="340"/>
        </w:trPr>
        <w:tc>
          <w:tcPr>
            <w:tcW w:w="8647" w:type="dxa"/>
            <w:gridSpan w:val="2"/>
            <w:shd w:val="clear" w:color="auto" w:fill="auto"/>
            <w:vAlign w:val="center"/>
          </w:tcPr>
          <w:p w14:paraId="5D6F3077" w14:textId="77777777" w:rsidR="005D65DD" w:rsidRDefault="005D65DD" w:rsidP="00A85F05">
            <w:pPr>
              <w:ind w:left="113"/>
              <w:jc w:val="left"/>
              <w:rPr>
                <w:b/>
                <w:caps/>
                <w:color w:val="FFFFFF" w:themeColor="background1"/>
              </w:rPr>
            </w:pPr>
          </w:p>
        </w:tc>
      </w:tr>
      <w:tr w:rsidR="005D65DD" w14:paraId="15C834EA" w14:textId="77777777" w:rsidTr="00A85F05">
        <w:trPr>
          <w:trHeight w:val="340"/>
        </w:trPr>
        <w:tc>
          <w:tcPr>
            <w:tcW w:w="2835" w:type="dxa"/>
          </w:tcPr>
          <w:p w14:paraId="49DCB9D1" w14:textId="77777777" w:rsidR="005D65DD" w:rsidRPr="005D65DD" w:rsidRDefault="005D65DD" w:rsidP="00A85F05">
            <w:pPr>
              <w:rPr>
                <w:rStyle w:val="Emphasis"/>
              </w:rPr>
            </w:pPr>
            <w:r>
              <w:rPr>
                <w:rStyle w:val="Emphasis"/>
              </w:rPr>
              <w:t xml:space="preserve">Qualifications </w:t>
            </w:r>
          </w:p>
        </w:tc>
        <w:tc>
          <w:tcPr>
            <w:tcW w:w="5812" w:type="dxa"/>
            <w:vAlign w:val="center"/>
          </w:tcPr>
          <w:p w14:paraId="33D16BA1" w14:textId="154A879D" w:rsidR="005D65DD" w:rsidRPr="00197D3D" w:rsidRDefault="00197D3D" w:rsidP="00C4333A">
            <w:pPr>
              <w:pStyle w:val="Bullets"/>
              <w:numPr>
                <w:ilvl w:val="0"/>
                <w:numId w:val="43"/>
              </w:numPr>
              <w:ind w:left="567" w:hanging="567"/>
              <w:rPr>
                <w:lang w:val="en-US"/>
              </w:rPr>
            </w:pPr>
            <w:r w:rsidRPr="00197D3D">
              <w:rPr>
                <w:lang w:val="en-US"/>
              </w:rPr>
              <w:t>Class C Driver License</w:t>
            </w:r>
          </w:p>
          <w:p w14:paraId="67413E2A" w14:textId="73664A3F" w:rsidR="00197D3D" w:rsidRDefault="00197D3D" w:rsidP="00C4333A">
            <w:pPr>
              <w:pStyle w:val="Bullets"/>
              <w:numPr>
                <w:ilvl w:val="0"/>
                <w:numId w:val="43"/>
              </w:numPr>
              <w:ind w:left="567" w:hanging="567"/>
              <w:rPr>
                <w:lang w:val="en-US"/>
              </w:rPr>
            </w:pPr>
            <w:r>
              <w:rPr>
                <w:lang w:val="en-US"/>
              </w:rPr>
              <w:t>AQF3</w:t>
            </w:r>
          </w:p>
          <w:p w14:paraId="363B3E2F" w14:textId="74BCD449" w:rsidR="001E36CE" w:rsidRDefault="001E36CE" w:rsidP="00C4333A">
            <w:pPr>
              <w:pStyle w:val="Bullets"/>
              <w:numPr>
                <w:ilvl w:val="0"/>
                <w:numId w:val="43"/>
              </w:numPr>
              <w:ind w:left="567" w:hanging="567"/>
              <w:rPr>
                <w:lang w:val="en-US"/>
              </w:rPr>
            </w:pPr>
            <w:r>
              <w:rPr>
                <w:lang w:val="en-US"/>
              </w:rPr>
              <w:t>AQF4</w:t>
            </w:r>
          </w:p>
          <w:p w14:paraId="2CEA7E01" w14:textId="3C316759" w:rsidR="00197D3D" w:rsidRPr="00197D3D" w:rsidRDefault="00197D3D" w:rsidP="00C4333A">
            <w:pPr>
              <w:pStyle w:val="Bullets"/>
              <w:numPr>
                <w:ilvl w:val="0"/>
                <w:numId w:val="43"/>
              </w:numPr>
              <w:ind w:left="567" w:hanging="567"/>
              <w:rPr>
                <w:lang w:val="en-US"/>
              </w:rPr>
            </w:pPr>
            <w:r>
              <w:rPr>
                <w:lang w:val="en-US"/>
              </w:rPr>
              <w:t>Individual EPA license</w:t>
            </w:r>
          </w:p>
          <w:p w14:paraId="041ADE20" w14:textId="77777777" w:rsidR="00BA11E9" w:rsidRPr="005D6D9F" w:rsidRDefault="00BA11E9" w:rsidP="00A85F05">
            <w:pPr>
              <w:pStyle w:val="Bullets"/>
              <w:numPr>
                <w:ilvl w:val="0"/>
                <w:numId w:val="0"/>
              </w:numPr>
              <w:rPr>
                <w:i/>
                <w:lang w:val="en-US"/>
              </w:rPr>
            </w:pPr>
          </w:p>
        </w:tc>
      </w:tr>
      <w:tr w:rsidR="005D65DD" w14:paraId="00DA8B57" w14:textId="77777777" w:rsidTr="00A85F05">
        <w:trPr>
          <w:trHeight w:val="340"/>
        </w:trPr>
        <w:tc>
          <w:tcPr>
            <w:tcW w:w="2835" w:type="dxa"/>
          </w:tcPr>
          <w:p w14:paraId="3CA2ACD4" w14:textId="77777777" w:rsidR="005D65DD" w:rsidRPr="005D65DD" w:rsidRDefault="00BA11E9" w:rsidP="00A85F05">
            <w:pPr>
              <w:jc w:val="left"/>
              <w:rPr>
                <w:rStyle w:val="Emphasis"/>
              </w:rPr>
            </w:pPr>
            <w:r>
              <w:rPr>
                <w:rStyle w:val="Emphasis"/>
              </w:rPr>
              <w:t>Experience</w:t>
            </w:r>
          </w:p>
          <w:p w14:paraId="47CD2738" w14:textId="77777777" w:rsidR="005D65DD" w:rsidRPr="005D65DD" w:rsidRDefault="005D65DD" w:rsidP="00A85F05">
            <w:pPr>
              <w:rPr>
                <w:rStyle w:val="Emphasis"/>
              </w:rPr>
            </w:pPr>
          </w:p>
        </w:tc>
        <w:tc>
          <w:tcPr>
            <w:tcW w:w="5812" w:type="dxa"/>
            <w:vAlign w:val="center"/>
          </w:tcPr>
          <w:p w14:paraId="24665FE5" w14:textId="7CD6C2F5" w:rsidR="00BA11E9" w:rsidRPr="00197D3D" w:rsidRDefault="00197D3D" w:rsidP="00C4333A">
            <w:pPr>
              <w:pStyle w:val="Bullets"/>
              <w:rPr>
                <w:color w:val="00B0F0"/>
              </w:rPr>
            </w:pPr>
            <w:r>
              <w:t xml:space="preserve">Supervising teams in outdoor situations. </w:t>
            </w:r>
            <w:r w:rsidR="004C6D6F">
              <w:t>Practical mechanical experience</w:t>
            </w:r>
            <w:r w:rsidR="001E36CE">
              <w:t xml:space="preserve"> with 4WD vehicles, pumps and small engines.</w:t>
            </w:r>
            <w:r w:rsidR="004C6D6F">
              <w:t xml:space="preserve"> Planning, budgeting and reporting on work activities. </w:t>
            </w:r>
          </w:p>
          <w:p w14:paraId="067991C9" w14:textId="77777777" w:rsidR="00BA11E9" w:rsidRPr="005D6D9F" w:rsidRDefault="00BA11E9" w:rsidP="00C4333A">
            <w:pPr>
              <w:pStyle w:val="Bullets"/>
              <w:numPr>
                <w:ilvl w:val="0"/>
                <w:numId w:val="0"/>
              </w:numPr>
              <w:ind w:left="567"/>
              <w:rPr>
                <w:i/>
                <w:color w:val="00B0F0"/>
                <w:lang w:val="en-US"/>
              </w:rPr>
            </w:pPr>
          </w:p>
        </w:tc>
      </w:tr>
      <w:tr w:rsidR="005D65DD" w14:paraId="6C5F36F8" w14:textId="77777777" w:rsidTr="00A85F05">
        <w:trPr>
          <w:trHeight w:val="340"/>
        </w:trPr>
        <w:tc>
          <w:tcPr>
            <w:tcW w:w="2835" w:type="dxa"/>
          </w:tcPr>
          <w:p w14:paraId="5B202860" w14:textId="77777777" w:rsidR="005D65DD" w:rsidRPr="005D65DD" w:rsidRDefault="00BA11E9" w:rsidP="00A85F05">
            <w:pPr>
              <w:jc w:val="left"/>
              <w:rPr>
                <w:rStyle w:val="Emphasis"/>
              </w:rPr>
            </w:pPr>
            <w:r>
              <w:rPr>
                <w:rStyle w:val="Emphasis"/>
              </w:rPr>
              <w:t>Knowledge</w:t>
            </w:r>
          </w:p>
        </w:tc>
        <w:tc>
          <w:tcPr>
            <w:tcW w:w="5812" w:type="dxa"/>
            <w:vAlign w:val="center"/>
          </w:tcPr>
          <w:p w14:paraId="5AE23D52" w14:textId="187CBE43" w:rsidR="007A05F6" w:rsidRDefault="00197D3D" w:rsidP="00C4333A">
            <w:pPr>
              <w:pStyle w:val="Bullets"/>
            </w:pPr>
            <w:r>
              <w:t>W</w:t>
            </w:r>
            <w:r w:rsidR="007A05F6">
              <w:t xml:space="preserve">ork </w:t>
            </w:r>
            <w:r>
              <w:t>H</w:t>
            </w:r>
            <w:r w:rsidR="007A05F6">
              <w:t xml:space="preserve">ealth and </w:t>
            </w:r>
            <w:r>
              <w:t>S</w:t>
            </w:r>
            <w:r w:rsidR="007A05F6">
              <w:t>afety document creation</w:t>
            </w:r>
            <w:r>
              <w:t xml:space="preserve">. </w:t>
            </w:r>
          </w:p>
          <w:p w14:paraId="674973DF" w14:textId="77777777" w:rsidR="007A05F6" w:rsidRDefault="00197D3D" w:rsidP="00C4333A">
            <w:pPr>
              <w:pStyle w:val="Bullets"/>
            </w:pPr>
            <w:r>
              <w:t>New England ecological environments.</w:t>
            </w:r>
          </w:p>
          <w:p w14:paraId="7BB9C550" w14:textId="07EF1B4A" w:rsidR="00BA11E9" w:rsidRPr="00197D3D" w:rsidRDefault="00197D3D" w:rsidP="00C4333A">
            <w:pPr>
              <w:pStyle w:val="Bullets"/>
            </w:pPr>
            <w:r>
              <w:t xml:space="preserve">Sound mechanical knowledge. </w:t>
            </w:r>
          </w:p>
          <w:p w14:paraId="20D37C95" w14:textId="77777777" w:rsidR="00BA11E9" w:rsidRPr="005D6D9F" w:rsidRDefault="00BA11E9" w:rsidP="00BA11E9">
            <w:pPr>
              <w:pStyle w:val="Bullets"/>
              <w:numPr>
                <w:ilvl w:val="0"/>
                <w:numId w:val="0"/>
              </w:numPr>
              <w:ind w:left="567"/>
              <w:rPr>
                <w:i/>
                <w:color w:val="00B0F0"/>
              </w:rPr>
            </w:pPr>
          </w:p>
        </w:tc>
      </w:tr>
      <w:tr w:rsidR="005D65DD" w14:paraId="19040FD5" w14:textId="77777777" w:rsidTr="00A85F05">
        <w:trPr>
          <w:trHeight w:val="340"/>
        </w:trPr>
        <w:tc>
          <w:tcPr>
            <w:tcW w:w="2835" w:type="dxa"/>
          </w:tcPr>
          <w:p w14:paraId="1BCCB5F1" w14:textId="77777777" w:rsidR="005D65DD" w:rsidRDefault="00BA11E9" w:rsidP="00A85F05">
            <w:pPr>
              <w:jc w:val="left"/>
              <w:rPr>
                <w:rStyle w:val="Emphasis"/>
              </w:rPr>
            </w:pPr>
            <w:r>
              <w:rPr>
                <w:rStyle w:val="Emphasis"/>
              </w:rPr>
              <w:t>Skills &amp;</w:t>
            </w:r>
            <w:r w:rsidR="005D65DD">
              <w:rPr>
                <w:rStyle w:val="Emphasis"/>
              </w:rPr>
              <w:t xml:space="preserve"> competencies</w:t>
            </w:r>
          </w:p>
        </w:tc>
        <w:tc>
          <w:tcPr>
            <w:tcW w:w="5812" w:type="dxa"/>
            <w:vAlign w:val="center"/>
          </w:tcPr>
          <w:p w14:paraId="3846C6DD" w14:textId="77777777" w:rsidR="00197D3D" w:rsidRDefault="00197D3D" w:rsidP="00197D3D">
            <w:pPr>
              <w:pStyle w:val="Bullets"/>
              <w:numPr>
                <w:ilvl w:val="0"/>
                <w:numId w:val="0"/>
              </w:numPr>
              <w:ind w:left="567"/>
            </w:pPr>
          </w:p>
          <w:p w14:paraId="176C9D1E" w14:textId="77E8C7D2" w:rsidR="00D31785" w:rsidRPr="00197D3D" w:rsidRDefault="00D31785" w:rsidP="00197D3D">
            <w:pPr>
              <w:pStyle w:val="Bullets"/>
              <w:rPr>
                <w:b/>
              </w:rPr>
            </w:pPr>
            <w:r w:rsidRPr="00197D3D">
              <w:rPr>
                <w:b/>
              </w:rPr>
              <w:t xml:space="preserve">Customer service focused: </w:t>
            </w:r>
            <w:r w:rsidRPr="00197D3D">
              <w:t xml:space="preserve">committed to providing exceptional customer service across all channels – written, phone and face to face.     </w:t>
            </w:r>
          </w:p>
          <w:p w14:paraId="3CD45513" w14:textId="77777777" w:rsidR="00D31785" w:rsidRPr="00197D3D" w:rsidRDefault="00D31785" w:rsidP="00D31785">
            <w:pPr>
              <w:pStyle w:val="Bullets"/>
              <w:numPr>
                <w:ilvl w:val="0"/>
                <w:numId w:val="0"/>
              </w:numPr>
              <w:ind w:left="567"/>
              <w:rPr>
                <w:b/>
                <w:lang w:val="en-US"/>
              </w:rPr>
            </w:pPr>
          </w:p>
          <w:p w14:paraId="38D09730" w14:textId="77777777" w:rsidR="00D31785" w:rsidRPr="00197D3D" w:rsidRDefault="00D31785" w:rsidP="00197D3D">
            <w:pPr>
              <w:pStyle w:val="Bullets"/>
              <w:rPr>
                <w:b/>
              </w:rPr>
            </w:pPr>
            <w:r w:rsidRPr="00197D3D">
              <w:rPr>
                <w:b/>
              </w:rPr>
              <w:t xml:space="preserve">Communication: </w:t>
            </w:r>
            <w:r w:rsidRPr="00197D3D">
              <w:t>the ability to communicate clearly and concisely</w:t>
            </w:r>
            <w:r w:rsidRPr="00197D3D">
              <w:rPr>
                <w:b/>
              </w:rPr>
              <w:t xml:space="preserve">, </w:t>
            </w:r>
            <w:r w:rsidRPr="00197D3D">
              <w:t>varying communication style depending upon the audience.</w:t>
            </w:r>
          </w:p>
          <w:p w14:paraId="3544EBBF" w14:textId="77777777" w:rsidR="00D31785" w:rsidRPr="00197D3D" w:rsidRDefault="00D31785" w:rsidP="00D31785">
            <w:pPr>
              <w:pStyle w:val="Bullets"/>
              <w:numPr>
                <w:ilvl w:val="0"/>
                <w:numId w:val="0"/>
              </w:numPr>
              <w:rPr>
                <w:b/>
                <w:lang w:val="en-US"/>
              </w:rPr>
            </w:pPr>
          </w:p>
          <w:p w14:paraId="3014DA06" w14:textId="77777777" w:rsidR="00D31785" w:rsidRPr="00197D3D" w:rsidRDefault="00D31785" w:rsidP="00197D3D">
            <w:pPr>
              <w:pStyle w:val="Bullets"/>
            </w:pPr>
            <w:r w:rsidRPr="00197D3D">
              <w:rPr>
                <w:rStyle w:val="Emphasis"/>
              </w:rPr>
              <w:t>Attention to detail:</w:t>
            </w:r>
            <w:r w:rsidRPr="00197D3D">
              <w:t xml:space="preserve"> excellent attention to detail and written skills when communicating with others, both internally and externally.</w:t>
            </w:r>
          </w:p>
          <w:p w14:paraId="2AFCF7A4" w14:textId="77777777" w:rsidR="00D31785" w:rsidRPr="00197D3D" w:rsidRDefault="00D31785" w:rsidP="00D31785">
            <w:pPr>
              <w:pStyle w:val="Bullets"/>
              <w:numPr>
                <w:ilvl w:val="0"/>
                <w:numId w:val="0"/>
              </w:numPr>
              <w:rPr>
                <w:lang w:val="en-US"/>
              </w:rPr>
            </w:pPr>
          </w:p>
          <w:p w14:paraId="45B511CA" w14:textId="77777777" w:rsidR="00D31785" w:rsidRPr="00197D3D" w:rsidRDefault="00D31785" w:rsidP="00197D3D">
            <w:pPr>
              <w:pStyle w:val="Bullets"/>
            </w:pPr>
            <w:r w:rsidRPr="00197D3D">
              <w:rPr>
                <w:rStyle w:val="Emphasis"/>
              </w:rPr>
              <w:t>Commerciality:</w:t>
            </w:r>
            <w:r w:rsidRPr="00197D3D">
              <w:t xml:space="preserve"> ability to apply knowledge in a practical, commercial manner. </w:t>
            </w:r>
          </w:p>
          <w:p w14:paraId="4E784999" w14:textId="77777777" w:rsidR="00D31785" w:rsidRPr="00197D3D" w:rsidRDefault="00D31785" w:rsidP="00D31785">
            <w:pPr>
              <w:pStyle w:val="Bullets"/>
              <w:numPr>
                <w:ilvl w:val="0"/>
                <w:numId w:val="0"/>
              </w:numPr>
              <w:rPr>
                <w:lang w:val="en-US"/>
              </w:rPr>
            </w:pPr>
          </w:p>
          <w:p w14:paraId="77AC5CE7" w14:textId="77777777" w:rsidR="00D31785" w:rsidRPr="00197D3D" w:rsidRDefault="00D31785" w:rsidP="00197D3D">
            <w:pPr>
              <w:pStyle w:val="Bullets"/>
            </w:pPr>
            <w:r w:rsidRPr="00197D3D">
              <w:rPr>
                <w:rStyle w:val="Emphasis"/>
              </w:rPr>
              <w:t>Teamwork:</w:t>
            </w:r>
            <w:r w:rsidRPr="00197D3D">
              <w:t xml:space="preserve"> willingness to assist and support others as required and get on with team members. </w:t>
            </w:r>
          </w:p>
          <w:p w14:paraId="2A750075" w14:textId="77777777" w:rsidR="00D31785" w:rsidRPr="00197D3D" w:rsidRDefault="00D31785" w:rsidP="00D31785">
            <w:pPr>
              <w:pStyle w:val="Bullets"/>
              <w:numPr>
                <w:ilvl w:val="0"/>
                <w:numId w:val="0"/>
              </w:numPr>
              <w:rPr>
                <w:lang w:val="en-US"/>
              </w:rPr>
            </w:pPr>
          </w:p>
          <w:p w14:paraId="659F49C4" w14:textId="77777777" w:rsidR="00BA11E9" w:rsidRPr="00197D3D" w:rsidRDefault="00D31785" w:rsidP="00197D3D">
            <w:pPr>
              <w:pStyle w:val="Bullets"/>
            </w:pPr>
            <w:r w:rsidRPr="00197D3D">
              <w:rPr>
                <w:rStyle w:val="Emphasis"/>
                <w:lang w:val="en-GB"/>
              </w:rPr>
              <w:t>Time management/organisation</w:t>
            </w:r>
            <w:r w:rsidRPr="00197D3D">
              <w:t>: accomplish objectives effectively within time frame given, and carry out administrative duties within portfolio in an efficient and timely manner.</w:t>
            </w:r>
          </w:p>
          <w:p w14:paraId="2ADDC610" w14:textId="77777777" w:rsidR="005D65DD" w:rsidRPr="005D6D9F" w:rsidRDefault="005D65DD" w:rsidP="00BA11E9">
            <w:pPr>
              <w:pStyle w:val="Bullets"/>
              <w:numPr>
                <w:ilvl w:val="0"/>
                <w:numId w:val="0"/>
              </w:numPr>
              <w:ind w:left="567"/>
              <w:rPr>
                <w:i/>
                <w:color w:val="00B0F0"/>
              </w:rPr>
            </w:pPr>
          </w:p>
        </w:tc>
      </w:tr>
      <w:tr w:rsidR="00BA11E9" w14:paraId="76F312F7" w14:textId="77777777" w:rsidTr="00A85F05">
        <w:trPr>
          <w:trHeight w:val="340"/>
        </w:trPr>
        <w:tc>
          <w:tcPr>
            <w:tcW w:w="2835" w:type="dxa"/>
          </w:tcPr>
          <w:p w14:paraId="4BE024D0" w14:textId="77777777" w:rsidR="00BA11E9" w:rsidRDefault="00BA11E9" w:rsidP="00A85F05">
            <w:pPr>
              <w:jc w:val="left"/>
              <w:rPr>
                <w:rStyle w:val="Emphasis"/>
              </w:rPr>
            </w:pPr>
            <w:r>
              <w:rPr>
                <w:rStyle w:val="Emphasis"/>
              </w:rPr>
              <w:t>Personal attributes</w:t>
            </w:r>
          </w:p>
        </w:tc>
        <w:tc>
          <w:tcPr>
            <w:tcW w:w="5812" w:type="dxa"/>
            <w:vAlign w:val="center"/>
          </w:tcPr>
          <w:p w14:paraId="70F10F82" w14:textId="46C4223C" w:rsidR="00486E4C" w:rsidRDefault="00486E4C" w:rsidP="00486E4C">
            <w:pPr>
              <w:pStyle w:val="Bullets"/>
            </w:pPr>
            <w:r w:rsidRPr="00197D3D">
              <w:t>Professional approach.</w:t>
            </w:r>
          </w:p>
          <w:p w14:paraId="6D622DD0" w14:textId="3C7CC129" w:rsidR="00197D3D" w:rsidRPr="00197D3D" w:rsidRDefault="00197D3D" w:rsidP="00486E4C">
            <w:pPr>
              <w:pStyle w:val="Bullets"/>
            </w:pPr>
            <w:r>
              <w:t>Ability to take constructive criticism.</w:t>
            </w:r>
          </w:p>
          <w:p w14:paraId="6AECE729" w14:textId="77777777" w:rsidR="00486E4C" w:rsidRPr="00197D3D" w:rsidRDefault="00486E4C" w:rsidP="00486E4C">
            <w:pPr>
              <w:pStyle w:val="Bullets"/>
            </w:pPr>
            <w:r w:rsidRPr="00197D3D">
              <w:t>Ability to work under pressure.</w:t>
            </w:r>
          </w:p>
          <w:p w14:paraId="1D6CF054" w14:textId="77777777" w:rsidR="00486E4C" w:rsidRPr="00197D3D" w:rsidRDefault="00486E4C" w:rsidP="00486E4C">
            <w:pPr>
              <w:pStyle w:val="Bullets"/>
            </w:pPr>
            <w:r w:rsidRPr="00197D3D">
              <w:t>Organisational and time management skills.</w:t>
            </w:r>
          </w:p>
          <w:p w14:paraId="774C97A9" w14:textId="77777777" w:rsidR="00486E4C" w:rsidRPr="00197D3D" w:rsidRDefault="00486E4C" w:rsidP="00486E4C">
            <w:pPr>
              <w:pStyle w:val="Bullets"/>
            </w:pPr>
            <w:r w:rsidRPr="00197D3D">
              <w:t>Excellent attention to detail.</w:t>
            </w:r>
          </w:p>
          <w:p w14:paraId="506323BB" w14:textId="77777777" w:rsidR="00BA11E9" w:rsidRPr="00197D3D" w:rsidRDefault="00486E4C" w:rsidP="00A85F05">
            <w:pPr>
              <w:pStyle w:val="Bullets"/>
            </w:pPr>
            <w:r w:rsidRPr="00197D3D">
              <w:t>Confident manner</w:t>
            </w:r>
            <w:r w:rsidR="00BA11E9" w:rsidRPr="00197D3D">
              <w:t>.</w:t>
            </w:r>
          </w:p>
          <w:p w14:paraId="065EA829" w14:textId="77777777" w:rsidR="00BA11E9" w:rsidRPr="00197D3D" w:rsidRDefault="00486E4C" w:rsidP="00A85F05">
            <w:pPr>
              <w:pStyle w:val="Bullets"/>
            </w:pPr>
            <w:r w:rsidRPr="00197D3D">
              <w:t>Positive approach to change.</w:t>
            </w:r>
          </w:p>
          <w:p w14:paraId="7865DD98" w14:textId="77777777" w:rsidR="00BA11E9" w:rsidRPr="00486E4C" w:rsidRDefault="00BA11E9" w:rsidP="00D31785">
            <w:pPr>
              <w:pStyle w:val="Bullets"/>
              <w:numPr>
                <w:ilvl w:val="0"/>
                <w:numId w:val="0"/>
              </w:numPr>
              <w:ind w:left="567"/>
              <w:rPr>
                <w:color w:val="00B0F0"/>
              </w:rPr>
            </w:pPr>
          </w:p>
        </w:tc>
      </w:tr>
      <w:tr w:rsidR="00BA11E9" w:rsidRPr="00486E4C" w14:paraId="3ECF7F82" w14:textId="77777777" w:rsidTr="00A85F05">
        <w:trPr>
          <w:trHeight w:val="340"/>
        </w:trPr>
        <w:tc>
          <w:tcPr>
            <w:tcW w:w="2835" w:type="dxa"/>
          </w:tcPr>
          <w:p w14:paraId="662B8C95" w14:textId="77777777" w:rsidR="00BA11E9" w:rsidRDefault="00BA11E9" w:rsidP="00A85F05">
            <w:pPr>
              <w:jc w:val="left"/>
              <w:rPr>
                <w:rStyle w:val="Emphasis"/>
              </w:rPr>
            </w:pPr>
            <w:r>
              <w:rPr>
                <w:rStyle w:val="Emphasis"/>
              </w:rPr>
              <w:t>Other</w:t>
            </w:r>
          </w:p>
        </w:tc>
        <w:tc>
          <w:tcPr>
            <w:tcW w:w="5812" w:type="dxa"/>
            <w:vAlign w:val="center"/>
          </w:tcPr>
          <w:p w14:paraId="14AEBF13" w14:textId="77777777" w:rsidR="00197D3D" w:rsidRDefault="00197D3D" w:rsidP="00197D3D">
            <w:pPr>
              <w:pStyle w:val="Bullets"/>
            </w:pPr>
            <w:r>
              <w:t>Ability to work outdoors including in inclement weather conditions and long hours.</w:t>
            </w:r>
          </w:p>
          <w:p w14:paraId="0EE509D5" w14:textId="77777777" w:rsidR="00197D3D" w:rsidRDefault="00197D3D" w:rsidP="00197D3D">
            <w:pPr>
              <w:pStyle w:val="Bullets"/>
              <w:numPr>
                <w:ilvl w:val="0"/>
                <w:numId w:val="0"/>
              </w:numPr>
              <w:ind w:left="567"/>
            </w:pPr>
          </w:p>
          <w:p w14:paraId="03B6E043" w14:textId="77777777" w:rsidR="00197D3D" w:rsidRDefault="00197D3D" w:rsidP="00197D3D">
            <w:pPr>
              <w:pStyle w:val="Bullets"/>
            </w:pPr>
            <w:r>
              <w:t xml:space="preserve">Willingness to undertake out of hours’ work, travel and overnight stays. </w:t>
            </w:r>
          </w:p>
          <w:p w14:paraId="0530DE5E" w14:textId="3A601FBF" w:rsidR="00BA11E9" w:rsidRPr="00486E4C" w:rsidRDefault="00BA11E9" w:rsidP="00197D3D">
            <w:pPr>
              <w:pStyle w:val="Bullets"/>
              <w:numPr>
                <w:ilvl w:val="0"/>
                <w:numId w:val="0"/>
              </w:numPr>
              <w:ind w:left="567"/>
            </w:pPr>
          </w:p>
        </w:tc>
      </w:tr>
    </w:tbl>
    <w:p w14:paraId="395B8361" w14:textId="77777777" w:rsidR="00D31785" w:rsidRDefault="00D31785" w:rsidP="00D31785">
      <w:pPr>
        <w:rPr>
          <w:rFonts w:cs="Arial"/>
          <w:b/>
        </w:rPr>
      </w:pPr>
    </w:p>
    <w:p w14:paraId="06CC0253" w14:textId="77777777" w:rsidR="00D31785" w:rsidRPr="00486E4C" w:rsidRDefault="00D31785" w:rsidP="00D31785">
      <w:pPr>
        <w:rPr>
          <w:rFonts w:cs="Arial"/>
        </w:rPr>
      </w:pPr>
      <w:r w:rsidRPr="00486E4C">
        <w:rPr>
          <w:rFonts w:cs="Arial"/>
        </w:rPr>
        <w:lastRenderedPageBreak/>
        <w:t>This job description serves to illustrate the scope and responsibilities of the post and is not intended to be an exhaustive list of duties. You will be expected to perform other job related tasks requested by management and as necessitated by the development of this role and the development of the business.</w:t>
      </w:r>
    </w:p>
    <w:p w14:paraId="5B81D4B6" w14:textId="77777777" w:rsidR="00D31785" w:rsidRDefault="00D31785" w:rsidP="00D31785"/>
    <w:p w14:paraId="1ECA2A8D" w14:textId="77777777" w:rsidR="00D31785" w:rsidRPr="00797A61" w:rsidRDefault="00D31785" w:rsidP="00D31785">
      <w:pPr>
        <w:rPr>
          <w:b/>
        </w:rPr>
      </w:pPr>
      <w:r w:rsidRPr="00797A61">
        <w:rPr>
          <w:b/>
        </w:rPr>
        <w:t>ACKNOWLEDGEMENT</w:t>
      </w:r>
    </w:p>
    <w:p w14:paraId="4CCF344B" w14:textId="77777777" w:rsidR="00D31785" w:rsidRPr="00936F9B" w:rsidRDefault="00D31785" w:rsidP="00D31785">
      <w:r w:rsidRPr="00936F9B">
        <w:rPr>
          <w:noProof/>
          <w:lang w:val="en-AU" w:eastAsia="en-AU"/>
        </w:rPr>
        <mc:AlternateContent>
          <mc:Choice Requires="wps">
            <w:drawing>
              <wp:anchor distT="0" distB="0" distL="114300" distR="114300" simplePos="0" relativeHeight="251662336" behindDoc="0" locked="0" layoutInCell="1" allowOverlap="1" wp14:anchorId="19FD9E4B" wp14:editId="31AE591F">
                <wp:simplePos x="0" y="0"/>
                <wp:positionH relativeFrom="column">
                  <wp:posOffset>-35560</wp:posOffset>
                </wp:positionH>
                <wp:positionV relativeFrom="paragraph">
                  <wp:posOffset>94615</wp:posOffset>
                </wp:positionV>
                <wp:extent cx="5448300" cy="0"/>
                <wp:effectExtent l="0" t="0" r="19050" b="19050"/>
                <wp:wrapNone/>
                <wp:docPr id="5000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8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1B34AC" id="AutoShape 5" o:spid="_x0000_s1026" type="#_x0000_t32" style="position:absolute;margin-left:-2.8pt;margin-top:7.45pt;width:429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"/>
            </w:pict>
          </mc:Fallback>
        </mc:AlternateContent>
      </w:r>
    </w:p>
    <w:p w14:paraId="44160F9E" w14:textId="77777777" w:rsidR="00D31785" w:rsidRPr="00936F9B" w:rsidRDefault="00D31785" w:rsidP="00D31785"/>
    <w:p w14:paraId="1D61E93B" w14:textId="77777777" w:rsidR="00D31785" w:rsidRPr="00936F9B" w:rsidRDefault="00D31785" w:rsidP="00D31785">
      <w:r w:rsidRPr="00936F9B">
        <w:t>I certify that I have read, understood and accept the duties, responsibilities</w:t>
      </w:r>
      <w:r w:rsidR="00BE7014">
        <w:t xml:space="preserve"> and obligations of my position</w:t>
      </w:r>
      <w:r w:rsidRPr="00797A61">
        <w:t>.</w:t>
      </w:r>
    </w:p>
    <w:p w14:paraId="503D4530" w14:textId="77777777" w:rsidR="00D31785" w:rsidRDefault="00D31785" w:rsidP="00D31785"/>
    <w:p w14:paraId="59942A96" w14:textId="77777777" w:rsidR="00D31785" w:rsidRDefault="00D31785" w:rsidP="00D31785"/>
    <w:tbl>
      <w:tblPr>
        <w:tblpPr w:leftFromText="180" w:rightFromText="180" w:vertAnchor="text" w:horzAnchor="margin" w:tblpY="67"/>
        <w:tblW w:w="0" w:type="auto"/>
        <w:tblLayout w:type="fixed"/>
        <w:tblLook w:val="0000" w:firstRow="0" w:lastRow="0" w:firstColumn="0" w:lastColumn="0" w:noHBand="0" w:noVBand="0"/>
      </w:tblPr>
      <w:tblGrid>
        <w:gridCol w:w="4680"/>
        <w:gridCol w:w="720"/>
        <w:gridCol w:w="3013"/>
      </w:tblGrid>
      <w:tr w:rsidR="00D31785" w:rsidRPr="00000964" w14:paraId="7213DDE4" w14:textId="77777777" w:rsidTr="00830AB8">
        <w:tc>
          <w:tcPr>
            <w:tcW w:w="4680" w:type="dxa"/>
          </w:tcPr>
          <w:p w14:paraId="2432A8C4" w14:textId="77777777" w:rsidR="00D31785" w:rsidRPr="00E076BD" w:rsidRDefault="00D31785" w:rsidP="00830AB8">
            <w:pPr>
              <w:keepNext/>
              <w:keepLines/>
              <w:rPr>
                <w:b/>
                <w:szCs w:val="24"/>
              </w:rPr>
            </w:pPr>
            <w:r w:rsidRPr="00E076BD">
              <w:rPr>
                <w:b/>
                <w:szCs w:val="24"/>
              </w:rPr>
              <w:t>SIGNED BY YOU</w:t>
            </w:r>
          </w:p>
          <w:p w14:paraId="46812CBD" w14:textId="77777777" w:rsidR="00D31785" w:rsidRPr="00E076BD" w:rsidRDefault="00D31785" w:rsidP="00830AB8">
            <w:pPr>
              <w:keepNext/>
              <w:keepLines/>
              <w:rPr>
                <w:szCs w:val="24"/>
              </w:rPr>
            </w:pPr>
          </w:p>
          <w:p w14:paraId="649E17B7" w14:textId="77777777" w:rsidR="00D31785" w:rsidRPr="00000964" w:rsidRDefault="00D31785" w:rsidP="00830AB8">
            <w:pPr>
              <w:keepNext/>
              <w:keepLines/>
              <w:rPr>
                <w:szCs w:val="24"/>
              </w:rPr>
            </w:pPr>
          </w:p>
          <w:p w14:paraId="2000A525" w14:textId="77777777" w:rsidR="00D31785" w:rsidRPr="00000964" w:rsidRDefault="00D31785" w:rsidP="00830AB8">
            <w:pPr>
              <w:keepNext/>
              <w:keepLines/>
              <w:rPr>
                <w:szCs w:val="24"/>
              </w:rPr>
            </w:pPr>
            <w:r w:rsidRPr="00000964">
              <w:rPr>
                <w:szCs w:val="24"/>
              </w:rPr>
              <w:t>.........................................................</w:t>
            </w:r>
          </w:p>
          <w:p w14:paraId="53CC31DD" w14:textId="77777777" w:rsidR="00D31785" w:rsidRPr="00E076BD" w:rsidRDefault="00D31785" w:rsidP="00830AB8">
            <w:pPr>
              <w:keepNext/>
              <w:keepLines/>
              <w:rPr>
                <w:szCs w:val="24"/>
              </w:rPr>
            </w:pPr>
            <w:r w:rsidRPr="00000964">
              <w:rPr>
                <w:szCs w:val="24"/>
              </w:rPr>
              <w:t>Employee</w:t>
            </w:r>
          </w:p>
        </w:tc>
        <w:tc>
          <w:tcPr>
            <w:tcW w:w="720" w:type="dxa"/>
          </w:tcPr>
          <w:p w14:paraId="5BA1D8AE" w14:textId="77777777" w:rsidR="00D31785" w:rsidRPr="00000964" w:rsidRDefault="00D31785" w:rsidP="00830AB8">
            <w:pPr>
              <w:keepNext/>
              <w:keepLines/>
              <w:rPr>
                <w:szCs w:val="24"/>
              </w:rPr>
            </w:pPr>
          </w:p>
        </w:tc>
        <w:tc>
          <w:tcPr>
            <w:tcW w:w="3013" w:type="dxa"/>
          </w:tcPr>
          <w:p w14:paraId="6B026C8A" w14:textId="77777777" w:rsidR="00D31785" w:rsidRDefault="00D31785" w:rsidP="00830AB8">
            <w:pPr>
              <w:keepNext/>
              <w:keepLines/>
              <w:rPr>
                <w:szCs w:val="24"/>
              </w:rPr>
            </w:pPr>
          </w:p>
          <w:p w14:paraId="570AE876" w14:textId="77777777" w:rsidR="00D31785" w:rsidRDefault="00D31785" w:rsidP="00830AB8">
            <w:pPr>
              <w:keepNext/>
              <w:keepLines/>
              <w:rPr>
                <w:szCs w:val="24"/>
              </w:rPr>
            </w:pPr>
          </w:p>
          <w:p w14:paraId="5884DA4C" w14:textId="77777777" w:rsidR="00D31785" w:rsidRDefault="00D31785" w:rsidP="00830AB8">
            <w:pPr>
              <w:keepNext/>
              <w:keepLines/>
              <w:rPr>
                <w:szCs w:val="24"/>
              </w:rPr>
            </w:pPr>
          </w:p>
          <w:p w14:paraId="7BB770DE" w14:textId="77777777" w:rsidR="00D31785" w:rsidRPr="00000964" w:rsidRDefault="00D31785" w:rsidP="00830AB8">
            <w:pPr>
              <w:keepNext/>
              <w:keepLines/>
              <w:rPr>
                <w:szCs w:val="24"/>
              </w:rPr>
            </w:pPr>
            <w:r w:rsidRPr="00000964">
              <w:rPr>
                <w:szCs w:val="24"/>
              </w:rPr>
              <w:t>.............................................</w:t>
            </w:r>
          </w:p>
          <w:p w14:paraId="4771FDFE" w14:textId="77777777" w:rsidR="00D31785" w:rsidRDefault="00D31785" w:rsidP="00830AB8">
            <w:pPr>
              <w:keepNext/>
              <w:keepLines/>
              <w:rPr>
                <w:szCs w:val="24"/>
              </w:rPr>
            </w:pPr>
            <w:r>
              <w:rPr>
                <w:szCs w:val="24"/>
              </w:rPr>
              <w:t>Date</w:t>
            </w:r>
          </w:p>
          <w:p w14:paraId="7B29D129" w14:textId="77777777" w:rsidR="00D31785" w:rsidRDefault="00D31785" w:rsidP="00830AB8">
            <w:pPr>
              <w:keepNext/>
              <w:keepLines/>
              <w:rPr>
                <w:szCs w:val="24"/>
              </w:rPr>
            </w:pPr>
          </w:p>
          <w:p w14:paraId="0E4A1493" w14:textId="77777777" w:rsidR="00D31785" w:rsidRDefault="00D31785" w:rsidP="00830AB8">
            <w:pPr>
              <w:keepNext/>
              <w:keepLines/>
              <w:rPr>
                <w:szCs w:val="24"/>
              </w:rPr>
            </w:pPr>
          </w:p>
          <w:p w14:paraId="4B03F67C" w14:textId="77777777" w:rsidR="00D31785" w:rsidRPr="00000964" w:rsidRDefault="00D31785" w:rsidP="00830AB8">
            <w:pPr>
              <w:keepNext/>
              <w:keepLines/>
              <w:rPr>
                <w:szCs w:val="24"/>
              </w:rPr>
            </w:pPr>
          </w:p>
        </w:tc>
      </w:tr>
    </w:tbl>
    <w:p w14:paraId="7F3474C7" w14:textId="77777777" w:rsidR="00D31785" w:rsidRDefault="00D31785" w:rsidP="00D31785"/>
    <w:tbl>
      <w:tblPr>
        <w:tblpPr w:leftFromText="180" w:rightFromText="180" w:vertAnchor="text" w:horzAnchor="margin" w:tblpY="67"/>
        <w:tblW w:w="0" w:type="auto"/>
        <w:tblLayout w:type="fixed"/>
        <w:tblLook w:val="0000" w:firstRow="0" w:lastRow="0" w:firstColumn="0" w:lastColumn="0" w:noHBand="0" w:noVBand="0"/>
      </w:tblPr>
      <w:tblGrid>
        <w:gridCol w:w="4680"/>
        <w:gridCol w:w="720"/>
        <w:gridCol w:w="3013"/>
      </w:tblGrid>
      <w:tr w:rsidR="00D31785" w:rsidRPr="00000964" w14:paraId="579CC5F5" w14:textId="77777777" w:rsidTr="00830AB8">
        <w:tc>
          <w:tcPr>
            <w:tcW w:w="4680" w:type="dxa"/>
          </w:tcPr>
          <w:p w14:paraId="1A70E75D" w14:textId="77777777" w:rsidR="00D31785" w:rsidRPr="00E076BD" w:rsidRDefault="00D31785" w:rsidP="00830AB8">
            <w:pPr>
              <w:keepNext/>
              <w:keepLines/>
              <w:rPr>
                <w:b/>
                <w:szCs w:val="24"/>
              </w:rPr>
            </w:pPr>
            <w:r>
              <w:rPr>
                <w:b/>
                <w:szCs w:val="24"/>
              </w:rPr>
              <w:t>SIGNED BY MANAGEMENT</w:t>
            </w:r>
          </w:p>
          <w:p w14:paraId="78689201" w14:textId="77777777" w:rsidR="00D31785" w:rsidRPr="00E076BD" w:rsidRDefault="00D31785" w:rsidP="00830AB8">
            <w:pPr>
              <w:keepNext/>
              <w:keepLines/>
              <w:rPr>
                <w:szCs w:val="24"/>
              </w:rPr>
            </w:pPr>
          </w:p>
          <w:p w14:paraId="5EB62B8B" w14:textId="77777777" w:rsidR="00D31785" w:rsidRPr="00000964" w:rsidRDefault="00D31785" w:rsidP="00830AB8">
            <w:pPr>
              <w:keepNext/>
              <w:keepLines/>
              <w:rPr>
                <w:szCs w:val="24"/>
              </w:rPr>
            </w:pPr>
          </w:p>
          <w:p w14:paraId="0DB16504" w14:textId="77777777" w:rsidR="00D31785" w:rsidRPr="00000964" w:rsidRDefault="00D31785" w:rsidP="00830AB8">
            <w:pPr>
              <w:keepNext/>
              <w:keepLines/>
              <w:rPr>
                <w:szCs w:val="24"/>
              </w:rPr>
            </w:pPr>
            <w:r w:rsidRPr="00000964">
              <w:rPr>
                <w:szCs w:val="24"/>
              </w:rPr>
              <w:t>.........................................................</w:t>
            </w:r>
          </w:p>
          <w:p w14:paraId="697D050B" w14:textId="77777777" w:rsidR="00D31785" w:rsidRPr="00000964" w:rsidRDefault="00D31785" w:rsidP="00830AB8">
            <w:pPr>
              <w:keepNext/>
              <w:keepLines/>
              <w:rPr>
                <w:szCs w:val="24"/>
              </w:rPr>
            </w:pPr>
            <w:r>
              <w:rPr>
                <w:szCs w:val="24"/>
              </w:rPr>
              <w:t>Manager</w:t>
            </w:r>
          </w:p>
          <w:p w14:paraId="7C3778D8" w14:textId="77777777" w:rsidR="00D31785" w:rsidRPr="00E076BD" w:rsidRDefault="00D31785" w:rsidP="00830AB8">
            <w:pPr>
              <w:keepNext/>
              <w:keepLines/>
              <w:rPr>
                <w:szCs w:val="24"/>
              </w:rPr>
            </w:pPr>
          </w:p>
        </w:tc>
        <w:tc>
          <w:tcPr>
            <w:tcW w:w="720" w:type="dxa"/>
          </w:tcPr>
          <w:p w14:paraId="7723EE5A" w14:textId="77777777" w:rsidR="00D31785" w:rsidRPr="00000964" w:rsidRDefault="00D31785" w:rsidP="00830AB8">
            <w:pPr>
              <w:keepNext/>
              <w:keepLines/>
              <w:rPr>
                <w:szCs w:val="24"/>
              </w:rPr>
            </w:pPr>
          </w:p>
        </w:tc>
        <w:tc>
          <w:tcPr>
            <w:tcW w:w="3013" w:type="dxa"/>
          </w:tcPr>
          <w:p w14:paraId="387BE483" w14:textId="77777777" w:rsidR="00D31785" w:rsidRDefault="00D31785" w:rsidP="00830AB8">
            <w:pPr>
              <w:keepNext/>
              <w:keepLines/>
              <w:rPr>
                <w:szCs w:val="24"/>
              </w:rPr>
            </w:pPr>
          </w:p>
          <w:p w14:paraId="03FA4C23" w14:textId="77777777" w:rsidR="00D31785" w:rsidRDefault="00D31785" w:rsidP="00830AB8">
            <w:pPr>
              <w:keepNext/>
              <w:keepLines/>
              <w:rPr>
                <w:szCs w:val="24"/>
              </w:rPr>
            </w:pPr>
          </w:p>
          <w:p w14:paraId="34478653" w14:textId="77777777" w:rsidR="00D31785" w:rsidRDefault="00D31785" w:rsidP="00830AB8">
            <w:pPr>
              <w:keepNext/>
              <w:keepLines/>
              <w:rPr>
                <w:szCs w:val="24"/>
              </w:rPr>
            </w:pPr>
          </w:p>
          <w:p w14:paraId="36F8ED0D" w14:textId="77777777" w:rsidR="00D31785" w:rsidRPr="00000964" w:rsidRDefault="00D31785" w:rsidP="00830AB8">
            <w:pPr>
              <w:keepNext/>
              <w:keepLines/>
              <w:rPr>
                <w:szCs w:val="24"/>
              </w:rPr>
            </w:pPr>
            <w:r w:rsidRPr="00000964">
              <w:rPr>
                <w:szCs w:val="24"/>
              </w:rPr>
              <w:t>.............................................</w:t>
            </w:r>
          </w:p>
          <w:p w14:paraId="06AAEFD5" w14:textId="77777777" w:rsidR="00D31785" w:rsidRDefault="00D31785" w:rsidP="00830AB8">
            <w:pPr>
              <w:keepNext/>
              <w:keepLines/>
              <w:rPr>
                <w:szCs w:val="24"/>
              </w:rPr>
            </w:pPr>
            <w:r>
              <w:rPr>
                <w:szCs w:val="24"/>
              </w:rPr>
              <w:t>Date</w:t>
            </w:r>
          </w:p>
          <w:p w14:paraId="66BF6544" w14:textId="77777777" w:rsidR="00D31785" w:rsidRPr="00000964" w:rsidRDefault="00D31785" w:rsidP="00830AB8">
            <w:pPr>
              <w:keepNext/>
              <w:keepLines/>
              <w:rPr>
                <w:szCs w:val="24"/>
              </w:rPr>
            </w:pPr>
          </w:p>
        </w:tc>
      </w:tr>
    </w:tbl>
    <w:p w14:paraId="34632331" w14:textId="77777777" w:rsidR="00EC21B3" w:rsidRPr="00C05749" w:rsidRDefault="00EC21B3" w:rsidP="00D163F3"/>
    <w:sectPr w:rsidR="00EC21B3" w:rsidRPr="00C05749" w:rsidSect="003E14AE">
      <w:headerReference w:type="even" r:id="rId9"/>
      <w:headerReference w:type="default" r:id="rId10"/>
      <w:footerReference w:type="even" r:id="rId11"/>
      <w:footerReference w:type="default" r:id="rId12"/>
      <w:headerReference w:type="first" r:id="rId13"/>
      <w:footerReference w:type="first" r:id="rId14"/>
      <w:pgSz w:w="11906" w:h="16838" w:code="9"/>
      <w:pgMar w:top="1309" w:right="1644" w:bottom="1134" w:left="1644" w:header="709" w:footer="64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C43EAC" w14:textId="77777777" w:rsidR="00D428BE" w:rsidRDefault="00D428BE" w:rsidP="00504F2A">
      <w:pPr>
        <w:spacing w:line="240" w:lineRule="auto"/>
      </w:pPr>
      <w:r>
        <w:separator/>
      </w:r>
    </w:p>
  </w:endnote>
  <w:endnote w:type="continuationSeparator" w:id="0">
    <w:p w14:paraId="54496C04" w14:textId="77777777" w:rsidR="00D428BE" w:rsidRDefault="00D428BE" w:rsidP="00504F2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15952" w14:textId="77777777" w:rsidR="00EC7FDE" w:rsidRDefault="00EC7F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DC962" w14:textId="77777777" w:rsidR="00ED7C42" w:rsidRPr="00427907" w:rsidRDefault="00427907" w:rsidP="009B4C48">
    <w:pPr>
      <w:pStyle w:val="Footer"/>
      <w:pBdr>
        <w:top w:val="single" w:sz="4" w:space="1" w:color="auto"/>
      </w:pBdr>
      <w:tabs>
        <w:tab w:val="clear" w:pos="4680"/>
        <w:tab w:val="left" w:pos="8505"/>
        <w:tab w:val="right" w:pos="8647"/>
      </w:tabs>
      <w:ind w:left="709" w:hanging="709"/>
      <w:jc w:val="left"/>
    </w:pPr>
    <w:r>
      <w:rPr>
        <w:noProof/>
        <w:sz w:val="13"/>
        <w:szCs w:val="13"/>
      </w:rPr>
      <w:t>Armidale Tree Group</w:t>
    </w:r>
    <w:r w:rsidR="008006AC">
      <w:rPr>
        <w:noProof/>
        <w:sz w:val="13"/>
        <w:szCs w:val="13"/>
      </w:rPr>
      <w:ptab w:relativeTo="margin" w:alignment="right" w:leader="none"/>
    </w:r>
    <w:r w:rsidRPr="00427907">
      <w:rPr>
        <w:noProof/>
        <w:sz w:val="13"/>
        <w:szCs w:val="13"/>
      </w:rPr>
      <w:fldChar w:fldCharType="begin"/>
    </w:r>
    <w:r w:rsidRPr="00427907">
      <w:rPr>
        <w:noProof/>
        <w:sz w:val="13"/>
        <w:szCs w:val="13"/>
      </w:rPr>
      <w:instrText xml:space="preserve"> PAGE   \* MERGEFORMAT </w:instrText>
    </w:r>
    <w:r w:rsidRPr="00427907">
      <w:rPr>
        <w:noProof/>
        <w:sz w:val="13"/>
        <w:szCs w:val="13"/>
      </w:rPr>
      <w:fldChar w:fldCharType="separate"/>
    </w:r>
    <w:r w:rsidR="0052186E">
      <w:rPr>
        <w:noProof/>
        <w:sz w:val="13"/>
        <w:szCs w:val="13"/>
      </w:rPr>
      <w:t>2</w:t>
    </w:r>
    <w:r w:rsidRPr="00427907">
      <w:rPr>
        <w:noProof/>
        <w:sz w:val="13"/>
        <w:szCs w:val="13"/>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66FA3" w14:textId="77777777" w:rsidR="00E148E0" w:rsidRPr="00E148E0" w:rsidRDefault="00E148E0" w:rsidP="00E148E0">
    <w:pPr>
      <w:pBdr>
        <w:top w:val="single" w:sz="4" w:space="4" w:color="auto"/>
      </w:pBdr>
      <w:tabs>
        <w:tab w:val="right" w:pos="8647"/>
      </w:tabs>
      <w:spacing w:line="240" w:lineRule="auto"/>
      <w:rPr>
        <w:rFonts w:cs="Arial"/>
        <w:sz w:val="13"/>
        <w:szCs w:val="22"/>
        <w:lang w:val="en-AU"/>
      </w:rPr>
    </w:pPr>
    <w:r w:rsidRPr="00E148E0">
      <w:rPr>
        <w:rFonts w:cs="Arial"/>
        <w:sz w:val="13"/>
        <w:szCs w:val="17"/>
        <w:lang w:val="en-AU"/>
      </w:rPr>
      <w:t>Armidale Tree Group</w:t>
    </w:r>
    <w:r w:rsidRPr="00E148E0">
      <w:rPr>
        <w:rFonts w:cs="Arial"/>
        <w:sz w:val="13"/>
        <w:szCs w:val="17"/>
        <w:lang w:val="en-AU"/>
      </w:rPr>
      <w:tab/>
    </w:r>
    <w:r w:rsidRPr="00E148E0">
      <w:rPr>
        <w:rFonts w:cs="Arial"/>
        <w:sz w:val="13"/>
        <w:szCs w:val="22"/>
        <w:lang w:val="en-AU"/>
      </w:rPr>
      <w:fldChar w:fldCharType="begin"/>
    </w:r>
    <w:r w:rsidRPr="00E148E0">
      <w:rPr>
        <w:rFonts w:cs="Arial"/>
        <w:sz w:val="13"/>
        <w:szCs w:val="22"/>
        <w:lang w:val="en-AU"/>
      </w:rPr>
      <w:instrText xml:space="preserve"> PAGE</w:instrText>
    </w:r>
    <w:r w:rsidRPr="00E148E0">
      <w:rPr>
        <w:rFonts w:cs="Arial"/>
        <w:sz w:val="13"/>
        <w:szCs w:val="22"/>
        <w:lang w:val="en-AU"/>
      </w:rPr>
      <w:fldChar w:fldCharType="separate"/>
    </w:r>
    <w:r w:rsidR="0052186E">
      <w:rPr>
        <w:rFonts w:cs="Arial"/>
        <w:noProof/>
        <w:sz w:val="13"/>
        <w:szCs w:val="22"/>
        <w:lang w:val="en-AU"/>
      </w:rPr>
      <w:t>1</w:t>
    </w:r>
    <w:r w:rsidRPr="00E148E0">
      <w:rPr>
        <w:rFonts w:cs="Arial"/>
        <w:noProof/>
        <w:sz w:val="13"/>
        <w:szCs w:val="22"/>
        <w:lang w:val="en-AU"/>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517377" w14:textId="77777777" w:rsidR="00D428BE" w:rsidRDefault="00D428BE" w:rsidP="00504F2A">
      <w:pPr>
        <w:spacing w:line="240" w:lineRule="auto"/>
      </w:pPr>
      <w:r>
        <w:separator/>
      </w:r>
    </w:p>
  </w:footnote>
  <w:footnote w:type="continuationSeparator" w:id="0">
    <w:p w14:paraId="3A6B4953" w14:textId="77777777" w:rsidR="00D428BE" w:rsidRDefault="00D428BE" w:rsidP="00504F2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91438" w14:textId="77777777" w:rsidR="00EC7FDE" w:rsidRDefault="00EC7F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5B13E" w14:textId="77777777" w:rsidR="00EC7FDE" w:rsidRDefault="00EC7FD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63FF6" w14:textId="77777777" w:rsidR="00ED7C42" w:rsidRDefault="00427907" w:rsidP="00427907">
    <w:pPr>
      <w:pStyle w:val="Header"/>
      <w:tabs>
        <w:tab w:val="left" w:pos="2880"/>
        <w:tab w:val="right" w:pos="8618"/>
      </w:tabs>
      <w:ind w:left="-567"/>
      <w:jc w:val="right"/>
    </w:pPr>
    <w:r>
      <w:rPr>
        <w:b/>
        <w:bCs/>
        <w:noProof/>
        <w:lang w:val="en-AU" w:eastAsia="en-AU"/>
      </w:rPr>
      <w:drawing>
        <wp:inline distT="0" distB="0" distL="0" distR="0" wp14:anchorId="19B37E7F" wp14:editId="16089E9D">
          <wp:extent cx="1371600" cy="1371600"/>
          <wp:effectExtent l="0" t="0" r="9525" b="0"/>
          <wp:docPr id="50003" name="Picture 4"/>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inline>
      </w:drawing>
    </w:r>
  </w:p>
  <w:p w14:paraId="51209D81" w14:textId="77777777" w:rsidR="00427907" w:rsidRDefault="00427907" w:rsidP="00427907">
    <w:pPr>
      <w:pStyle w:val="Header"/>
      <w:tabs>
        <w:tab w:val="left" w:pos="2880"/>
        <w:tab w:val="right" w:pos="8618"/>
      </w:tabs>
      <w:ind w:left="-567"/>
      <w:jc w:val="right"/>
    </w:pPr>
  </w:p>
  <w:p w14:paraId="6B472F3C" w14:textId="77777777" w:rsidR="00ED7C42" w:rsidRDefault="00ED7C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75pt;height:6.75pt" o:bullet="t">
        <v:imagedata r:id="rId1" o:title="Umbrella_sml"/>
      </v:shape>
    </w:pict>
  </w:numPicBullet>
  <w:abstractNum w:abstractNumId="0" w15:restartNumberingAfterBreak="0">
    <w:nsid w:val="0050270D"/>
    <w:multiLevelType w:val="hybridMultilevel"/>
    <w:tmpl w:val="8BA820FE"/>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 w15:restartNumberingAfterBreak="0">
    <w:nsid w:val="04417170"/>
    <w:multiLevelType w:val="multilevel"/>
    <w:tmpl w:val="CB6EB0E6"/>
    <w:lvl w:ilvl="0">
      <w:start w:val="1"/>
      <w:numFmt w:val="bullet"/>
      <w:pStyle w:val="Umbrellas"/>
      <w:lvlText w:val=""/>
      <w:lvlPicBulletId w:val="0"/>
      <w:lvlJc w:val="left"/>
      <w:pPr>
        <w:ind w:left="567" w:hanging="567"/>
      </w:pPr>
      <w:rPr>
        <w:rFonts w:ascii="Symbol" w:hAnsi="Symbol" w:hint="default"/>
        <w:color w:val="auto"/>
        <w:sz w:val="16"/>
      </w:rPr>
    </w:lvl>
    <w:lvl w:ilvl="1">
      <w:start w:val="1"/>
      <w:numFmt w:val="bullet"/>
      <w:lvlText w:val="o"/>
      <w:lvlJc w:val="left"/>
      <w:pPr>
        <w:ind w:left="1134" w:hanging="567"/>
      </w:pPr>
      <w:rPr>
        <w:rFonts w:ascii="Courier New" w:hAnsi="Courier New" w:hint="default"/>
      </w:rPr>
    </w:lvl>
    <w:lvl w:ilvl="2">
      <w:start w:val="1"/>
      <w:numFmt w:val="bullet"/>
      <w:lvlText w:val=""/>
      <w:lvlJc w:val="left"/>
      <w:pPr>
        <w:ind w:left="1701" w:hanging="567"/>
      </w:pPr>
      <w:rPr>
        <w:rFonts w:ascii="Wingdings" w:hAnsi="Wingdings" w:hint="default"/>
      </w:rPr>
    </w:lvl>
    <w:lvl w:ilvl="3">
      <w:start w:val="1"/>
      <w:numFmt w:val="bullet"/>
      <w:lvlText w:val=""/>
      <w:lvlJc w:val="left"/>
      <w:pPr>
        <w:ind w:left="2268" w:hanging="567"/>
      </w:pPr>
      <w:rPr>
        <w:rFonts w:ascii="Symbol" w:hAnsi="Symbol" w:hint="default"/>
      </w:rPr>
    </w:lvl>
    <w:lvl w:ilvl="4">
      <w:start w:val="1"/>
      <w:numFmt w:val="bullet"/>
      <w:lvlText w:val="o"/>
      <w:lvlJc w:val="left"/>
      <w:pPr>
        <w:ind w:left="2835" w:hanging="567"/>
      </w:pPr>
      <w:rPr>
        <w:rFonts w:ascii="Courier New" w:hAnsi="Courier New" w:hint="default"/>
      </w:rPr>
    </w:lvl>
    <w:lvl w:ilvl="5">
      <w:start w:val="1"/>
      <w:numFmt w:val="bullet"/>
      <w:lvlText w:val=""/>
      <w:lvlJc w:val="left"/>
      <w:pPr>
        <w:ind w:left="3402" w:hanging="567"/>
      </w:pPr>
      <w:rPr>
        <w:rFonts w:ascii="Wingdings" w:hAnsi="Wingdings" w:hint="default"/>
      </w:rPr>
    </w:lvl>
    <w:lvl w:ilvl="6">
      <w:start w:val="1"/>
      <w:numFmt w:val="bullet"/>
      <w:lvlText w:val=""/>
      <w:lvlJc w:val="left"/>
      <w:pPr>
        <w:ind w:left="3969" w:hanging="567"/>
      </w:pPr>
      <w:rPr>
        <w:rFonts w:ascii="Symbol" w:hAnsi="Symbol" w:hint="default"/>
      </w:rPr>
    </w:lvl>
    <w:lvl w:ilvl="7">
      <w:start w:val="1"/>
      <w:numFmt w:val="bullet"/>
      <w:lvlText w:val="o"/>
      <w:lvlJc w:val="left"/>
      <w:pPr>
        <w:ind w:left="4536" w:hanging="567"/>
      </w:pPr>
      <w:rPr>
        <w:rFonts w:ascii="Courier New" w:hAnsi="Courier New" w:hint="default"/>
      </w:rPr>
    </w:lvl>
    <w:lvl w:ilvl="8">
      <w:start w:val="1"/>
      <w:numFmt w:val="bullet"/>
      <w:lvlText w:val=""/>
      <w:lvlJc w:val="left"/>
      <w:pPr>
        <w:ind w:left="5103" w:hanging="567"/>
      </w:pPr>
      <w:rPr>
        <w:rFonts w:ascii="Wingdings" w:hAnsi="Wingdings" w:hint="default"/>
      </w:rPr>
    </w:lvl>
  </w:abstractNum>
  <w:abstractNum w:abstractNumId="2" w15:restartNumberingAfterBreak="0">
    <w:nsid w:val="06F80483"/>
    <w:multiLevelType w:val="hybridMultilevel"/>
    <w:tmpl w:val="A7D895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E54E2D"/>
    <w:multiLevelType w:val="hybridMultilevel"/>
    <w:tmpl w:val="BAC4A1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14637D"/>
    <w:multiLevelType w:val="hybridMultilevel"/>
    <w:tmpl w:val="F9FCF024"/>
    <w:lvl w:ilvl="0" w:tplc="2892B60A">
      <w:start w:val="1"/>
      <w:numFmt w:val="bullet"/>
      <w:lvlText w:val=""/>
      <w:lvlJc w:val="left"/>
      <w:pPr>
        <w:ind w:left="720" w:hanging="360"/>
      </w:pPr>
      <w:rPr>
        <w:rFonts w:ascii="Symbol" w:hAnsi="Symbol" w:hint="default"/>
        <w:sz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E6314F7"/>
    <w:multiLevelType w:val="multilevel"/>
    <w:tmpl w:val="37D43E90"/>
    <w:lvl w:ilvl="0">
      <w:start w:val="1"/>
      <w:numFmt w:val="bullet"/>
      <w:pStyle w:val="Bullets"/>
      <w:lvlText w:val=""/>
      <w:lvlJc w:val="left"/>
      <w:pPr>
        <w:ind w:left="567" w:hanging="567"/>
      </w:pPr>
      <w:rPr>
        <w:rFonts w:ascii="Symbol" w:hAnsi="Symbol" w:hint="default"/>
        <w:color w:val="auto"/>
        <w:sz w:val="20"/>
      </w:rPr>
    </w:lvl>
    <w:lvl w:ilvl="1">
      <w:start w:val="1"/>
      <w:numFmt w:val="bullet"/>
      <w:lvlText w:val="o"/>
      <w:lvlJc w:val="left"/>
      <w:pPr>
        <w:ind w:left="1134" w:hanging="567"/>
      </w:pPr>
      <w:rPr>
        <w:rFonts w:ascii="Courier New" w:hAnsi="Courier New" w:hint="default"/>
      </w:rPr>
    </w:lvl>
    <w:lvl w:ilvl="2">
      <w:start w:val="1"/>
      <w:numFmt w:val="bullet"/>
      <w:lvlText w:val=""/>
      <w:lvlJc w:val="left"/>
      <w:pPr>
        <w:ind w:left="1701" w:hanging="567"/>
      </w:pPr>
      <w:rPr>
        <w:rFonts w:ascii="Wingdings" w:hAnsi="Wingdings" w:hint="default"/>
      </w:rPr>
    </w:lvl>
    <w:lvl w:ilvl="3">
      <w:start w:val="1"/>
      <w:numFmt w:val="bullet"/>
      <w:lvlText w:val=""/>
      <w:lvlJc w:val="left"/>
      <w:pPr>
        <w:ind w:left="2268" w:hanging="567"/>
      </w:pPr>
      <w:rPr>
        <w:rFonts w:ascii="Symbol" w:hAnsi="Symbol" w:hint="default"/>
      </w:rPr>
    </w:lvl>
    <w:lvl w:ilvl="4">
      <w:start w:val="1"/>
      <w:numFmt w:val="bullet"/>
      <w:lvlText w:val="o"/>
      <w:lvlJc w:val="left"/>
      <w:pPr>
        <w:ind w:left="2835" w:hanging="567"/>
      </w:pPr>
      <w:rPr>
        <w:rFonts w:ascii="Courier New" w:hAnsi="Courier New" w:hint="default"/>
      </w:rPr>
    </w:lvl>
    <w:lvl w:ilvl="5">
      <w:start w:val="1"/>
      <w:numFmt w:val="bullet"/>
      <w:lvlText w:val=""/>
      <w:lvlJc w:val="left"/>
      <w:pPr>
        <w:ind w:left="3402" w:hanging="567"/>
      </w:pPr>
      <w:rPr>
        <w:rFonts w:ascii="Wingdings" w:hAnsi="Wingdings" w:hint="default"/>
      </w:rPr>
    </w:lvl>
    <w:lvl w:ilvl="6">
      <w:start w:val="1"/>
      <w:numFmt w:val="bullet"/>
      <w:lvlText w:val=""/>
      <w:lvlJc w:val="left"/>
      <w:pPr>
        <w:ind w:left="3969" w:hanging="567"/>
      </w:pPr>
      <w:rPr>
        <w:rFonts w:ascii="Symbol" w:hAnsi="Symbol" w:hint="default"/>
      </w:rPr>
    </w:lvl>
    <w:lvl w:ilvl="7">
      <w:start w:val="1"/>
      <w:numFmt w:val="bullet"/>
      <w:lvlText w:val="o"/>
      <w:lvlJc w:val="left"/>
      <w:pPr>
        <w:ind w:left="4536" w:hanging="567"/>
      </w:pPr>
      <w:rPr>
        <w:rFonts w:ascii="Courier New" w:hAnsi="Courier New" w:hint="default"/>
      </w:rPr>
    </w:lvl>
    <w:lvl w:ilvl="8">
      <w:start w:val="1"/>
      <w:numFmt w:val="bullet"/>
      <w:lvlText w:val=""/>
      <w:lvlJc w:val="left"/>
      <w:pPr>
        <w:ind w:left="5103" w:hanging="567"/>
      </w:pPr>
      <w:rPr>
        <w:rFonts w:ascii="Wingdings" w:hAnsi="Wingdings" w:hint="default"/>
      </w:rPr>
    </w:lvl>
  </w:abstractNum>
  <w:abstractNum w:abstractNumId="6" w15:restartNumberingAfterBreak="0">
    <w:nsid w:val="11F05B52"/>
    <w:multiLevelType w:val="hybridMultilevel"/>
    <w:tmpl w:val="37F4F1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5568B3"/>
    <w:multiLevelType w:val="hybridMultilevel"/>
    <w:tmpl w:val="EE6C5A7E"/>
    <w:lvl w:ilvl="0" w:tplc="0C090003">
      <w:start w:val="1"/>
      <w:numFmt w:val="bullet"/>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8" w15:restartNumberingAfterBreak="0">
    <w:nsid w:val="131F318F"/>
    <w:multiLevelType w:val="hybridMultilevel"/>
    <w:tmpl w:val="B78ACE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3BC3E95"/>
    <w:multiLevelType w:val="hybridMultilevel"/>
    <w:tmpl w:val="1116FA6E"/>
    <w:lvl w:ilvl="0" w:tplc="D8083D2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9837910"/>
    <w:multiLevelType w:val="hybridMultilevel"/>
    <w:tmpl w:val="69AEB4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D2C672C"/>
    <w:multiLevelType w:val="hybridMultilevel"/>
    <w:tmpl w:val="8690D5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EC5263A"/>
    <w:multiLevelType w:val="hybridMultilevel"/>
    <w:tmpl w:val="5002CB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2A07C92"/>
    <w:multiLevelType w:val="hybridMultilevel"/>
    <w:tmpl w:val="81C28E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86A32A4"/>
    <w:multiLevelType w:val="hybridMultilevel"/>
    <w:tmpl w:val="DB60AA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C137EEA"/>
    <w:multiLevelType w:val="hybridMultilevel"/>
    <w:tmpl w:val="3CDE8E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E6D539F"/>
    <w:multiLevelType w:val="hybridMultilevel"/>
    <w:tmpl w:val="7B2258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19E26AE"/>
    <w:multiLevelType w:val="multilevel"/>
    <w:tmpl w:val="90164486"/>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1134" w:hanging="567"/>
      </w:pPr>
      <w:rPr>
        <w:rFonts w:hint="default"/>
      </w:rPr>
    </w:lvl>
    <w:lvl w:ilvl="2">
      <w:start w:val="1"/>
      <w:numFmt w:val="lowerLetter"/>
      <w:pStyle w:val="Heading3"/>
      <w:lvlText w:val="(%3)"/>
      <w:lvlJc w:val="left"/>
      <w:pPr>
        <w:ind w:left="1701" w:hanging="567"/>
      </w:pPr>
      <w:rPr>
        <w:rFonts w:hint="default"/>
      </w:rPr>
    </w:lvl>
    <w:lvl w:ilvl="3">
      <w:start w:val="1"/>
      <w:numFmt w:val="lowerRoman"/>
      <w:pStyle w:val="Heading4"/>
      <w:lvlText w:val="%4"/>
      <w:lvlJc w:val="left"/>
      <w:pPr>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lowerRoman"/>
      <w:lvlText w:val="%7"/>
      <w:lvlJc w:val="left"/>
      <w:pPr>
        <w:ind w:left="3969" w:hanging="567"/>
      </w:pPr>
      <w:rPr>
        <w:rFonts w:hint="default"/>
      </w:rPr>
    </w:lvl>
    <w:lvl w:ilvl="7">
      <w:start w:val="1"/>
      <w:numFmt w:val="lowerRoman"/>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8" w15:restartNumberingAfterBreak="0">
    <w:nsid w:val="34223786"/>
    <w:multiLevelType w:val="hybridMultilevel"/>
    <w:tmpl w:val="22265DE8"/>
    <w:lvl w:ilvl="0" w:tplc="F98625F4">
      <w:numFmt w:val="bullet"/>
      <w:lvlText w:val="-"/>
      <w:lvlJc w:val="left"/>
      <w:pPr>
        <w:ind w:left="927" w:hanging="360"/>
      </w:pPr>
      <w:rPr>
        <w:rFonts w:ascii="Arial" w:eastAsiaTheme="minorHAnsi" w:hAnsi="Arial" w:cs="Aria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9" w15:restartNumberingAfterBreak="0">
    <w:nsid w:val="399676C2"/>
    <w:multiLevelType w:val="hybridMultilevel"/>
    <w:tmpl w:val="2C645394"/>
    <w:lvl w:ilvl="0" w:tplc="25769DE0">
      <w:start w:val="1"/>
      <w:numFmt w:val="bullet"/>
      <w:lvlText w:val=""/>
      <w:lvlJc w:val="left"/>
      <w:pPr>
        <w:ind w:left="720" w:hanging="360"/>
      </w:pPr>
      <w:rPr>
        <w:rFonts w:ascii="Symbol" w:hAnsi="Symbol" w:hint="default"/>
        <w:color w:val="auto"/>
        <w:sz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3DC738D7"/>
    <w:multiLevelType w:val="hybridMultilevel"/>
    <w:tmpl w:val="7DDA93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F7244C7"/>
    <w:multiLevelType w:val="hybridMultilevel"/>
    <w:tmpl w:val="B11891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13F4331"/>
    <w:multiLevelType w:val="hybridMultilevel"/>
    <w:tmpl w:val="DCB805F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3" w15:restartNumberingAfterBreak="0">
    <w:nsid w:val="42562E01"/>
    <w:multiLevelType w:val="hybridMultilevel"/>
    <w:tmpl w:val="23EED9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43736A5"/>
    <w:multiLevelType w:val="hybridMultilevel"/>
    <w:tmpl w:val="3EE413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56048E5"/>
    <w:multiLevelType w:val="hybridMultilevel"/>
    <w:tmpl w:val="5EAC6576"/>
    <w:lvl w:ilvl="0" w:tplc="15FE2CA6">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EC5944"/>
    <w:multiLevelType w:val="hybridMultilevel"/>
    <w:tmpl w:val="830254A8"/>
    <w:lvl w:ilvl="0" w:tplc="F98625F4">
      <w:numFmt w:val="bullet"/>
      <w:lvlText w:val="-"/>
      <w:lvlJc w:val="left"/>
      <w:pPr>
        <w:ind w:left="927" w:hanging="360"/>
      </w:pPr>
      <w:rPr>
        <w:rFonts w:ascii="Arial" w:eastAsiaTheme="minorHAnsi" w:hAnsi="Arial" w:cs="Aria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27" w15:restartNumberingAfterBreak="0">
    <w:nsid w:val="58F505CC"/>
    <w:multiLevelType w:val="hybridMultilevel"/>
    <w:tmpl w:val="47EEC1C6"/>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8" w15:restartNumberingAfterBreak="0">
    <w:nsid w:val="5ABD477F"/>
    <w:multiLevelType w:val="hybridMultilevel"/>
    <w:tmpl w:val="2BFCB9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B882B8C"/>
    <w:multiLevelType w:val="hybridMultilevel"/>
    <w:tmpl w:val="C48E132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0" w15:restartNumberingAfterBreak="0">
    <w:nsid w:val="5B9E0A09"/>
    <w:multiLevelType w:val="hybridMultilevel"/>
    <w:tmpl w:val="3CB8C3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216422D"/>
    <w:multiLevelType w:val="hybridMultilevel"/>
    <w:tmpl w:val="E9727FCA"/>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2" w15:restartNumberingAfterBreak="0">
    <w:nsid w:val="627C0400"/>
    <w:multiLevelType w:val="hybridMultilevel"/>
    <w:tmpl w:val="F914FD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9620DE"/>
    <w:multiLevelType w:val="hybridMultilevel"/>
    <w:tmpl w:val="19A05A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212414"/>
    <w:multiLevelType w:val="hybridMultilevel"/>
    <w:tmpl w:val="46348978"/>
    <w:lvl w:ilvl="0" w:tplc="0EBCA368">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Arial" w:hint="default"/>
      </w:rPr>
    </w:lvl>
    <w:lvl w:ilvl="2" w:tplc="04090005">
      <w:start w:val="1"/>
      <w:numFmt w:val="bullet"/>
      <w:lvlText w:val=""/>
      <w:lvlJc w:val="left"/>
      <w:pPr>
        <w:tabs>
          <w:tab w:val="num" w:pos="-360"/>
        </w:tabs>
        <w:ind w:left="-360" w:hanging="360"/>
      </w:pPr>
      <w:rPr>
        <w:rFonts w:ascii="Wingdings" w:hAnsi="Wingdings" w:hint="default"/>
      </w:rPr>
    </w:lvl>
    <w:lvl w:ilvl="3" w:tplc="04090001">
      <w:start w:val="1"/>
      <w:numFmt w:val="bullet"/>
      <w:lvlText w:val=""/>
      <w:lvlJc w:val="left"/>
      <w:pPr>
        <w:tabs>
          <w:tab w:val="num" w:pos="360"/>
        </w:tabs>
        <w:ind w:left="360" w:hanging="360"/>
      </w:pPr>
      <w:rPr>
        <w:rFonts w:ascii="Symbol" w:hAnsi="Symbol" w:hint="default"/>
      </w:rPr>
    </w:lvl>
    <w:lvl w:ilvl="4" w:tplc="04090003">
      <w:start w:val="1"/>
      <w:numFmt w:val="bullet"/>
      <w:lvlText w:val="o"/>
      <w:lvlJc w:val="left"/>
      <w:pPr>
        <w:tabs>
          <w:tab w:val="num" w:pos="1080"/>
        </w:tabs>
        <w:ind w:left="1080" w:hanging="360"/>
      </w:pPr>
      <w:rPr>
        <w:rFonts w:ascii="Courier New" w:hAnsi="Courier New" w:cs="Arial" w:hint="default"/>
      </w:rPr>
    </w:lvl>
    <w:lvl w:ilvl="5" w:tplc="04090005">
      <w:start w:val="1"/>
      <w:numFmt w:val="bullet"/>
      <w:lvlText w:val=""/>
      <w:lvlJc w:val="left"/>
      <w:pPr>
        <w:tabs>
          <w:tab w:val="num" w:pos="1800"/>
        </w:tabs>
        <w:ind w:left="1800" w:hanging="360"/>
      </w:pPr>
      <w:rPr>
        <w:rFonts w:ascii="Wingdings" w:hAnsi="Wingdings" w:hint="default"/>
      </w:rPr>
    </w:lvl>
    <w:lvl w:ilvl="6" w:tplc="04090001">
      <w:start w:val="1"/>
      <w:numFmt w:val="bullet"/>
      <w:lvlText w:val=""/>
      <w:lvlJc w:val="left"/>
      <w:pPr>
        <w:tabs>
          <w:tab w:val="num" w:pos="2520"/>
        </w:tabs>
        <w:ind w:left="2520" w:hanging="360"/>
      </w:pPr>
      <w:rPr>
        <w:rFonts w:ascii="Symbol" w:hAnsi="Symbol" w:hint="default"/>
      </w:rPr>
    </w:lvl>
    <w:lvl w:ilvl="7" w:tplc="04090003">
      <w:start w:val="1"/>
      <w:numFmt w:val="bullet"/>
      <w:lvlText w:val="o"/>
      <w:lvlJc w:val="left"/>
      <w:pPr>
        <w:tabs>
          <w:tab w:val="num" w:pos="3240"/>
        </w:tabs>
        <w:ind w:left="3240" w:hanging="360"/>
      </w:pPr>
      <w:rPr>
        <w:rFonts w:ascii="Courier New" w:hAnsi="Courier New" w:cs="Arial" w:hint="default"/>
      </w:rPr>
    </w:lvl>
    <w:lvl w:ilvl="8" w:tplc="04090005">
      <w:start w:val="1"/>
      <w:numFmt w:val="bullet"/>
      <w:lvlText w:val=""/>
      <w:lvlJc w:val="left"/>
      <w:pPr>
        <w:tabs>
          <w:tab w:val="num" w:pos="3960"/>
        </w:tabs>
        <w:ind w:left="3960" w:hanging="360"/>
      </w:pPr>
      <w:rPr>
        <w:rFonts w:ascii="Wingdings" w:hAnsi="Wingdings" w:hint="default"/>
      </w:rPr>
    </w:lvl>
  </w:abstractNum>
  <w:abstractNum w:abstractNumId="35" w15:restartNumberingAfterBreak="0">
    <w:nsid w:val="745E1725"/>
    <w:multiLevelType w:val="hybridMultilevel"/>
    <w:tmpl w:val="25A0B1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4"/>
  </w:num>
  <w:num w:numId="3">
    <w:abstractNumId w:val="5"/>
  </w:num>
  <w:num w:numId="4">
    <w:abstractNumId w:val="5"/>
  </w:num>
  <w:num w:numId="5">
    <w:abstractNumId w:val="19"/>
  </w:num>
  <w:num w:numId="6">
    <w:abstractNumId w:val="1"/>
  </w:num>
  <w:num w:numId="7">
    <w:abstractNumId w:val="17"/>
  </w:num>
  <w:num w:numId="8">
    <w:abstractNumId w:val="17"/>
  </w:num>
  <w:num w:numId="9">
    <w:abstractNumId w:val="17"/>
  </w:num>
  <w:num w:numId="10">
    <w:abstractNumId w:val="17"/>
  </w:num>
  <w:num w:numId="11">
    <w:abstractNumId w:val="17"/>
  </w:num>
  <w:num w:numId="12">
    <w:abstractNumId w:val="17"/>
  </w:num>
  <w:num w:numId="13">
    <w:abstractNumId w:val="17"/>
  </w:num>
  <w:num w:numId="14">
    <w:abstractNumId w:val="5"/>
  </w:num>
  <w:num w:numId="15">
    <w:abstractNumId w:val="1"/>
  </w:num>
  <w:num w:numId="16">
    <w:abstractNumId w:val="33"/>
  </w:num>
  <w:num w:numId="17">
    <w:abstractNumId w:val="32"/>
  </w:num>
  <w:num w:numId="18">
    <w:abstractNumId w:val="25"/>
  </w:num>
  <w:num w:numId="19">
    <w:abstractNumId w:val="34"/>
  </w:num>
  <w:num w:numId="20">
    <w:abstractNumId w:val="35"/>
  </w:num>
  <w:num w:numId="21">
    <w:abstractNumId w:val="23"/>
  </w:num>
  <w:num w:numId="22">
    <w:abstractNumId w:val="11"/>
  </w:num>
  <w:num w:numId="23">
    <w:abstractNumId w:val="3"/>
  </w:num>
  <w:num w:numId="24">
    <w:abstractNumId w:val="6"/>
  </w:num>
  <w:num w:numId="25">
    <w:abstractNumId w:val="30"/>
  </w:num>
  <w:num w:numId="26">
    <w:abstractNumId w:val="21"/>
  </w:num>
  <w:num w:numId="27">
    <w:abstractNumId w:val="26"/>
  </w:num>
  <w:num w:numId="28">
    <w:abstractNumId w:val="18"/>
  </w:num>
  <w:num w:numId="29">
    <w:abstractNumId w:val="27"/>
  </w:num>
  <w:num w:numId="30">
    <w:abstractNumId w:val="31"/>
  </w:num>
  <w:num w:numId="31">
    <w:abstractNumId w:val="16"/>
  </w:num>
  <w:num w:numId="32">
    <w:abstractNumId w:val="12"/>
  </w:num>
  <w:num w:numId="33">
    <w:abstractNumId w:val="22"/>
  </w:num>
  <w:num w:numId="34">
    <w:abstractNumId w:val="0"/>
  </w:num>
  <w:num w:numId="35">
    <w:abstractNumId w:val="10"/>
  </w:num>
  <w:num w:numId="36">
    <w:abstractNumId w:val="20"/>
  </w:num>
  <w:num w:numId="37">
    <w:abstractNumId w:val="8"/>
  </w:num>
  <w:num w:numId="38">
    <w:abstractNumId w:val="13"/>
  </w:num>
  <w:num w:numId="39">
    <w:abstractNumId w:val="15"/>
  </w:num>
  <w:num w:numId="40">
    <w:abstractNumId w:val="28"/>
  </w:num>
  <w:num w:numId="41">
    <w:abstractNumId w:val="2"/>
  </w:num>
  <w:num w:numId="42">
    <w:abstractNumId w:val="24"/>
  </w:num>
  <w:num w:numId="43">
    <w:abstractNumId w:val="9"/>
  </w:num>
  <w:num w:numId="44">
    <w:abstractNumId w:val="5"/>
  </w:num>
  <w:num w:numId="45">
    <w:abstractNumId w:val="29"/>
  </w:num>
  <w:num w:numId="46">
    <w:abstractNumId w:val="14"/>
  </w:num>
  <w:num w:numId="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567"/>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deTemplateCatalog_1" w:val="&lt;ActiveDocsTemplateCatalog&gt;_x000d__x000a_  &lt;TP&gt;_x000d__x000a_    &lt;Name&gt;Answers&lt;/Name&gt;_x000d__x000a_    &lt;Value&gt;&amp;lt;ActiveDocsAnswers Version=&quot;3.0&quot;&amp;gt;&amp;lt;Properties /&amp;gt;&amp;lt;Body&amp;gt;&amp;lt;egp_customer_service_level Type=&quot;text&quot; Value=&quot;Tier 2 or Tier 3 Dual Client&quot; /&amp;gt;&amp;lt;egp_type_of_meeting Type=&quot;text&quot; Value=&quot;ER meeting only&quot; /&amp;gt;&amp;lt;egp_client_trading_name Type=&quot;text&quot; Value=&quot;Armidale Tree Group&quot; /&amp;gt;&amp;lt;egp_client_company_name Type=&quot;text&quot; Value=&quot;Armidale Tree Group Incorporated&quot; /&amp;gt;&amp;lt;egp_employsure_client_number Type=&quot;text&quot; Value=&quot;EMP25352&quot; /&amp;gt;&amp;lt;egp_client_short_name Type=&quot;text&quot; Value=&quot;ATG&quot; /&amp;gt;&amp;lt;egp_client_company_abn Type=&quot;text&quot; Value=&quot;79 387 075 436&quot; /&amp;gt;&amp;lt;egp_client_company_street_address Type=&quot;text&quot; Value=&quot;80 Mann Street&quot; /&amp;gt;&amp;lt;egp_client_company_city Type=&quot;text&quot; Value=&quot;Armidale&quot; /&amp;gt;&amp;lt;egp_client_company_state Type=&quot;text&quot; Value=&quot;NSW&quot; /&amp;gt;&amp;lt;egp_client_company_postcode Type=&quot;text&quot; Value=&quot;2350&quot; /&amp;gt;&amp;lt;egp_number_of_employees Type=&quot;numeric&quot; Value=&quot;5&quot; /&amp;gt;&amp;lt;egp_client_logo Type=&quot;image&quot; Value=&quot;(Image Added)&quot;&amp;gt;&amp;lt;Data&amp;gt;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"/>
    <w:docVar w:name="adeTemplateCatalog_10" w:val="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"/>
    <w:docVar w:name="adeTemplateCatalog_11" w:val="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"/>
    <w:docVar w:name="adeTemplateCatalog_12" w:val="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"/>
    <w:docVar w:name="adeTemplateCatalog_13" w:val="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"/>
    <w:docVar w:name="adeTemplateCatalog_14" w:val="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"/>
    <w:docVar w:name="adeTemplateCatalog_15" w:val="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"/>
    <w:docVar w:name="adeTemplateCatalog_16" w:val="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"/>
    <w:docVar w:name="adeTemplateCatalog_17" w:val="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"/>
    <w:docVar w:name="adeTemplateCatalog_18" w:val="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"/>
    <w:docVar w:name="adeTemplateCatalog_19" w:val="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"/>
    <w:docVar w:name="adeTemplateCatalog_2" w:val="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"/>
    <w:docVar w:name="adeTemplateCatalog_20" w:val="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"/>
    <w:docVar w:name="adeTemplateCatalog_21" w:val="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"/>
    <w:docVar w:name="adeTemplateCatalog_22" w:val="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"/>
    <w:docVar w:name="adeTemplateCatalog_23" w:val="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"/>
    <w:docVar w:name="adeTemplateCatalog_24" w:val="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"/>
    <w:docVar w:name="adeTemplateCatalog_25" w:val="///////////////////////////////////////////////////////////////////////////////////////////////////////////////////////////////////////////////////////////////////////////////////////////////////////////////////////////////////////////////////////////////////////////////////////////////////////////////////////////////////////////////////////////////////////////////////////////////////79S71v/////////////////////////////////nuI9qSy8Vb///////////////////////////////5KFnNAcAAAAAPMn////////////////////////////WgjsAAAAAAAAAEpf//////////////////////////+2FMQAAAAAAAAAAAG///////////////////////////6ZCAAAAAAAAAAAAAFDh////////////////////////7GkAAAAAAAAAAAAAADfJ////////////////////////sy8AAAAAAAAAAAAAACK2////////////////////////eQAAAAAAAAAAAAAAABCn///////////////////////yNAAAAAAAAAAAAAAAAACZ//////////////////////+pAAAAAAAAAAAAAAAAAACM//////////////////////9GAAAAAAAAAAAAAAAAAAB//////////////////////98AAAAAAAAAAAAAAAAAAAB0/////////////////////5cAAAAAAAAAAAAAAAAAAABq/////////////////////84AAAAAAAAAAAAAAAAAAABj//////////////////////8pIgEAAAAAAAAAAAAAAABh//////////////////////+5o4BXNxcAAAAAAAAAAABo///////////////////////////6066Uhnx1cXByd4GU/////////////////////////////////////////////////////////////////////////////////////////////////////////////////////////////////////////////////////////////////////////////////////////////////////////////////////////////////////////////////////////////////////////////////////////////////////////////////////////////////////////////////////////////////////////////////////////////////////////////////////////////////////////////////////////////////////////////////////////////////////////////////////////////////////////////////////////////////////////////////////////////////////////////////////////////////////////////////////////////////////////////////////////////////////////////////////9u6nYJpadP//////////////////////////////8iTZT0ZAAAAHZ7////////////////////////////bjkwTAAAAAAAAAG7//////////////////////////9t8LAAAAAAAAAAAAEXX/////////////////////////4sqAAAAAAAAAAAAACK0////////////////////////wkQAAAAAAAAAAAAAAAOX////////////////////////fQEAAAAAAAAAAAAAAAB////////////////////////nNgAAAAAAAAAAAAAAAABq//////////////////////+dAAAAAAAAAAAAAAAAAABY//////////////////////9GAAAAAAAAAAAAAAAAAABH+P///////////////////+kAAAAAAAAAAAAAAAAAAAA16f///////////////////5YAAAAAAAAAAAAAAAAAAAAl2////////////////////7wAAAAAAAAAAAAAAAAAAAAYzv///////////////////+sAAAAAAAAAAAAAAAAAAAAPwv////////////////////8AAAAAAAAAAAAAAAAAAAAKuf////////////////////8nAAAAAAAAAAAAAAAAAAAKtf////////////////////9wAAAAAAAAAAAAAAAAAAANuf/////////////////////gnIxwVUIzJhsUDw0OEhomv/////////////////////////////nk2NLOzMvMz9bg/P///////////////////////////////////////////////////////////////////////////////////////////////////////////////////////////////////////////////////////////////////////////////////////////////////////////////////////////////////////////////////////////////////////////////////////////////////////////////////////////////////////////////////////////////////////////////////////////////////////////////////////////////////////////////////////////////////////////////////////////////////////////////////////////////////////////////////////////////////////////////////////////////////////////////////////////////+vTvOP////////////////////////////////SqYVlSCwSAYX////////////////////////////xq3E8DwAAAAAAAE/g/////////////////////////9V/NQAAAAAAAAAAAB+y////////////////////////43UdAAAAAAAAAAAAAACJ////////////////////////kCMAAAAAAAAAAAAAAABn///////////////////////VQwAAAAAAAAAAAAAAAABI9v////////////////////+KAAAAAAAAAAAAAAAAAAAu3f////////////////////84AAAAAAAAAAAAAAAAAAAXyP///////////////////74AAAAAAAAAAAAAAAAAAAAEtv///////////////////5wAAAAAAAAAAAAAAAAAAAAApf///////////////////7oAAAAAAAAAAAAAAAAAAAAAk////////////////////9wAAAAAAAAAAAAAAAAAAAAAgv////////////////////8AAAAAAAAAAAAAAAAAAAAAdP////////////////////8TAAAAAAAAAAAAAAAAAAAAaP////////////////////9CAAAAAAAAAAAAAAAAAAAAYP////////////////////96AAAAAAAAAAAAAAAAAAAAXf/////////////////////RAAAAAAAAAAAAAAAAAAAAYf//////////////////////JAAAAAAAAAAAAAAAAAAAZv//////////////////////yayZiX12cWxpZ2Zna3B6jP///////////////////////////////////////////////////////////////////////////////////////////////////////////////////////////////////////////////////////////////////////////////////////////////////////////////////////////////////////////////////////////////////////////////////////////////////////////////////////////////////////////////////////////////////////////////////////////////////////////////////////////////////////////////////////////////////////////////////////////////////////////////////////////////////////////////////////////////////////////////////////////////////////////////////////////+LFqpF5YXf/////////////////////////////3aZ3UCwMAAAAADHE/////////////////////////+CSThMAAAAAAAAAAACP////////////////////////0nAdAAAAAAAAAAAAAABg///////////////////////ubw8AAAAAAAAAAAAAAAA34v////////////////////+WHAAAAAAAAAAAAAAAAAAUwP////////////////////9AAAAAAAAAAAAAAAAAAAAAo////////////////////64AAAAAAAAAAAAAAAAAAAAAif///////////////////54AAAAAAAAAAAAAAAAAAAAAcv///////////////////7wAAAAAAAAAAAAAAAAAAAAAX////////////////////9oAAAAAAAAAAAAAAAAAAAAATf////////////////////oAAAAAAAAAAAAAAAAAAAAAO/////////////////////8OAAAAAAAAAAAAAAAAAAAAKvn///////////////////8zAAAAAAAAAAAAAAAAAAAAG+n///////////////////9eAAAAAAAAAAAAAAAAAAAAD9v///////////////////+PAAAAAAAAAAAAAAAAAAAABtD////////////////////QAAAAAAAAAAAAAAAAAAAAAMr/////////////////////KwAAAAAAAAAAAAAAAAAAAMj/////////////////////gAAAAAAAAAAAAAAAAAAAAMv/////////////////////9xYBBQUDAQAAAAAAAQYNGMv///////////////////////zr4djPzM3P0NLU19zi6v/////////////////////////////////////////////////////////////////////////////////////////////////////////////////////////////////////////////////////////////////////////////////////////////////////////////////////////////////////////////////////////////////////////////////////////////////////////////////////////////////////////////////////////////////////////////////////////////////////////////////////////////////////////////////////////////////////////////////////////////////////////////////////////////////////////x2sb///////////////////////////////HGo4RoTTIYABWr//////////////////////////+5fEYYAAAAAAAAAABx////////////////////////13wvAAAAAAAAAAAAAAA74//////////////////////fZAkAAAAAAAAAAAAAAAAMtf////////////////////90AwAAAAAAAAAAAAAAAAAAjf///////////////////8UVAAAAAAAAAAAAAAAAAAAAav///////////////////5kAAAAAAAAAAAAAAAAAAAAAS////////////////////7YAAAAAAAAAAAAAAAAAAAAAMP3//////////////////9cAAAAAAAAAAAAAAAAAAAAAGef///////////////////YAAAAAAAAAAAAAAAAAAAAABdP///////////////////8OAAAAAAAAAAAAAAAAAAAAAMH///////////////////8vAAAAAAAAAAAAAAAAAAAAAK////////////////////9SAAAAAAAAAAAAAAAAAAAAAJ7///////////////////95AAAAAAAAAAAAAAAAAAAAAI7///////////////////+lAAAAAAAAAAAAAAAAAAAAAID////////////////////YAAAAAAAAAAAAAAAAAAAAAHT/////////////////////NgAAAAAAAAAAAAAAAAAAAG3/////////////////////fAAAAAAAAAAAAAAAAAAAAGn/////////////////////1w0AAAAAAAAAAAAAAAAAAGj//////////////////////3AAAAAAAAAAAAAAAAAAAGH///////////////////////9QPEZOVFldYWRobHB2fon//////////////////////////////////////////////////////////////////////////////////////////////////////////////////////////////////////////////////////////////////////////////////////////////////////////////////////////////////////////////////////////////////////////////////////////////////////////////////////////////////////////////////////////////////////////////////////////////////////////////////////////////////////////////////////////////////////////////////////////////////////////////////////////////////+/Vu6OLc1qV///////////////////////////4v45kQSEFAAAAAABS/P//////////////////////951WGAAAAAAAAAAAAAAXwf/////////////////////lbBYAAAAAAAAAAAAAAAAAjf////////////////////9jAAAAAAAAAAAAAAAAAAAAXv///////////////////50AAAAAAAAAAAAAAAAAAAAANfz//////////////////6EAAAAAAAAAAAAAAAAAAAAAEdn//////////////////8oAAAAAAAAAAAAAAAAAAAAAALv//////////////////+4AAAAAAAAAAAAAAAAAAAAAAKH///////////////////8MAAAAAAAAAAAAAAAAAAAAAIr///////////////////8tAAAAAAAAAAAAAAAAAAAAAHb///////////////////9NAAAAAAAAAAAAAAAAAAAAAGT///////////////////9vAAAAAAAAAAAAAAAAAAAAAFL///////////////////+UAAAAAAAAAAAAAAAAAAAAAED///////////////////+8AAAAAAAAAAAAAAAAAAAAADD////////////////////qDgAAAAAAAAAAAAAAAAAAACL/////////////////////RAAAAAAAAAAAAAAAAAAAABX/////////////////////gQAAAAAAAAAAAAAAAAAAAAv1////////////////////yAsAAAAAAAAAAAAAAAAAAALs/////////////////////14AAAAAAAAAAAAAAAAAAADl/////////////////////8kcAAAAAAAAAAAAAAAAAADa//////////////////////+dAQAAAAAAAAAAAAAHDhfF////////////////////////1bm8wcfO1dvh5u30+///////////////////////////////////////////////////////////////////////////////////////////////////////////////////////////////////////////////////////////////////////////////////////////////////////////////////////////////////////////////////////////////////////////////////////////////////////////////////////////////////////////////////////////////////////////////////////////////////////////////////////////////////////////////////+N/P/////////////////////////////+zGpYhtVDshBwAy3v///////////////////////9eSWSkAAAAAAAAAAAAAoP//////////////////////iTYAAAAAAAAAAAAAAAAAZ/////////////////////9mAAAAAAAAAAAAAAAAAAAAMvb//////////////////5UAAAAAAAAAAAAAAAAAAAAAA8j//////////////////6cAAAAAAAAAAAAAAAAAAAAAAKD//////////////////9cAAAAAAAAAAAAAAAAAAAAAAHz///////////////////8AAAAAAAAAAAAAAAAAAAAAAF7///////////////////8lAAAAAAAAAAAAAAAAAAAAAEP///////////////////9IAAAAAAAAAAAAAAAAAAAAACz///////////////////9qAAAAAAAAAAAAAAAAAAAAABj///////////////////+LAAAAAAAAAAAAAAAAAAAAAAXz//////////////////+vAAAAAAAAAAAAAAAAAAAAAADh///////////////////VAAAAAAAAAAAAAAAAAAAAAADP////////////////////JAAAAAAAAAAAAAAAAAAAAAC+////////////////////VAAAAAAAAAAAAAAAAAAAAACu////////////////////iwAAAAAAAAAAAAAAAAAAAACf////////////////////yw4AAAAAAAAAAAAAAAAAAACS/////////////////////1cAAAAAAAAAAAAAAAAAAACG/////////////////////6oKAAAAAAAAAAAAAAAAAAB5//////////////////////9tAAAAAAAAAAAAAAAAAABm///////////////////////3VQAAAAAAAAAAAAAAAABF/////////////////////////2ojKzU/SlVganV+h5Gc///////////////////////////////////////////////////////////////////////////////////////////////////////////////////////////////////////////////////////////////////////////////////////////////////////////////////////////////////////////////////////////////////////////////////////////////////////////////////////////////////////////////////////////////////////////////////////////////////////////////////////////////////////////oz7adg2lOuf/////////////////////////ssoNcOh0CAAAAAAAAe///////////////////////xW0pAAAAAAAAAAAAAAAAQP////////////////////+DGwAAAAAAAAAAAAAAAAAAB8v//////////////////5IAAAAAAAAAAAAAAAAAAAAAAJj//////////////////6QAAAAAAAAAAAAAAAAAAAAAAGr//////////////////90AAAAAAAAAAAAAAAAAAAAAAEH///////////////////8OAAAAAAAAAAAAAAAAAAAAAB3///////////////////85AAAAAAAAAAAAAAAAAAAAAADo//////////////////9gAAAAAAAAAAAAAAAAAAAAAADO//////////////////+FAAAAAAAAAAAAAAAAAAAAAAC3//////////////////+oAAAAAAAAAAAAAAAAAAAAAACj///////////////////LAAAAAAAAAAAAAAAAAAAAAACQ///////////////////vFgAAAAAAAAAAAAAAAAAAAAB9////////////////////PgAAAAAAAAAAAAAAAAAAAABs////////////////////aQAAAAAAAAAAAAAAAAAAAABa////////////////////mQAAAAAAAAAAAAAAAAAAAABJ////////////////////0hYAAAAAAAAAAAAAAAAAAAA5/////////////////////1gAAAAAAAAAAAAAAAAAAAAp/////////////////////6IAAAAAAAAAAAAAAAAAAAAZ//////////////////////VWAAAAAAAAAAAAAAAAAAAE//////////////////////+7LwAAAAAAAAAAAAAAAAAA+P//////////////////////qykAAAAAAAAAAAAAAAAAz////////////////////////8lHAAAAAAcTIC4+UmiE7f////////////////////////////////////////////////////////////////////////////////////////////////////////////////////////////////////////////////////////////////////////////////////////////////////////////////////////////////////////////////////////////////////////////////////////////////////////////////////////////////////////////////////////////////////////////////////////////////////TVyf////////////////////////////rSsJJ3XUIoDAAASv///////////////////////8V9RRcAAAAAAAAAAAAAEdj////////////////////EUAAAAAAAAAAAAAAAAAAAAJ///////////////////6IMAAAAAAAAAAAAAAAAAAAAAGj//////////////////5QAAAAAAAAAAAAAAAAAAAAAADb//////////////////9oAAAAAAAAAAAAAAAAAAAAAAAfs//////////////////8VAAAAAAAAAAAAAAAAAAAAAADE//////////////////9IAAAAAAAAAAAAAAAAAAAAAACi//////////////////91AAAAAAAAAAAAAAAAAAAAAACD//////////////////+dAAAAAAAAAAAAAAAAAAAAAABp///////////////////DAAAAAAAAAAAAAAAAAAAAAABS///////////////////nDwAAAAAAAAAAAAAAAAAAAAA+////////////////////MwAAAAAAAAAAAAAAAAAAAAAr////////////////////WAAAAAAAAAAAAAAAAAAAAAAY////////////////////gQAAAAAAAAAAAAAAAAAAAAAF////////////////////rAAAAAAAAAAAAAAAAAAAAAAA////////////////////3iIAAAAAAAAAAAAAAAAAAAAA8v///////////////////1wAAAAAAAAAAAAAAAAAAAAA3////////////////////58AAAAAAAAAAAAAAAAAAAAAzP///////////////////+hKAAAAAAAAAAAAAAAAAAAAt/////////////////////+gFgAAAAAAAAAAAAAAAAAAnP//////////////////////egIAAAAAAAAAAAAAAAAAd////////////////////////3oLAAAAAAAAAAAAAAAFTP////////////////////////+iV2h0gI2cq7zQ5//////////////////////////////////////////////////////////////////////////////////////////////////////////////////////////////////////////////////////////////////////////////////////////////////////////////////////////////////////////////////////////////////////////////////////////////////////////////////////////////////////////////////////////////////////////////////////////////////////////t4///////////////////////////0qN6WDopIxwWDgYAAJ//////////////////////rFIOAAAAAAAAAAAAAAAAAGn//////////////////+RDAAAAAAAAAAAAAAAAAAAAADT//////////////////3kAAAAAAAAAAAAAAAAAAAAAAADj/////////////////80AAAAAAAAAAAAAAAAAAAAAAACy//////////////////8TAAAAAAAAAAAAAAAAAAAAAACF//////////////////9PAAAAAAAAAAAAAAAAAAAAAABd//////////////////+DAAAAAAAAAAAAAAAAAAAAAAA6//////////////////+yAAAAAAAAAAAAAAAAAAAAAAAc///////////////////bAwAAAAAAAAAAAAAAAAAAAAAC////////////////////KgAAAAAAAAAAAAAAAAAAAAAA+///////////////////TwAAAAAAAAAAAAAAAAAAAAAA5///////////////////dAAAAAAAAAAAAAAAAAAAAAAA1P//////////////////mwAAAAAAAAAAAAAAAAAAAAAAwP//////////////////xAcAAAAAAAAAAAAAAAAAAAAArf//////////////////8DMAAAAAAAAAAAAAAAAAAAAAmv///////////////////2cAAAAAAAAAAAAAAAAAAAAAhv///////////////////6MAAAAAAAAAAAAAAAAAAAAAcv///////////////////+NEAAAAAAAAAAAAAAAAAAAAXP////////////////////+RBgAAAAAAAAAAAAAAAAAAQf/////////////////////rXwAAAAAAAAAAAAAAAAAAHf//////////////////////yksAAAAAAAAAAAAAAAAAAP///////////////////////8tXAAAMGCQxP05gdIunx///////////////////////////1+fy////////////////////////////////////////////////////////////////////////////////////////////////////////////////////////////////////////////////////////////////////////////////////////////////////////////////////////////////////////////////////////////////////////////////////////////////////////////////////////////////////////////////////////////////////////////////////////////////////////////////////////////////////////////////69TNx8K+urezsK2pqKX////////////////////dflM/MCMZEQkCAAAAAAAAAADb/////////////////3YAAAAAAAAAAAAAAAAAAAAAAACn/////////////////7oAAAAAAAAAAAAAAAAAAAAAAAB1//////////////////8HAAAAAAAAAAAAAAAAAAAAAABG//////////////////9OAAAAAAAAAAAAAAAAAAAAAAAa//////////////////+MAAAAAAAAAAAAAAAAAAAAAAAA/f/////////////////BAAAAAAAAAAAAAAAAAAAAAAAA2//////////////////xGQAAAAAAAAAAAAAAAAAAAAAAvv//////////////////RAAAAAAAAAAAAAAAAAAAAAAApP//////////////////awAAAAAAAAAAAAAAAAAAAAAAjf//////////////////kQAAAAAAAAAAAAAAAAAAAAAAef//////////////////twAAAAAAAAAAAAAAAAAAAAAAZv//////////////////3iEAAAAAAAAAAAAAAAAAAAAAU////////////////////0oAAAAAAAAAAAAAAAAAAAAAP////////////////////3cAAAAAAAAAAAAAAAAAAAAAK////////////////////6wKAAAAAAAAAAAAAAAAAAAAFv///////////////////+dFAAAAAAAAAAAAAAAAAAAAAP////////////////////+KAAAAAAAAAAAAAAAAAAAAAP/////////////////////WTQAAAAAAAAAAAAAAAAAAAP3/////////////////////py4AAAAAAAAAAAAAAAAAANX//////////////////////5gqAAAAAAAAAAAGGC1FYOD///////////////////////+oY3SBj5yru83i+v/////////////////////////////////////////////////////////////////////////////////////////////////////////////////////////////////////////////////////////////////////////////////////////////////////////////////////////////////////////////////////////////////////////////////////////////////////////////////////////////////////////////////////////////////////////////////////////////////////////////////////////////////////////////////////////////iM4BJQ0NfUFJPRklMRQASEv//////////////////////////////////////////////////////////////58u3qZ2VjomEgHx4dHBsaGWQ/////////////////7xqSC0ZCgAAAAAAAAAAAAAAAAAx//////////////////8AAAAAAAAAAAAAAAAAAAAAAAAD//////////////////9CAAAAAAAAAAAAAAAAAAAAAAAA3P////////////////+OAAAAAAAAAAAAAAAAAAAAAAAAsv/////////////////OAAAAAAAAAAAAAAAAAAAAAAAAjf//////////////////KQAAAAAAAAAAAAAAAAAAAAAAa///////////////////WgAAAAAAAAAAAAAAAAAAAAAATv//////////////////hgAAAAAAAAAAAAAAAAAAAAAANP//////////////////rgAAAAAAAAAAAAAAAAAAAAAAHv//////////////////1BcAAAAAAAAAAAAAAAAAAAAACv//////////////////+j0AAAAAAAAAAAAAAAAAAAAAAP///////////////////2UAAAAAAAAAAAAAAAAAAAAAAP///////////////////44AAAAAAAAAAAAAAAAAAAAAAP///////////////////7wZAAAAAAAAAAAAAAAAAAAAAO////////////////////FOAAAAAAAAAAAAAAAAAAAAANj///////////////////+LAAAAAAAAAAAAAAAAAAAAAL/////////////////////MQwAAAAAAAAAAAAAAAAAAAKH/////////////////////kRkAAAAAAAAAAAAAAAAAAHr/////////////////////8nQKAAAAAAAAAAAAAAAAEV///////////////////////+h0Ex8sOEVTYnKFm7TS9f//////////////////////////1+j0///////////////////////////////////////////////////////////////////////////////////////////////////////////////////////////////////////////////////////////////////////////////////////////////////////////////////////////////////////////////////////////////////////////////////////////////////////////////////////////////////////////////////////////////////////////////////////////////////////////////////////////////////////////////////////////////////////////////////////////////////////////////////////////////////////////////79/Px7uzr6+zx///////////////////ZspmHeW1kXVZRS0ZBPDgyLSgjxP////////////////9LJQsAAAAAAAAAAAAAAAAAAAAAkv////////////////+IAAAAAAAAAAAAAAAAAAAAAAAAZv/////////////////XAAAAAAAAAAAAAAAAAAAAAAAAPf//////////////////MwAAAAAAAAAAAAAAAAAAAAAAGP//////////////////bAAAAAAAAAAAAAAAAAAAAAAAAP//////////////////nQAAAAAAAAAAAAAAAAAAAAAAAP//////////////////yQwAAAAAAAAAAAAAAAAAAAAAAPb/////////////////8TUAAAAAAAAAAAAAAAAAAAAAAN///////////////////1sAAAAAAAAAAAAAAAAAAAAAAMv//////////////////4IAAAAAAAAAAAAAAAAAAAAAALf//////////////////6kGAAAAAAAAAAAAAAAAAAAAAKP//////////////////9MvAAAAAAAAAAAAAAAAAAAAAI3///////////////////9eAAAAAAAAAAAAAAAAAAAAAHf///////////////////+TBwAAAAAAAAAAAAAAAAAAAF7////////////////////NQwAAAAAAAAAAAAAAAAAAAED/////////////////////hxAAAAAAAAAAAAAAAAAAABz/////////////////////2F4AAAAAAAAAAAAAAAAAAAD//////////////////////79OAAAAAAAOHCw+UmqGpcj////////////////////////CfIyap7bF1uj9///////////////////////////////////////////////////////////////////////////////////////////////////////////////////////////////////////////////////////////////////////////////////////////////////////////////////////////////////////////////////////////////////////////////////////////////////////////////////////////////////////////////////////////////////////////////////////////////////////////////////////////////////////////////////////////////////////////////////////////////////////////////////////////////////////////////////////////////////////////////////////////////////////////////////////u4dfPycO+uraxramnpqanrv////////////////++hm1bTEA3LygiHBYQCwQAAAAAFP/////////////////XBQAAAAAAAAAAAAAAAAAAAAAAAP//////////////////NAAAAAAAAAAAAAAAAAAAAAAAAPb/////////////////dgAAAAAAAAAAAAAAAAAAAAAAANL/////////////////sAAAAAAAAAAAAAAAAAAAAAAAALL/////////////////4SQAAAAAAAAAAAAAAAAAAAAAAJb//////////////////1EAAAAAAAAAAAAAAAAAAAAAAHz//////////////////3kAAAAAAAAAAAAAAAAAAAAAAGb//////////////////6AAAAAAAAAAAAAAAAAAAAAAAFH//////////////////8cjAAAAAAAAAAAAAAAAAAAAADz//////////////////+5LAAAAAAAAAAAAAAAAAAAAACf///////////////////90AAAAAAAAAAAAAAAAAAAAABD///////////////////+jFgAAAAAAAAAAAAAAAAAAAAD////////////////////YTAAAAAAAAAAAAAAAAAAAAAD/////////////////////iA8AAAAAAAAAAAAAAAAAAAD/////////////////////y1MAAAAAAAAAAAAAAAAAAAD//////////////////////6U4AAAAAAAAAAAJHTROa4z///////////////////////+ZOUNRX259jqC1y+X/////////////////////////////6/n/////////////////////////////////////////////////////////////////////////////////////////////////////////////////////////////////////////////////////////////////////////////////////////////////////////////////////////////////////////////////////////////////////////////////////////////////////////////////////////////////////////////////////////////////////////////////////////////////////////////////////////////////////////////////////////////////////////////////////////////////////////////////////////////////////////////////////////////////////////////////////////////////////////////////////////////////////////////////////////////////////////68y5rKGZkYuGgXx4dHBraGZmaPH/////////////////YUUyIxgOBgAAAAAAAAAAAAAAAJ7/////////////////fgAAAAAAAAAAAAAAAAAAAAAAAHX/////////////////wwAAAAAAAAAAAAAAAAAAAAAAAFL/////////////////+zcAAAAAAAAAAAAAAAAAAAAAADL//////////////////2oAAAAAAAAAAAAAAAAAAAAAABb//////////////////5YAAAAAAAAAAAAAAAAAAAAAAAD//////////////////78bAAAAAAAAAAAAAAAAAAAAAAD//////////////////+ZCAAAAAAAAAAAAAAAAAAAAAAD///////////////////9pAAAAAAAAAAAAAAAAAAAAAAD///////////////////+QAgAAAAAAAAAAAAAAAAAAAAD///////////////////+5LAAAAAAAAAAAAAAAAAAAAAD0///////////////////oXAAAAAAAAAAAAAAAAAAAAADZ////////////////////kRgAAAAAAAAAAAAAAAAAAAC8////////////////////ylMAAAAAAAAAAAAAAAAAAACd/////////////////////5guAAAAAAAAAAAAABApRmbE/////////////////////+5/HQwaKDdGV2l+la/M7v/////////////////////////noKq5yNjp/P////////////////////////////////////////////////////////////////////////////////////////////////////////////////////////////////////////////////////////////////////////////////////////////////////////////////////////////////////////////////////////////////////////////////////////////////////////////////////////////////////////////////////////////////////////////////////////////////////////////////////////////////////////////////////////////////////////////////////////////////////////////////////////////////////////////////////////////////////////////////////////////////////////////////////////////////////////////////////////////////////////////////////////////////////////////////////318Ovm4t/b2NTS0dDS1+D/////////////////zp6KfHFpYVtWUUxIQz46NjIvLjH/////////////////0iURAwAAAAAAAAAAAAAAAAAAAAD//////////////////0IAAAAAAAAAAAAAAAAAAAAAAAD//////////////////30AAAAAAAAAAAAAAAAAAAAAAAD//////////////////7ALAAAAAAAAAAAAAAAAAAAAAAD2/////////////////905AAAAAAAAAAAAAAAAAAAAAADc//////////////////9iAAAAAAAAAAAAAAAAAAAAAADF//////////////////+JAAAAAAAAAAAAAAAAAAAAAACv//////////////////+vIgAAAAAAAAAAAAAAAAAAAACZ///////////////////WSAAAAAAAAAAAAAAAAAAAAACC////////////////////cgAAAAAAAAAAAAAAAAAAAABp////////////////////oSgAAAAAAAAAAAAAAAAAAABO////////////////////01wAAAAAAAAAAAAAAAAAAAAz/////////////////////5YuAAAAAAAAAAAAAAAVMlJ3/////////////////////+ByEwAAAQ8fL0JYcIuoyOz////////////////////////Kb25+jp6ww9jv//////////////////////////////////////////////////////////////////////////////////////////////////////////////////////////////////////////////////////////////////////////////////////////////////////////////////////////////////////////////////////////////////////////////////////////////////////////////////////////////////////////////////////////////////////////////////////////////////////////////////////////////////////////////////////////////////////////////////////////////////////////////////////////////////////////////////////////////////////////////////////////////////////////////////////////////////////////////////////////////////////////////////////////////////////////////////////////////////////////////////////////////////////////////////////////////////////ng0sjAurWwrKilop+dm5ucoKf//////////////////4JkVktDPDYwKyciHRgTDgkEAADU/////////////////5IAAAAAAAAAAAAAAAAAAAAAAACt/////////////////8weAAAAAAAAAAAAAAAAAAAAAACL//////////////////tSAAAAAAAAAAAAAAAAAAAAAABt//////////////////+AAAAAAAAAAAAAAAAAAAAAAABR//////////////////+pGwAAAAAAAAAAAAAAAAAAAAA6///////////////////QQgAAAAAAAAAAAAAAAAAAAAAj///////////////////1aAAAAAAAAAAAAAAAAAAAAAAM////////////////////jxQAAAAAAAAAAAAAAAAAAAAA////////////////////uD4AAAAAAAAAAAAAAAAAAAAA////////////////////5W0DAAAAAAAAAAAAAAAAAAAA/////////////////////583AAAAAAAAAAAAAAAQL1B0/////////////////////91yFAAAAAAGFypBWnWUttr///////////////////////+8WERUZHWGmq/I4///////////////////////////////0s3h8f///////////////////////////////////////////////////////////////////////////////////////////////////////////////////////////////////////////////////////////////////////////////////////////////////////////////////////////////////////////////////////////////////////////////////////////////////////////////////////////////////////////////////////////////////////////////////////////////////////////////////////////////////////////////////////////////////////////////////////////////////////////////////////////////////////////////////////////////////////////////////////////////////////////////////////////////////////////////////////////////////////////////////////////////////////////////////////////////////////////////////////////////////////////////////////////////////////////////////////////Pv6+/3//////////////////////+65qJ2Wj4qGgn97eHZ0cnN1eH+Q/////////////////+tPOjAoIRsVEAsHAgAAAAAAAAAj//////////////////9pAAAAAAAAAAAAAAAAAAAAAAAA//////////////////+bCgAAAAAAAAAAAAAAAAAAAAAA///////////////////IOQAAAAAAAAAAAAAAAAAAAAAA///////////////////wYwAAAAAAAAAAAAAAAAAAAAAA////////////////////ig4AAAAAAAAAAAAAAAAAAAAA////////////////////sDQAAAAAAAAAAAAAAAAAAAAA////////////////////1VsAAAAAAAAAAAAAAAAAAAAA/////////////////////4UaAAAAAAAAAAAAAAAAAAAD7P///////////////////7FJAAAAAAAAAAAAAAAYOV2B/////////////////////+V7HgAAAAAADCE4Um+Ps9n///////////////////////+7WCk5SVpsgJewze3/////////////////////////////s560xdfr////////////////////////////////////////////////////////////////////////////////////////////////////////////////////////////////////////////////////////////////////////////////////////////////////////////////////////////////////////////////////////////////////////////////////////////////////////////////////////////////////////////////////////////////////////////////////////////////////////////////////////////////////////////////////////////////////////////////////////////////////////////////////////////////////////////////////////////////////////////////////////////////////////////////////////////////////////////////////////////////////////////////////////////////////////////////////////////////////////////////////////////////////////////////////////////////////////////////////////////////////////////////////////////////////////////////////////////////////+u/n4dzZ1tTS0NDQ0dPZ4Ov3//////////////////+4in53cWxoZGFeW1lYV1dZXmVx//////////////////+/MR8WEAoFAAAAAAAAAAAAAAAA///////////////////tVgAAAAAAAAAAAAAAAAAAAAAA6P//////////////////ggQAAAAAAAAAAAAAAAAAAAAAzP//////////////////qy8AAAAAAAAAAAAAAAAAAAAAs///////////////////0lcAAAAAAAAAAAAAAAAAAAAAm///////////////////93wQAAAAAAAAAAAAAAAAAAAAhf///////////////////6I3AAAAAAAAAAAAAAAAAAUrlP///////////////////8thAgAAAAAAAAAAAAwsUHae0f////////////////////WNMAAAAAAADSM7V3aZvuX////////////////////////DYxgqO0xfdI2nxuf/////////////////////////////qH+WqLvQ5/////////////////////////////////////3/////////////////////////////////////////////////////////////////////////////////////////////////////////////////////////////////////////////////////////////////////////////////////////////////////////////////////////////////////////////////////////////////////////////////////////////////////////////////////////////////////////////////////////////////////////////////////////////////////////////////////////////////////////////////////////////////////////////////////////////////////////////////////////////////////////////////////////////////////////////////////////////////////////////////////////////////////////////////////////////////////////////////////////////////////////////////////////////////////////////////////////////////////////////////////////////////////////////////////////////////////////////////////////////////////////////////////////////////////////////////////////////////////////////////////3c7Fv7y5trSzsbKytbnAydXj////////////////////l2xkXllVUU9MSkhHRkhLUFlmof//////////////////pyYOBwIAAAAAAAAAAAAAAAAAVv//////////////////zlAAAAAAAAAAAAAAAAAAAAAAOv//////////////////9HkLAAAAAAAAAAAAAAAAAAAAIf///////////////////58yAAAAAAAAAAAAAAAAAAAADv///////////////////8RYAAAAAAAAAAAAAAAACDFahP///////////////////+l/HwAAAAAAAAAABidLcZrC6f////////////////////+nSQAAAAACFy9KaIqu1fz////////////////////////TdR4mOEpedY+ry+//////////////////////////////rnKFmKzC2/b//////////////////////////////////9/v/////////////////////////////////////////////////////////////////////////////////////////////////////////////////////////////////////////////////////////////////////////////////////////////////////////////////////////////////////////////////////////////////////////////////////////////////////////////////////////////////////////////////////////////////////////////////////////////////////////////////////////////////////////////////////////////////////////////////////////////////////////////////////////////////////////////////////////////////////////////////////////////////////////////////////////////////////////////////////////////////////////////////////////////////////////////////////////////////////////////////////////////////////////////////////////////////////////////////////////////////////////////////////////////////////////////////////////////////////////////////////////////////////////////////////////////////////////////////////////////////////////////////////////////////////////////7+yqqajoaCfn6Gjpqy0wM3d7P///////////////////4paU09LSEZEQ0JBQkNHTllpff///////////////////54uBgAAAAAAAAAAAAAAAAAAAP///////////////////8NWAAAAAAAAAAAAAAAAAAAVQf///////////////////+d7GgAAAAAAAAAAAAAJNGCLtP////////////////////+fPwAAAAAAAAAEJUpxmcLr///////////////////////GZg8AAAATKkRig6fN9f/////////////////////////rjjUrPlFogZ283v//////////////////////////////vnZ/lKnB3Pn//////////////////////////////////9LY8///////////////////////////////////////////////////////////////////////////////////////////////////////////////////////////////////////////////////////////////////////////////////////////////////////////////////////////////////////////////////////////////////////////////////////////////////////////////////////////////////////////////////////////////////////////////////////////////////////////////////////////////////////////////////////////////////////////////////////////////////////////////////////////////////////////////////////////////////////////////////////////////////////////////////////////////////////////////////////////////////////////////////////////////////////////////////////////////////////////////////////////////////////////////////////////////////////////////////////////////////////////////////////////////////////////////////////////////////////////////////////////////////////////////////////////////////////////////////////////////////////////////////////////////////////////////////////////////////////////////////////////9vLw7+/v8fP4/f////////////////////////////iwn5qXlpaWmJufpKy2wtHh7v////////////////////6OUEpHRUREREVGR0tRWmiDqf////////////////////+mQQEAAAAAAAAAAAc2Y4+64f/////////////////////GZQoAAAAAAAQnTHOcxOz////////////////////////liC8AABMqRGKCpsz0////////////////////////////q1A2SmF7lrTW+v//////////////////////////////0od8mLHL6f///////////////////////////////////9TO7f///////////////////////////////////////////////////////////////////////////////////////////////////////////////////////////////////////////////////////////////////////////////////////////////////////////////////////////////////////////////////////////////////////////////////////////////////////////////////////////////////////////////////////////////////////////////////////////////////////////////////////////////////////////////////////////////////////////////////////////////////////////////////////////////////////////////////////////////////////////////////////"/>
    <w:docVar w:name="adeTemplateCatalog_26" w:val="///////////////////////////////////////////////////////////////////////////////////////////////////////////////////////////////////////////////////////////////////////////////////////////////////////////////////////////////////////////////////////////////////////////////////////////////////////////////////////////////////////////////////////////////////////////////////////////////////////////////////////////////////////////////////////////////////////////////////////////////////////////////////////////////////////////////////////////////////////////////////////////7eXj4+Tm6O3x+f/////////////////////////////9sZSSkpWZnaOpsrzQ7f//////////////////////////nVNHSU1RVmBziq/W/P//////////////////////////slYAGjVQbYuu0vf/////////////////////////////zW8+X3uZt9f5////////////////////////////////7p+DpsLh/////////////////////////////////////+PO6////////////////////////////////////////////////////////////////////////////////////////////////////////////////////////////////////////////////////////////////////////////////////////////////////////////////////////////////////////////////////////////////////////////////////////////////////////////////////////////////////////////////////////////////////////////////////////////////////////////////////////////////////////////////////////////////////////////////////////////////////////////////////////////////////////////////////////////////////////////////////////////////////////////////wAAAAAAAAAAAAAAAAAAAAAAAAAAAAAAAAAAAAAAAAAAAAAAAAAAAAAAAAAAAAAAAAAAAAAAAAAAAAAAAAAAAAAAAAAAAAAAAAAAAAAAAAAAAAAAAAAAAAAAAAAAAAAAAAAAAAAAAAAAAAAAAAAAAAAAAAAAAAAAAAAAAAAAAAAA//////////////////////////////////////////////////////////////////////////////////////////////////////////////////////////////////////////////////////////////////////////8AAAD/7gAhQWRvYmUAZIAAAAAAAwAQAwIECAAJLmMACTgGAAmJ7v/bAEMAAQEBAQEBAQEBAQEBAQEBAQEBAQEBAQEBAQEBAQEBAQEBAQEBAQEBAQEBAQICAgICAgICAgICAwMDAwMDAwMDA//CABQIAK8ArwQBEQACEQADEQAEEQD/xACMAAEAAgIDAQEBAQAAAAAAAAAACAkHCgUGCwQDAQIQAAICAgICAgEFAQAAAAAAAAcIBgkEBQMKAAIgARAwgBMVGRcRAAEEAwABAwMCBAQFAwUAAAQCAwUGAQcICRESEwAUFRYKECEiFyAxIxgwMiQlmNfYOYBBNDgZEgEAAAAAAAAAAAAAAAAAAACA/9oADgQBAAIAAwAEAAAAAN/jf43+N/gAAAEZxqvCLYrnGOBwI7cLJRP8bUwzEAAAAAAMXjSwFX4u2EthMYQ2HND7RJYViDXgF4g3Lx2AAAAAVvDQtF3wmYJrjXRGYhlwdBHWRsaChIX8DXKFSg9BsSsAAAVyDQxG82I5DWBGzEOBGIRIQVhCfYwuP4K2hvFilwac49FUSaABjUeaAN2oUrCZAxYI1D7hQyNpAfaKlRbsOUGFxbINYkWkCg0ekuOQAaOwkKNwQV8isIV/C3kV4iNAi6LVxFYfKODGZB8gvxFmw0uRyo3OxHkebEPSvGdBRgMOiqAY1GYB2YTQGQRywgSK6BlgXRibwthEJR5yI9M4aqgzUNrsYdFYQ1uhemOWEbRBMRWFrA4EZxFhAoBHxC4UX0j7Bo/ju4i+NiIXjij4XfiroSPFaws3FJortEpBCEbVY6sMRCxscsKsBdCKRhrfiDA9FQSMFJAu3EVxG8VxjYGFbQg6KKRssCWAxWMbi5cdoFCAvvFTw1HxDEeoeApeEuRRcJbCrYbDgsgFLwq2G3YKjBR4LJxXsNu4UlC+0RDHmUiTY9PcBSwPqGJR0sYfExBMoeIUP2HugClYfsOeHHizYQVF+ohqPOQE4hvUiVwpiGFxWkJCiOgvXGCR52Y+oehMOujoIqQFtI7EMyC9MVMDWFEhxcSL0RRcIljvwrtFnQ7EMiD7hxY/MdREfRH8ZaHzi1QWmilAawouBHBjbEHwjUOGTBNoRFE/hkYYZHyjmB00QRE1hEcdNG22A0LxZUNmQebMN/sSOGpQM/CSglgOHHSR8oDmB+Y7kIYiKA7aLah9A00x6P4/QabIwSMpC60V7i7kRmFDw/yOWH2Dr4/QbJ462IKDBo68KxhdsNjgBx48zUbI4i4KuRtYiocbEgh6MgD5xwIk6Nb8W6irwbDgoAEIRv8AIAAj2PNFGx2LOhqujdfGsuLiRmIR5EfRxA5IQXGxiNYAQ7HouDugAADBI8+ASjFgYtgFOQ26hqNi38V0ClAbJAhyKzhyY3xR3QAAAAfmNVEa7gnCJlC3EQ2EGxNUdBFUgwMNnUbFwAAAAAADhxqXisQZaFdY7QLDBgEXQjaCH6AAAH//2gAIAQIAAQUA/fJ//9oACAEDAAEFAP3yf//aAAgBAQABBQD98n//2gAIAQQAAQUA+TPuUqyWwZk+4sC/eWydl+3i4WmIC0muZ7r1plr/AJrxbGpFHhRlDmFN0PdlFrM+1mmseUHuPo6UtsDWFBTNQP8ASMxrEa7jZp+y04z6l+B1jCGeMNsIrsEEgTiIZXYniYUGNrE3mr+DNg7lSvsqdjax1wK79Gwbd6oK2CTnr7125G+cGopzd1jRSv2YB1iEO7T0mHJRiksis8jXzs5tIWKqoCE3mcC7fPjCtQwPhhYLPxKlrxXUJmvzdgSsrHddS3w6vMp4U/cz6g8z0Xbr7AWXNCnb04MBl14N5Vi1hOlTmN9YWclmdPha3EUAy05YVN4QwCpLq0Dx9dvaJg6q5P8AAT42i2ZAaq5XQMAjBYmZErrp5BRM7+atcOxlLQCQrgLccPWssdDtV3Entlh75wMbrDG32cgSN6tbJ6zjmxtoOvKZGvPRnXAixZdEVOFGCRzdXG4d4wyjsuWaDocwEQwR3618qO7jRy0t0JmlPW7Bj0rx+TIXxwv4pnx5wrhGeqeS0nwrBsvXq2RSX/rSursLNrNQnVBbleZ/dyMKwmXafe2fRWyfT71VCergVWPFevsaWA18KTXqV18UGs/sH2IvnOHHC7WGlPa9IE4AII5TX1qjrYjHqp0oQgqvDdA+pti/CwAHSVodp1yrBNTttVv9V+OzK1hedlrKj0dErRnTx3wISCcRicQSfdkc5ki9W90ILFQoZSqvT6YnWUshIfZgD5UzCis6jT1jO+e6dKbFBHUYGkbCEjJV9siwNwV4Ep3XXhBsaCR3rt4wSbYs2ZBGdoODcTMHBwtZhWjViQ3GkvU3s4l06gvjaMhB1AWZCtawZaGyyLsM1KX3yzwvlJnjNLi3akkJfYBUF+VhMIsLAfth0rZYh9XbyMq0KnSVxLz2AWR/6DqXU6MJ91U4MDJDrsFgHOCFL8wqKPYPql2r++iBQaYqZSksA1reqwbcslmNeWHqDrHhUx7C8T1rbj1ZcOe6w9yNoJFHVPqgUqLYdj3jCnKBrKCqd1vJuoXOyBNj7XJN5WxfX/Qrag7Wdb6x+VNQndhKUFHBbEplrU331U4lecrNLqvJa6zlaVYVHZqPyFoOy9blvDjWY086TOYsLJGVlxRnr5Ku/mntp0uxSkya7Y6/b6/y7JLsHNIFU7LcjB9S2wKYxtre2R15YnJ+WuHy4z1+mGmnp6enH6XPMMRVmreSZJgEggC7B8BisUQ12VGH73LHb+xe2rfE2XqzRY8gNKjlrirtLgIesJdccyO6w0ij9X9UKngFWUXufWGOkFOVvKGScF3OAghjBBmhMvzic19eXOYOGMthQAGcSIMXH5zlSpw0+E3CBVL8h3p/2fsD+O4pQ9etUqa2YJDe1oXg2Aq6Y05CYz4QqG7Oa52ffTduwjxUrnVLrqVAoXZzT1SrU2w9TEct7WqVNzW3Wtb0jrvi29TbyqbA2EQuLjeF+It9ewSu18vTHnsTKg9axeKtPaAUzW4/qg/4RHUZXvbRZg1u1SNEWRS5L1iG4VYO1oDjRbBJg4TVVuPBPmp02122q0eBfC20HC1RPTmzIsOKpdbs9bucF8nPYzhZYbQ+M5dg7TyR6m3BRCX9X5BX2MZ/oyuNs774I32cfLBdJ7SVCrcJfuIKcFj4/XVIJ+Eh58rTXC3yemPL0RlZ2gg7utEelvucMEvC02uaWnPVbH3GPYmtQVPHdyu3Ix8jEyNfr87bZ6MLbrE9TeMF7KhpvjswJdddcJQL9q1WsojI5zORi6lSpGDTWHpOXml3Z08sY3vBF697VhT6Et8I0JcjWWGIgXOM+JJ5M+XDAt6YEJeJam9rfSTUnxCyO/jsjOzufTvInfW+siT8hN7Ct9bo3Y7w3KqUsELTWJLVbZAA2/5bQLBmJjzNLIMq2ev5tY3JBs0urbCxV36+BQ0kbF9jgfm3NSo4dbWB6l6zjy83e7LXVWwOCxhou4q//DgpP2ruv9uNjBk/87BauQk+I5E5B93V/czIQ4sgfbZ7/ZcSkphHByEHvGgHtfrB1fLak5ke+ve0N0NpqP8ATew/zlspsz2frrUoe+xQrMieIaYXuVAdfSLkBRBYE84Vm9zdmiAJpXTTIRCtDy0KW6ScNb18iNItrvu2+qkhLNeaBOFHNs/vmz1mu3WtHwUevEPsBgsQsjiEIYmsaw6IAePQR6YBrFTuUG/NtYfdtw4GaMuwll5n/Kuwv5uR72Ctny5qCW8nj02whV49bx42ZrKfcySjT6k08UChz+Oa+/4tudni4gkjyJyFSurYWxbCTgLEqGRZDJKrodGOP2ohs4ZlziiebFdb/ADjWXkp1A+1aLSdCYz66ypu8MUelSkk1vBm0wyjYZn+Ksi8/wAVZF5pKcZfH8qYUoxos6wtNTW3S2DRvUeZDtWE3lkGmbhVhNuDpXsNaYH7Ldj6Q27NKQAUuW0WuAWYXH/w8X8Xna4rgnclhtZdqUHhU4cEC3N3dubBKdluUgbaUsDmwInI/YUB3qjLv1dVEzbYyI+026HLyTojG6zMVkKn4hsOI1Vgznn2xTQbW50VltGZnlSSVn10JrqXysxgykbIcrsZ66+GxHr2g1vcuieyc6RGCv8A2dSEcj7rSVW5tdCQ/jbanVb/AFViSeTTrqvrUPYfoQfy3Ttu2VnrUhtyI9P1ntVEaD+hekw6MwJcvksxrSFyi8D63BMHyaOfdgfbe+YTewLqtvu7U2uVjgax+qqYuCwuHXE1RfR8GV98oSp6saYKutsRPnaNf3bsReoAu5r6Z0yMl4D7fBp1aBzoAdg1tPlABkUSwuID6G9fVHjNXPXofm647Jbe1hTeTrSxMAnFVltcjBq1N8SQ9xQe+rQeuqNtlZAkjfYkXBu7SGV0toa/jHPRgR7s3dm9QpQlprtDrhQWwcGTWeK9jqKnKcsL2PmFHI6gghgPxZRZwY3wYcSruwXr5zWu16NEUhLX5PIQDRPbY40hruqV62iWNQry5DoewoSwHtLMaYcks2GqvTvG0q7WIV1jNVIMo8x39XlsTrDUa+4SHw64Oj2FoNh8Si2/S2mF8btDCOhzARDBPnzcPFkcVnPVaVZrd6zxWspSTAXayGCG6N7bB08OwI92Kqh9hnWmyamK20W2kEgDWjLyx9qFSLEpSC56UAWnTeWjr5Dowt+huXsvg9VfWtSKuPJ/TkP9B/QOZXz1SGyzhV18idpMqcC7uILpoZlYZawP9uM36uKJGbpgV3Jme0pA69sEyZqh6YdXlUpPw/xfxfL/2gAIAQICBj8Acn//2gAIAQMCBj8Acn//2gAIAQEBBj8A/wDrk//aAAgBBAEGPwD/ABO7H6p33rPRtUw2+sEi9WUOPmLE6Mn5Ho+m1RjJVsu8whvGV/Yw4JxmUJUrDWcJznBOqfHVyPufsW/n/dx9bsk+HLa/rEvJIW6kaRrGv4WAuO2rnF/ElLihiwayYrCspz8fp7slW1NP1J4y9LGexmRs2wYvU/PYUOIQrDg6JcnomX2dv6FMaYay66RHghK/0149EYVhnLUX2n+6v0/LWUkwr56Tz50J032czEGAqEQWLH03XMnUI6JMDaZW4SwyALhpY61K9cJdcQ2o/wAn3kK6AeA9XGpyjeGDuIiKgxT0oy1HPj3AiVOZMKUIp7LrTmGHm8oxjHubVnLxNb8r/enOmQo3NmbL2J4dO6auC9Jxb6shSi5ukzYklEssqb/oK/GEYYUytXy4z7UfSmeIv3Qeg5x2NIeAE13vfqnpTlg484c59saKRrLo2tSWuEzmECISpiSJGy08twVK1qUlL4tx23zhQfIHpRlKcJ2br2ka/wB5RRcGJhtDh0ffOH7MB+KUw3jGHDbDEku4xnLhCFZVhzI9H7L07tbjG7NFZi5WwYbK3RqqOkxHlBHMzMhXICB2jXCsmJ//AB1VUxoXHvS+Vj4/e4Bs/nnb+ud1a+kVfENbtZ26EuEKkpKEOOxxhUKYXiNlhcLxh8MnDRTCv6XG0qxnH/DtO4d6bHp+qNX0qPXJ2e8XmcBr9fih0/0tNLMOdbwTIHP5SyIIzhwowlaGWG3HVoQqS458BPONyvtiLU4KZ03Z6QxIzbMSp5YDttrFIuQ49D1DTUGLZ+KybBdyhaX8NOxgBOW1ZlZDv7e/Svmo8iZhQiLzxzw1Y5y91LXMuqQNZErvVXd1sPBomtqzE/G6EdGxkhBO1wtlbDLjrCW/fGw/RHWfAX7evSFriWjW+aeGafWN7d27FquFEoUnZXSF/q1mtdns0CWwpDc9VqdMYypWGfvPVOEquvfhHPRHln3FB1vXsrq+e7g6dsnQTm717OtdQr1dOiZXa0hc9PvR+YOzfmhxoOss4mAw8DDe3LrLjda6Sg9OaB0POTextk0iy6q5510zQKhQlUefzH1yulrTLSbtnli6g/HS7p2GYtlKZRAzYacD/cE9PeNu8bkHb5U1XpgHbGtaXGa31nAys3Iy+rNC3dmCk7hI1WYuM/DxRGzJhDigjxCnnI5C/lbbaeYVxCdxpdqzE7F3/u2yatOpF6qVUt9Ntsf+Kr6QCjQzYJd2COirFNhNIJi5cJlDJbiXxyVuMLY518dvlj5+5L6n1r2yGmF5j6mG0pAxUY3bVms10vTm7dH7YmtwB4kJK6SccCBMwk2kF9EzHpcjsLWY4JIX7m2B3NwJt4xSXWdq8L7w2BoWXDcaXlxhtulgyszqZwFKlqStjNewlxlxTec+3OPbMxW1qXx15xtfQca289B70rkBxr5L6hWSGFi12MofW2pvtIK1vPJhis/d2rASZMkdKVNupaUlBxnhr696O4c7uh3vupTxr93mBc6dFW1gIsw0CF1Jsl7I3OvWtJk3m3lRsRKJwyTGDqKKcew56ZVxz5uNHT3Ju+a4cFXit1DUexVmqPGkrQxHmbb1eayXNUcWVZy2Q3ZINcjXTkEYISNHAJw/mCulHs1fudOtEWHOVm2VSZjrFWrFCyLKSY+Ygp2IJMi5eLOHWlxkgd1xp1GcKSrOM+v/AAHt0dCTjx09PKkYnUWnq28K5sLb1uCESSqIrwb6/ZGwMZl9lUvNlYwBFMvN+/LhL4gpMF3r5Ytv27kbxqsXb9P8uc66og5WwbT6MtBhKxo7VHFOj3WCprcu0rEzj7KQ2FLBFhtFOr+2ZVHhlhxeutPdOmA+KLh3btqharpTxccuXZEj5CO9LhanhoetCdgb9hJF++TdivTicBG1uvSA0bGBSDYEzOhoCRhrSfh5sXiqu3jrrO3oECS5zlIG2acu1ct8vM4nV/e3eP1IZOQDJUk7W3hJCbHtNrlFTmcokEIZz9+rUKeiqomw0Gib+odatEgEpoSzVmk9Ilf7aZm21mceGMRXjtY23aFeveS8tLawqnIQSh4NZIz+p/29/YgMltDS+s95SXUfPe43BjUwNh5soOot5WMOtobLLczJ69s20X64+PHfO9msTo8tFvuGDZGaY8tXiWn59x2P1J0fNXnSovyvnCywtamLPra6yyy2slDjSk3Q6rSyvifdST7RnkOY+RlaUmbujNKb4k9SWjmUTWdi3LAaY23YtUxeys6gjophqdvolZNqMDDsCwYEa+c2QiLGkHUIIcbdW+vHhggpbV26ReXOWt5VPbG6t5laf2gJouGKse6dVTdji5DZrtYBpx6YCm6jFcOLFkSGY1iY/wCdDuXUZ4fsPL0NbLJw947ZCkWvcPUbkHOQGr5vYUdsrG1LNStXT0+APH3oyUDpNfh0Fxbb6MEOEPrVkRkZ9+t0WjZpM70ftgoWJpDGxZxyt6T0jXpI1MSZ0b1fehs/Hq3n2kmO4wskhwYqxyeG4mNV87jxAnn9I3Rvsrpu8VzonQlHO3flQzMJsYSg3bs6iw9qqMNGyUvA1mmy0DWhFxEZGkOx8fGYHGGWphlvP1tDZ/ka1dU9gaD1HDt2CSl5GNETfqYVLy0VXQpPU1rYla3cKpfC5SSGZCXAygUsW+pA4/zOuIZcql6m5ezebXxQHwsqRqTflCMBkfK/wbFJcdalpLX2wswwUl1HQajJjvtz1PsoTFojnBx2i44/EZlnNC23qDaAPkc8J+/LFh6pXWnnGZqceQeXlcpFIjz3JGT5f6WhGkOpkK7IZxDzRDbrL6XDR3VxdV6P5f2AHfdcWb5Aik5aVG2emWgJodybo18rhCsnVi4QKiW8PjO+5t5lxooV0gMgYl7/AA2TordD/wCcmnnF1zUGo4uSFAtu4diks5cj6xCLIQ/iNh49rP3k1KrZeZio1pbmG3yViiE1jyq+U6s3TpDZfSl4Jr/jZ8asE+uAkOo362rErGmHiSaFhad8f+nBikkz0+ShseVHaKOOffySjE+J1b1tY6rvvuOSqrVTj7VAQDsHo/lnXPw/ADz9xprY9b42rNY16OzgMmUwhNhsy8OknvJSRkRq3yuqK+OD2boBtrcXN13r4o8bfZ2x0EeSlXdRDWYZQMqke+AEEjxDazGBgbKoA1S0IZdyrnTyb8s7r5g2T274vA7Bpe48abD1ZFUa8tH2WCfhrHsQ6UuM1IV622Do+Cin2yCMPa9HhjA5AGHdGKCcff3iR5majp/xLGbJrcvqly6n7dqk2TIw09FOCTdyplKsxxbuvtiZygnFVh35ezS6JBA5uGH/AI2xyNRXfhbx4dDeQG56goMvUKR5DOsxdZ8Ra7scDaBYeJuVsrl9tlCqt3ukbeHIEU6XGqWuAogpxlrLDTeG1ZGbp+qvJL4iOSy7nsjeUTA1TkLn+69NWu6XzTrtRmN8Mxli3hsDUVM2hZKg7sOHfnpWBgyBVtSCS0vEN4U59UaobO/cObnhtobIIlYqjVcDnXh3V52wjoGKlrJIhUPXjdMUdPSELVYkk05IX3byRg3ynPY0hXx3Yjjrz79Y673DqplpG0tFdacEcc2y4wMebJDDCTbdWh3goWUrOZaOfBINi5fJ4rjrbRP45b7bZAlj2R074luq9dPFMiDudAOWfgnbVrKYbaQ5G1Kdatc9pEeSJeIR8iC/kxhS28oyjGcoVvPcXc3j77C8Zu0Ot5akHbu35ZbDeOy+Jr1bK4ufFoEtE9AUCXuMBWi1CXF5hseNhYaIYBcaw98aGEuI8mPZge6OX9rcbdxzn969a7A5d2XESmn6sSNsbZOxTKbY4AoQJypka8r+03xgcsElABRzb+CHGnHG2kUjxucr3hOfGtyLYo3anUe66yYlcTs6ahSCISXlqse4OKuUZxiRLqtNyPkoIowo6e/6qPaHU1U9Yatp1b17rqiwYFaptJqEQFA1mswMYylgGKhoiOZYDBDHbT/JKEY9c5yrPqrOc52zv7ivX2u7mbuqLkjO0/HPsHEcLzn5BKkO+C/Y5kGIO9YXUPWACcsLhL0IwgcyT+2amEqw7ktEJ5JfG5NXLcvi235sJzVm/OcNnOyEBsXROy4Io1y08ndOVY7Bkxrbe2qyMmoqdqeHddUlOWScmiFq/M666c51trNu1nseJwYG4tKRputzQqvtrDS7dFfI47CW6qyqHBDhVKUnDiMOMrdHcZec/jsPdu3rVG0nWOq6jOXi82qWcygKGrtfBdkJAnKEJW+WUtpn4xxmUuEFELQyyhbriEK3d5gPIQBbIjxacWWgfW3PXNgpWWbD0LsqRfbl9S8iUIVh8gYvYG1ltC2DZkoD908FE5SOlbIWBTI6f7w7VgYNju/pup1+NKpsXGMAVXjbm6KQ0XqnjXT8IlloWmV+kRuGH7KgNDapOwYzkpwxYbRbvUPUvj07yB1Pre561pXSA/NG9L+VY9cbGlTJpjV27qxqvXV8jL1TH70LsHNTdYCZBi5I8nYgEfCGrLwkJNY4J7t8Wu0tTdJPVGL2NZtl0BLlX1ZX9TSBjka3tG61bYsiU9Wq799HlhtPRljnHJSbaVHDBtENuNN9ZyPg051pe5+x9u7QuJPWnkv3KXIyXHXKEvcDXJO00zVrdfQxEbb2wK6W++uDrAyVPGnYdm5csbJI7PLlStWo795pvMv1aod/VmzuspgcjUmpnJu3sVgBzUmiIVBlJ07WTrc2SuNjYGOGfjxwiX3pxpCPavzIawmdoSmWOmvGJG1PinU+vLLOORdsucnTkihWPStXzKYmqnfKNWdYblMKMeeDcHmHmVqK9hUUpzjyxeF9zqd/sDxDbAuvV22NZbqp1ar+4d5a9vVh1I9uDbtGG1PZb3WrFBa2tdOhYomtJIbkv0fKFqKZMZDccdtPkwpfTdZ2jzdx/wA3aPXpWIrUnF3qAsxHRmjNw0hiDpcvFGOxMNSYA4+w2gwpSnTHLCegdDftS+seD7L4GvkpxN351Vuin6Ag4qiH160a82LX+htmU4ToCzyWjthx9krNfr+n9axk1sP76KTDwcNJV5og1twf/p17bIrVC8jGw9F826/DYuXduz+vpqVjeg7qzYggYCnvar2ho+52CgR91GOlpmMj65ZqUFGRIC8NV6Jw4yInxu+FTxV6ec1Nz01R9abL3httdXM2LU6lzFWdjztKser52XvANljB4NcBTy3p52SJImLKTMRwCCGclEfeO1bxW976n8bfk4scg4zIc/6Qt9XtOnNxSdcAkJ9+ib942j5Emox7jUSEQRlQAcRIxoqnpD7YhWML+tl60XqfR/jF8s/Rg4ModR7pDm23xTeU2dqrK48G9aevlaTDbO1TuRh+Wee/FRsqPKMvzanZqFs0gRn8ezuLyeb/ANd3jpSThz7Y7qXUAEFWVWu8Ta8ZA0xzfRTnEXic13TjPZH/AKmsb5hSkIfk5IkRpxsEWk9z7z7io/j92PqqDtEFwDxzSR1F7E2RTrlDuXQq4yumrNKiXDa3LljRFRrd0tmB8hWxmEKYDKgcRTD4ewvJzrXmg61RlvBv3NPmS4FEG/L1zrfV+iJ6f1psDauhJlOQwrfubQJ8MVYNc2uJfjpC1VxpASihZFgcduqVn+50lu7wzeRCNiNo6f3CMkuWinKFOpAEr24gARBxVRu2tLPHiwOwotoRk42ISh1wDBKIlhiMnYKTj5qEmo8KWhpmJNGkYqWipEZsyPk4yQDceEPjzxHkOsvNLW262vCk5ynOM/x5w8B/Hh7hVt2lbKTb+nTwCCMxwiz0t2ui1C4ZBXh4al6ypgT2xbQlxp5H2rUS+1lLgjqF642ZSYt47xdeJ2WmNJeP6Ekmm/xnVvYEGf8AL0N5AbhHuD/Z2FTd8W8irlJy+IzINtugqBXGkiL+uFdtaV1jqW+7N556qYsUpObffUxBUHR961RsmlbgsMOkZapcm3MrMhSINsBl0nM+IAp3LQCTXkbS5p5Svkpp3xn6tMF1n2P2brkdQWwuyLRByJr0xyZzZfViMoj9V1dEkc1a7YE6Y2RmSWKGlQRbipKkS9P6N2j4+uN+CekducHwmiK9ZtUUDTFz2PS7LGzUZsion3dgsWR2Vtym2aHMTJyGZWVJXnLK2nSWSiiytMc98o7Q7649jSIW3aVmYnorXMh09pKWf13XajsOpT0T0TP6+hLpU7dbYc+zR59fsKHgHLOfGNQ48aKGnHd/ky4n49oMv21TNtU/x26d5v62tFYr1w5x5x1bQK1tXcJg2Iq/VygSm1tnbv2wiTLHLtkcEmDi4/HyG/AkYl7u3yawfiW0B3juw6/SWruc9S8OizvUu5UqWObaqrbeqOb7+UTR3riU20A5Yi4+8wEe4cO8e5KHKbAa23s/hjx1745yqPlBb1dqW66u6+1BI6+1BrHyVXCy29inXfWG1q0uz682bT5CImpWRIhYOVZFPdUS8Q2EllhlsnsPzC7y2J0Fu2wx7IOz+it5b93NXrHtLYZ0Yh6armmtX6etcDZMR7g45Y8LVINqSIjYDKhsZWMypadTbx8Y0R+5Qr2nNbz0bb4PjuJpOwZDk68U2KkWJJ+GjKf1/cqoYNTb4A0sdxbarHKOMFIIBDbcR8v0VHd0XHpTkrTff+t6PaOXa9xXq+p7e2vQdOX2jKg4y01PrSXvh2unbGxPFFO2MCB1nJ3mGtUixHslMiRIzxeou6PHlykR2PaL6GG/0/L9OXq6C9paa1VuSCGsmsbX+ks1SLK5/r9yertjjZ+SlqGOW/JuChEkYxhQy/GRz1r/AEjZLl4veh+SNidQdLSMrSozEzrHYK5HoHS0MQ3udgCRJ1htvnzbmrBh4R+vyAr0idMKbLbOjCVMY5o4j8pLNN3tu/VF6jrp4ne59sRqo2l9t66ospG2a3eP7uWRhwymP7omRka0w3JOhmJmllYkxhjTnZCHsOzemH+B96cxbyer8VpC1X3oWiaogZCGhtWvjVqR0Jo+er1wlbnL6ThrPCOzQ8iFFi1ewFF/dMlOvNJDADjY0MWPjo8UcEAAEdoQIEIRpA4oYYo6G2BhRmG0obbQlKEITjGMYxj6vPjqkBoWscy983a6788Y18kVJi4LkHycBRUpZ9g8rtyTrZAFX0b2LEoMPho5GRwxpl44UAFZTIjqb/4n+nSZKH35yIzNp08LbXcj2I7U9Xn81q46jPZLSkjNi0RaHUDjDqdcexAloHaabHh3Ffw3r0/sdav0bozWNs2LLBtOtMmTbtfinyYmsRa31IZzNWya+3jAUrUlKzC205zjGfX66F7kkD0yHkL82vTth8f3JNkdSSsjXlG2FINWrubpGEjPf9xG0nW9HKDqkaaAUyXXkNvoaxgdOfXUHNWnIZuC1rpahwNCqweG2EFFDQwiWzZ2YcGaZbOslnlVvyUoXlOHDZEt99zOVuKzn6oHh35Ot0pS9ib5p7uy+2d61d7/ALly/wAUNSWISfGiDW1paj9ydCSClV6utK+V4UBwkt1lpl1g1nXnDnjw8Nmrblw3rKswNM1FtQ/p+qUuGPr4cOwVO2W2kPockaHJDWU8l6QakwJebsBLb5jThRRucI6U8VXkXiXuHNPde9XXPq3nDt3Vk/NdDc0VTZdnslfn61qLYdhL19q65VCepMDWGa/ldkgIuKnINDhAsmyUzlTfJXiQ7U8sxZVPpUhcZri3vDhXsmrj027BS+EumcudTUkuZuI9KsFRixxyNeTEo6RFERrjkTGSIz7b4J1+1T4jpPefmV0hs7S8FNdk6/19sPG47/qXpChST9dqm6TN+YqMfo1P9z6yS7FyMALNKklExeVKYaYBCZxrjvvyj+DLyc68l9IxtNGqvQVrj7LtnQOjIujzpdorM3aaZr21xGvBIWCtMwTJuqOZlXXjCXF5FfW20hvo7pzlDdld2fX9SW7TG0NbbJoxkmDK0jZ9D3brkIpg6MkBoW3Um5DVS1ltoHOGBPGRIMk/HltbeVxXlw8niA9q9n9ERY9m0HTLPDSCKRxzoGVGAfqda1BrmxunxuurZehRW5Y88dKpTABLDThOS35Z0y0Sm8OrqDprx7at4Cp9kiKJsHbVa1nQ5ux7tvNip8Q8XAWWZj4627KXsfTs4TmXUnDkTBiCh4cawehs3yH3PW3lo5v2tzX0vT79srkLlSq2qM3XvWjdMWmXl5elIoGmddG3N+4VPB9heAPLhxxBZNpkJ+VZHbFUQ3Z+jej7R1PubyMeQ0iLopR/ROqNkcnc10+y2D12I8LsbpjpyLp8PYHJS4NtomLKOycsdIikR8c6PnJZe3OP+kLL2fsryt9t7Ir+5NwQHh7XN2ml6llZUcOI1fo0PVFo2fqTXl9i47XcOCk96Xg37dNPSC5spQGDRktTnjZ2V0Tt++WrYxkXvSuibZt9Dityck7mkozNgpNq0fQqPcrcLqO2a+msqNL/AA9imApWWxJOIPfCOdSrbnIvXzkaJ3nwrZobVPQDoKfto7c1PlYpMjpnqmojYHGYTVd8VBj715ltLagZhgttwYNCxx8fWz9E4k1Va/vCgXzROxhVKYl9T9B67LRa9NbLhT2vQsAqs3aOGUQphTbj8c6SP7sJeV9ePzz0aypTlI2Tf7gVSe2dWgpVX2Kt3py5J51J2BqexghCpHp0P0HQ2VkoGTl0h5B8oT8i3P8AUznsNFsFXoDGiV9I5vCctqExqFugq2a5Z8+juWvhRTk5Kzj3+mMYzjOf/v8AXNnCGt1mSN97I3ONKztZh04Mk7BRNRGQL8JV3AUYU6ly0bgtlcIAz/Sp9+DdQj3e1z0cpUE+PP6c8H/GGreGtcSYLLjFXsPaHQcYdtDsfbUGw9lxwe2OIkHYeZwn4W8YlEIwl3KPkx9bf6G2eeqO19pXXNu2ZbiWvYopULT4QyaKDjmnFowVLSWBMDBsYz7nynW20+qlYx9bN7C6O/IVrtHyX2R7pLdEsGkR2x6mplgh3Y7m/SNecsEYayPF6E1KUE2GFJAvKBlSzGCW30o9M/7fuCLv5Qe/e6PIWDKfnNobR3btk/XOkKg9L/h83kxvVDutKJO7am5xnLo0xdzj4OpgQv3yhB85YdybrPasjyy5vcEGIA3GxBawu3aW902SOYw0+xue81ukb33YfLBGlu/Cu4HqPS277s+mF5zkyraa0945Nw7QYccPNppXOOu9a7tIwAEcUat6nXTXVD2rJBxgmH3TG/tXWRso9z6UKRjKdn9Ic1d982+P/wAS+i66Zuey896Q481APZa/VaXTsTOxIgPXwusgqrsm5XqWi3hhJAqfDOd+8YQ01h9hpLnio7u8qSGegeTu7ugpzSmsOUoCDfjtF8+/qqZik847z3ZAxBsTTd/beOnqiU7KBWkaRgoqILeKgo4Q8N9t6H2ryVbpjR/jf8ge69LaW7153r0q7A6hpEsDsiCv9ZtkTHhMONUzX8lisnOIUMhr9OloeCEdTHSrccztbx1eHe41fmfkLmwiF130/wCRqKaki5AGWjzRY6T1fy0TXnRo7EnFxwRI4b4DzTx+A1PsysQDkUmR7V043r27d/dGcdXbXVU6X6k6+vBG1lbK2tfkXY2eHqteEs79TchatZKDIxxZJ8V+SckGiQ3ij0C/dP7vperOTdCSnjK6Nh7lsHWO/wCka40tU9t84Wc8Z25GaaslyhYuH3HP0NFvdkIeIiJNyZihooiJdjigssSIH1eeRuvugee9gHntmV7ZegpKtye/HAngl+42GvlLolU2BivTES+0lxTEi0MYG8lDmMNr9ivq3R37c/prYNJ7R1BaKptWR5i1t3F3fqCb3Vo6CXYyr5pWuaUvG9qGRF189glqVHbrIcOUOiMZFBMCwazh3U3kbtgnd/jl6ib2ATKbp59r95n4GWoG/wDV9weGsVqo1o3/AE63b8q4d5MjmJ4RUjNShsd+Q+FBS1M+/PLfmP180cpnnGSguau7BQWnHz9kcJbnt8VDn2CZFAHWTNy3Pm1JMC1RrLLbKf8AqC3H3EjM5TgGWiTg5SLlAxpGNko4lk2PkY81lBIZwJgy3Rywyx3UuNOtqUhxCsKTnOM4z/DyacqREGyiA7M52j/LbyyP8S2w4rtDilQtL7BqVNjx8OOSNy3XzvLCypWV/wAnSinM49FYSlXaVWk5H8jZuY+QPIfzzMuPLT93+MiNEXzYtFQtn+nKQ42gbHjI0deE+1aY/OPXK0OfWjajey239J+NrUlc2xsF1pKJGLjBNC6rtPaE1KvC5V9oSY9bbJCQ5aFKwn3CoZd9MtKTiA6T2MM2Pt3vbeG/e4dp5bzl1Ds7u/Y8tirqYKWlt0gPOsa3A5ZxlCEsN5w0hPsQnOfrx7+M1j3ExXbPUwF33xF5UvAcryZxyANv3clelHRlfdR7N2s0ZV4Zh3PtadcMUznOVOYTlLbaUoQhKUIQhOEoQhOMJSlKU4xhKU4x6Yxj+WMfXQ9+07YR6jt+0t640drC3FfdNtU239C7VpOkhbug0ZtaYwyigXsiaGIe/wBJsoBv1S4rKWnKfz9z9T4+AgICPDXaLQsMb9ZbRuX2yET2xtjTyEffWW4WU75H3333FpYSvDDGGh2mmkWnt6qRsTU+pOINjaQ39z9usCKSm1VSzxO2qhTZeCmTY4ZUtatc2ylXOTj5euk5KjZBDzbixnHhx8o2XyhtawXas6320qlC3SR13KgwlsKr9S2HU76fXQZaRi5kYEG3tVX8TILwOt38ca/hpTbuUOI5l5n1V4dXu2eCW6zFiycdrkq44C0XK6fnoWRpwbcbWdU7Ddqk9FsMjzUNYzpAYw2THJVh5D7DpLn7l20XjZ05svnS02iE3RyVT7r+WFt2pLdqDQlR6lP1wXAzi2pTXkpB19qg1oyFVkdgOZjZLKm/YS+4/wABUPnPW/696y6ej95x+p+Xa1PxjN+3t0fr6f2K1tG7XSyThQkfQdZiYoH38pY5ZxsGBriRBR8EOtiCu3PQvQ/AfZKt0dt3qF3Vt3fsTPaX2PGbQmpAiXacitHw9ONjRZKi0K32eY/H1wybLsQeZZx0t3LhjLWeqerefrAqvWKG4e3B0FqKzWGCOBNiiANIT2xajKlVyXbCOj55hlplxoQ1pKmDvYghlWErazy9DaW1pC1E+z6F1lcb1bya6yDsvYVzvtThbnc7TsieMbds0rYp2zSjz7zBhDiAMYbDHQyMMwy3uDqTX7sPqvr/AIsodm6q5z6QhoqCB2DTLXoSsT96Jp5lqMZadO1vsesByUBNxEi89CviSaniB3MsN5ToXdJgLcYZt/S+rdoFRrOMpajyb/R4K2PgtJy6/lLYjstltOPev0wn/mz/AJ/W2NE7FATJ0PcmubnrC4A5ShSn65ea9IVuXwxleM4bKbCkVrZcx6KbdSlSc4VjGcV7R+3j0yG9OCtrbV4C3M+lTq0uWbmSwYq1VIQ4RlRRSStUl15xRDmVKJeU477s+7+Hjl7XwMz68td86np+xTykJfDRzj2GNI8ubtizBnMfbECnPX2BIWh/OWXMA/GrHqtKkfuC/CDaC3Aqxb6tuCpVFgqUNw8xR42Z2LzlOWgV5ClyLg9jpu26mSorCcEoQ2zlWPkV7cfuy+xHTGyG6Rzp15zZWJgp8cL7cHd29g9F0swPJ4YhIko9SNb5HFThtBKfnyz7vmWleeYNHsB/j0af5701rHIWW32lju0XXddrL6HkFDBl4Iy/GKy5l5pt5Tmc5WnC85x/DdNhyr72A4h8bGqdXDhuMfcsw20uut02nZUtNtFoTlEdIG6z0/HBttLzh1xhT6k+qM59v1u7kzaJUhG0/dFPVAOz0QlC5ipWOKlI60Ua8Q7TrjTD8xRbzAxswK04rDTpAKEL/oyr65W3tuE9ua2nN1e5UbYFkaZbYTcbZpPaV60hNXrLTOEMIcvRuulTC/jQy1lZucoaZTnDSN58C859Kc07U6z6G2Vqnj/+zUdZqptO61+Q2puWna8vxbNBi5Zwn9Za7iTzCW1KWy9CSgiX8qaIFxhOptOD2u1XsfU+taNrYe7Xo4eTutuHo1YjKyxZbdJCCAjSNmnGozBJz6GWkvFOLX7cev1pd3RXk96T8f8AUtcfqRV7rHPLE7GSG1SJlQH4w464U/aOrp2LIgmBnW22DMzUcrD3vQK08lTi+huoOO9n9DdNTSedbFVu2dR9W7xv29JnrDWUNro2mHbmj7Zcnp4nXvQOoaitR7CoQMavTUCERFvRWXshPsdIjbt1ekTdU/09bNXsdFQ3o5tTXCaBQtUbAo+ddGzjsxCwkSM9skrEqIOGM1OslOMm/LlkR1jbGnbh3IZ1FzlOkRclprWMnqs2jr1JO5k5uQtcrBmGbJvLUVH27Em2s2KET9m8e3kxGWXlkYI600ZSJ6wQtundZu26tBVyEbsZd3ntUTUTteG1afA5eFImK/tSUpTNekRmHmnSApFxvPyoUth3nem0jozR7XTls0nQ5m4c4Rs2DUrpWr0HQo+V2NSaxQ5bIBkk3RJAQ9Cx4vBiBgAlPYVkdGXfrl3iWtzspTYjyNdqaa5E2xd4x5sMqD0TPBWrYO4IqLPW4nKLBeKjQXYQcf0wksY4lvK0+uMLqGu6PDj16l0KrwFLqEAIsh0WDq9WiRIOAhxnC3iCnB4yJBZZQp1xxzKUYypSs+uc/XmI55Zy2LVN50/kbuGhQranGEhS9gpkvqTd0ulh1pKTnLPe4AEl15pXsaUjDasqWr0R9eQWDa+ZJNd5yt+2AXxs5SSFJaLdA3XGSQrqSwnBiouQ1+2Q28hz5GVtYWhK1JwhUr05HkBxFR668fjm+ZJxt1tcS6zN+PUPc7zy3MOOMZDm9o6PbIznOcsIcI9f6GcYyj9zzcp0dmx5u3WHEOtZJg5T2D1g2TvK5xNhJel8LWY4mSbvKHXEJyhTjoacqX65SpH8POzaynBXUP7B8d1Fj/a0lJw8dVOI6vbftH3Uso+UFMps0p5jClrWl197/JOU/XS/TdaiP1Bedda/+y1dAqjSZlmb3HsKehtY6ZiDIkNxoyTj5Lalzh2SWGVpddYWtKM4VnGfrnyB6+1d3L5KfJZ1NAyi5Gg6s6q6qjrNvnaMDXoaW3PPm1ik7+1roDUGgaGZYGA1OLAGi4qAyMwhgzLbnuoOn9R/t9KBq/Tuu6+BXabQ655SeeElVetBIytiNYiv7TOxBU56rUohTk08gk1bjjhzuVqIVsjTPLm6e9fDr5B9gWLcHSFA5L7S1zzh0RyBfibQSXMbLE5lsrFMnHJqimHnLTJrgLamTAGbMeHDI+1dcTvDTnSOvq3p3tnjvYEVqzqLWFOmnLBSFF2eCxadZba1vJEvEyC9Z7iqeHD4tkxxZoT4xYjq3cj4fdflZuTj4eMF+L7mRlTRo8Af53mx2fnMLcZHZ+Yh5DafcrHuWrCcfzzjH13ZZqvs+k4tVm0lK6iro8ba4UuaMO3fJxWoim4IQKQXIOywsNdCim3B05cFSOon1SllS03wm2XWnwhGwuzNuXeKAlLPCgHoiR9ZaOoHyPhllsEMfLKUUrKcKT/Uj0VjPorH0PJw8gDKxpaVLFkI0sc4ElCHFtLUOWK46w8lLqFJzlKs4wrGcf54+tO+Nvx/Ca5V1/uTXNi3hs7bu24aesesOROZIOW/SP8Ad6eq0MsBd8v11uanYioQv3X2eZYbDksloF1tbrW6dNQvfvnQ6r40u1xo8/tw/wD2wcpcV6T33Ox8lTL9CLuRNL1yBc71WQH8vPCRb1lj4NBDZKMPFraUme1n2f4F6ztXR6zo+6SdC1p5MqPN7rjpmjSC56tz9HZgdbaWJj7cG6D6tZgbsPIutkLEb+4QQ8wuyeVTw52fqvQnSfEMxYds3DTe2ukOnLfYGzNFkJk+geXeoNJbu3FtlmvTjmthZNWI8ZLLkgkgbKXSQjG1517tKsOfNWtlUep3+vO/Ky98sHcYECxRLnzDrcYe94Ei3n3IUpCvX1xnOPT6gCVHJGH2Z4QpiF/FjhZT+QstD7eEmRZOQJaxnDryK3MlMtLc9vsQx7Pdn3NpT9du1xEa3MLn+Q+lIREQ6w0U1KqldM3QFMa6M/hTBDZ2X/iUheMoXhXpn+WfrxK7YDIUZarf+3f5gs5jrqR2Bxp6yc6dH0p0ocdobLORWEjoKywtOUOLypvPo2rGE/ukaVPZeAI1V2BxterEaGziUbcYp/dd8mpEANht0dbqvTWZCMu+72pS+leEq9uU5/h5w6qeYRjFic8bm3oIB9I7Iyoqc5al9VSBcdj7pwsxxEvp1SC3MtNtte5hGM5VnOfqC54AmzoTY3WfZPB/P+nno1l505zYBnW2pNpFEsOMkCZDTW9e6tnpp0hTrTbDMYta3G04ytPbm6dgNEZpfF3hk17YrRJh5ZOLr0G/uvc+7NkORjRzkXHR8pYqlVYjK2XSUoITEMKU8hOFYbo/Xla7R5U5BM23U4faup+OS+QV7PrQdCtoYVk19B7o3rYdjPbAhbZLVY5hU3iGg3PsSHFIaabcxlpjmDytS2tf7Wb35S67512dCwIRQtgkqPsyg90V3jjoaiQtlSuMemNf3Jl6wDKHcW2xKgpDUSjDjaFtXGHmnftonqrxWU+VpBanXwxJC5829F2QKzVXA62cizU43UdotyjTjbvyihMvpW2lK0Kc6/5hzGPS81szStnVRAGHXmVu7XpOBtiaedVlhxpx1kXalSh3nGvdhL7bam1f0qz9PiFsPClCvOjkjENLZIHIZWpt5h9lxKXGnmnE5SpKsYUlWM4zj1+gYqMEIPkpMwaPjwRGlvlGnGPIGEEGYbwpx4gkhxKEITjOVKVjGP5/XMnMEWgf26P0nr7X8sUKlpLcvaoauhIudhVhj/RyRZbcs6Qdyj+lTpKs4/ln6/cv+QaH9xzPOuvanofV1gx7VKj5fjnjCU23sGoxJT0khlJ393tn+99hvI2FO5GwrPy+5WPEhw5wxWdPh9edoR+q9dQVqusDMyWuoCwvaVXu3rPqK2QMI7FT14kIlIhkg0K+Q24+VIsKfy4wOsdzXG/uy+rtPd18O27b2t9N7yKrPMVb5r2ZzcDtycEplP3PDYr9/noq0U2G2VORsTMiGFHmZAMafHZS7l1TX7mTnXXmTiJbbWndO7TqFAdbYZQbfegOLNgUiw2KuhhRoz5Yttt9JGGJeTgpxR4ysLXl3PpngTYdRLHLipLkvRkIWkYnBjcbZ6Rr+Eo13gFFYaYw+RWrnWz455XsRnLoqv6U/wCWLvIBreKhdPeE6uUmYaeR840Vddj9oKugbwjjKiGACpGoRCErw9kcp5DefYhbKcrz9d22Uk56LGrvGvT86RJD/c/cRzETpK8HunMfZJWZ8wjY+XE/EnLvuTj24yr0+vFVzQNAmKJoPg05w1YZARUuPISCyKpoHoy65jzDm1qajW2Qzm2SXlPqSgNGS/nQheFI/dmcSZaeasO8uUuj+oKbFfAv7iXnIyeE39TYkBplSCXFSbu/BPhaacz6jZU58DqG8oTyDu1DyXnNscy6M2CZlKmlKZk7XrOtTMsG98OMNIKAky3mHkpxjCHW1J9Men8Na3aYOTB0vtzx1bC1kokktIsOXtzi7bIO1RHznHlpGbOXprds277nVIwgSGcU3j0SSrCuzWmRQvHJ415bZ1V5X2HIyaY+A6W6ukYQyj7q6OGcL/7TMaR0XSXJKv1eRxlIj8uebJtFvLZWNHeW/vwOFmI+P8pmxOa+C+Iw32g0y170xQL1GaO1ztcIN78bIiQ+4diXG42ocMjGCyKsDHO49UutpRBUrXuwAYLgjT3kJ4j8VZHOn9oqlNOXc3oDl23bMtG7p3cSoF281WS17aXq3HRsZHSCIwkd1lZjbGVqQZ02bJRyl/2C8ju3p7oapxMYzNvOVyoeYtzoTZUamMfeeJj2a5TLW1KONZeceWJH5TlakP59ecuouJNkUWmdo8n27G6OSdp2EsmQ1feqlsKDCido6evR8CzKPG6l3zr7LLJJIba3sOjCONOtNKdXmKA2j4N/JG1c8hiosQGm0aH37TQJv7dK5AaDvGvdolDzkOyRhSWDHBQsvIxjOWkKz7cdA7V5z8XneFG0nszalu2Br6k3zRtkxaKdE3KUesZFVNzDLnwHA69KSRAYK8GEOuAMsqdXl3K8Y5n3pujxfdxXXV2md3a42rcafVNEWMietEZr60R1sbgAWJxETEupljYlph5L5DTeWFr9c5/yzNa55U8Q3X+ltzWZtuBqe3O4IrX2pefNWkSbrIpOxr8ka9SN4uEPTRCFH/hoKPKkJVbGBmsYUrP13NqXZexStpTUxzF01YNzbluB4Nant39Q9EQM8JI3Z12XMkmwJq5bctgI0MGt08lCEhip+7eTjDv7VjTWzgnJHddH011ADeZcdo/DYMhrfxkh0TZjz7KhW2xg5G+WWMThwjDK0O/G3hPucVjHdeq+oNpVveQ3SviIL8n3PaqtrWm6ylNEP663/coqa0TCOUQSIlrv+IZoEVJRMtKJIlMk4aawQ+58uVcndrX8QGH5681nBPLGtKPtdlPsiaj19r9i2bLqOrbyVgjEdAJ2vr7amQYNa8rfLnIhYSWkJYee+thc471kw6r4wezdqWLafGW7JH4IvXPK3Q+xZeStO1eUNoTjrLcfSKfsCwGFz1LPOIGjGcJeFwt11ZiwvNZ1yypuRrGN0c7cU65kmznThw0cuaPi5LbYkc7hWBVDyWwtnNuu4bT8bTw/sTnLiX1u/XW1UgHvbat21el8z1IRv1cMlLH03tCkaFj44ANCkvyBDmNhLWplv+eWG3FKylCVLTfKnHity2qOSNCTVEzHKSKptqvVHjmH0jLAPYyw4jLkNs3cL6GlY9FJdYbV/L0+PHCHRE+OO3p/yCacC582M9JjoRFT1vnYqwc8qgDXHEKFej4wonXBhC3c5x8bqkOYQ3hLmdo8PWswom++OHrLojkeUclMuJlJiiQ+wJTYem7chp7Dbrldnda30FiLf+NtL4sf/llSVqz9Re2bpQ5bZMPxbubX/Ut4oddk5SBn9ic91IomvdVa1HnIN8SZDjbZzxZLA6Q0w819yuPZQpacf1YhOXOQKJJc7eC3Tj0XX9rbOgabJ6YkO5B6+kSQj+buc6k9C1qboHNoZ6EJuM8kUI6YbSqNF+3SshTug+Y+fIypp8d/h92ZWuhOjtxVkuFgNVt9SaYq1ggudOaaA4O6BEk1fSjJj9gsToTZMMIqOHCcWI6Kz9xcfKdIoTIaVv37kXVnZMdZZA8gQJHGND2bW+M9ebDcfUOXlEaeqNblGHWm3WVxpY+W8uMpS8vyueKffEFDnUDtHYF28gWia7afuPwO7dR9S1CLpXVOuohsklsNf6A2JWS0vxAfoRkCSIOSnDKXFNZ1Vy/HUHyd8WVtSAdL6f3PuQHn3rzQdKHS63Faugtwz9Tn9X7kpNXHUlqLesD0RIDitMx7ahxGm1tJBvfg88goM9hTmHhte2vmDa1fShpfwKU1aYHcYAjysktuYTj4k4W1hDqc5S5j0Zkqf4Qe+z31mZYcDuV55P1+psdtDvyvpakN4ScspzD2G0oSoNDTiFKVh3+nCVf/AAT9f/8AkJyX/wCpH19jUfA70uZPke7ADFz605EodbUpttbzuZO1EXSZZi20stq9ucjOqcX6IQnK1JxnVmzvKnjTukeatGX6H2vq/wAe/PtrlNpA7F2RX3WTKpZuwdvT8TGQGw42hSLa3o6t1+OYhjXnEPFrz8SmX+/etYG2OO6Q8N3jY6F06/e4R1zIaeyd7RR972bAUiZU4PDTVo1ZrPVUPDSITD6iGLDOMCOfG82lCv2/wO72g4Wg9W+NDZ/AG33rYkICvxe2L+FrDpvVeqbPIlsA4RYLjYyLDW4UXLi1kGpIGZ/1CM5f2d+3E8kcE85NauVa5DjC72ApyvmdJctJtMxbtObW0VeMjNDRu+uemj0xsnHgrdLj8xec+w0RuSwjoHhrzl66T07ojGqbXjlnrMrW8pPa27WrtYq50xUND7tRDiyQeqeyRz6+wkI918FiXObTIiFDlDsmncu6DnoZmE2Likq2XuARKF4LY2ttk8m/2+GkiHXSHzyqW/Ot19t9xxa1ixDP9WfTGf4eLvlyWkm42qx3QF08hO9ZpTqVR1T0twFQJC7wp9sbStTg0HNb3ulS+Fam8pcejXPTPo0tOf3A/nSn68Q+dDULf9woyy2cEuFHSX9wusNh0wdTruWGR4AWoUtnA2M5aw0+yjHsQ2nGaV1lrZJwm2uCtxV/bMVPRGVYnIjXV1Oh6peCYZTKMksFQ9tFqs66+lWEjiQbzik5wn3I5Q7fhMgxOkvPJx7VqrsjIqXGYSoeSfiOLlICbq7xDhDocKJY9fszUBFsve0makYhCm3HFZw3/CQhpcEWTiZYEuMlI05hskKQjjx3BTQTBnUqaIFLGdU24hWMpWhWcZx6Z+tieC+1dcw/KfBPO+ty94a43XUpGYD7L6E4Xtd0sCYHSND2lZpUyra/q/O4rq6XZ7E0I1LRsfGRyWh3o473pL8enjB13D8q+FHXUwdSen+r9YRQtTmOxZmtKgY616V5fkmHMS9rg7RiKxHXvaUsiQcn0IIZafKwn1lOiPCzpyLtUHQarzzfdPwDSNXWCpailaNqiaB0jaSueLlOYGCvp3PWw3Ypp0hn0b/INskDPGNIfebpHjL8jNqvHNvlp8fZCwtJdA60tMhrPdd+qVSjgq9UeweUdlSoTzF8qe2qQEwNdYfGDcLOYM+/ADUkVQrEXQ/KrpXcVTGFbYCd6j4PgJG/CIZwMhpmRtWhdxaZi7MrDTCsfdPRYxS8OKy8p93/AFvp9yE6J8WEhJp+L7YOV4x61hwHvV5tL3zyInec4QP8Y+VqT7RXfetOE59uFZWkkljq/wAW0Yy+8461Hhct9EuBhoWrOUjjLkt4yB6mWsfyTl591z0/5lZz/P6//b3xgf8Aixvz/wBZfodwLpvxUV1DI6WXGIbl/pt9otzClKyWRmwdAzr6SF4VhOcNLaa9MY9EYz65y5D9N+YhWr9czAsmBate8HctUjTNukgJfDrTzUB0RsKf2JsellRoby2Ay44Nktv3Jey5l9tDmNceCbxnVQd3j3TO4Ijavlk3LDpk56tFx2urJXrM5z5Zdtn4fa2h0R0LsOuAi2jCCX3omCiXxPZgUYgIG8+E7oF7ZQ17tMtE12rbWhKgTDa9ovScDR43b9Pq+rd5ocJiYfoml1WUGkm47LH27rZDkSTl5RT8e7r7xdedBU1RuhaJsYGS8dvk+13KM6sx0TM1FyGNrF21ZtRn8sPpXrEUPAY9kqcmr7edMQggFBTmA3MQni17O2tpPqHmvxzbE0x2JvPpnX1INp9421PgRcnL8uc071qjbrlFrOxJKedauVhYiGnRpKAi221uoUUtLn8PLh3/AB8w8jG+paE8IfBBbLjiUyeoaBLSdp7o2REYy78Z9U2FdGbBFiywqEY+aBAQpS8fE5nfuoUVaQd3T0FwB2Fve7VwGPIzPSWxd+89XEqm1hcR9u2em0Q2vUVqAIFVhbv34C0Y/l7Up2RpjZUMzYtebYotr1xeIJ/0w1L1O6QZ1dn4/K8pX8SiYuRdSleMe5Cs4Vj+eMfXdP7ebZ1vTUOi9Yb2jOwPFjtubUNHjQHXmhEB7FoBVeMlHfjh4nqHTceA8HjOMNAoJOx8SjTMJ+tU9HxUV+lLXOR5VW3HrZ9BQ8pqXedKIVXtsazlwJHCJYAir24R9IyTENkvxzgxCkJw9j6vaaDtOq6Rs6K7IPi7culQFvVd12EM1l+YtplakbbSYcx6Eh233x3ZA/EaKQhD5bBYzbor24eYtf75070z3/4zr0iU01uJYshrvXHbuuRGauZYI631WHn65Ok6a3gTGIpmwXoAweBGtQAU7EEIhzI4Z2j+OTw8c7WTmXoUatq1h1rP3bVputNV+J6txpJ1QusIsQQKIr9t3G7IR8i1SIqCccwQln8i7hnLLzbPje6U4A1pMbCgfFxF7G1tsnQIDhU5sjdfI+8YyBH3xLVV1TqH7buyqzddTco+NRhnMzKLKbZSpeWQSKnegXdP9QC0xt06o2yBlpKmdF8+zUiVGmEoAmYQ2p740HbEysKG88PlyKdeeDYWtDqEt5yLGVTyw+XepV6OHSHFQA/SOmriiPDbW4pkfNl2nzVsC+S3wNrw2lyRlzH/AI0JxlefT1+iTn/Mp5tW3innH3UBdbagjA0rcVlSkjR8bzEIAGzjOf6W2WkNpx/JKcY+v/mX83//AJiat/8AbV9f/Mv5v/8AzE1b/wC2r6cMB8yHmnfedHWMpE31Ho2yi4bW407lTYNj5XlQWiMKZxjDyG0upTlScKwlSsZRVd++SLyt761u84/+b1ddOoKLTKXaxDAS4uQiLWvRWjdQWucg5KKPfGIDdlPt3Gnlf0e/2qxWuf8AXMDTarYRkpjdF8O87hCWnoXcV3sakqioysa2jiz7pOT1yk3Wkk2GbV8b7zickGOPLaQ5sat71sgegPIj0l1ZaPKCJfaf7lj8q9qTlki7RquLrJoUhPFqh9Y1KuRVVklslnvYGUcod553DL6rp4qexeB5i0eXK9OVLVdN4+uVasB+pNg7FmQ5tiL7Q1Hu6mOhjxPPlHi4KWsx00DKxkpENCExeSPiwQdi1+MbxBK5S618g/PevYzpfva4dXbJtrVm27sm/RmG012g1WvWWv27YGyn4qGAFbVLz8NBU6uZrwp5hB0nn4YToDfGoovTG4YbZmy9QbErNbZlxKdIWjWk2iKk5ynx1hl5+wRMOogjIL4Zp5r4smCW387qEoXmG0pzkT8/anb10C5X5KiBVkffxF2vjKh7puUxQTRJURU9B69cPs0hLONLCAIFESTlKH8evHniK0KyqweO3w9UlVV2pM/ClyJ2FLUWfhJrqa6z6R3FhKsW+91tg1EtbKlJcI+6kWPVlS/T4Pib+D4/h+H2J+L4vb7Pi+P09nx+z+Xt9PT0/l/DV/lu5SblK90dxYRASOz5eoNIasj+q6nYkWumbYCy0la35zQ1wUop934nFYgjn3314GikJxXvJNHlxNT5L7qu1T075XdbxbLQ0BxT5HlxzULr/r1qPQ6tVW5969FZwiakn8faDS7mXTpB4wVAeN28JbMka3wl45ebLpXw9szVGmJiXP6brE48bOa+tFZNJjBjtnuWiFj2pEeGJVE1WuL9cyKj5cIVp3kun8fF1nl+v8tdDQnRe0tyFwQlg3Lt6swFRtkJsamXTZshJQqWYXbUFPrjLAVI4Njo6vNqZjwRXWQCQL35OPCDteqsdy6LtU1qTqjl252Meta47v0/raaegYEK8DDEkxw8tMVphg7WGzx28oYZKZi5VbCUPMR1jTQ3LBrvd2rjEV/oLl3bEaqn7+5/uba1MFV7YVHOyg1Me6S2r7CYEw/FSTePVl75UvMtTXV3U+ttW8+W+DeXLTvU1W27P8hWQCUKcW4uetWztd3fWgE9NlZypP3M4s55z+WMZypCPaTS9VfuCPNPIExBg44lQ543r0j0UJlwxsWLhq7C2aS5V3NFDhqwB7QBkTDLTisOezK8+uMAJO8yX7miPS2yFGYKGoG1YoMcVlXxpMPYr3j9Q6a82heVPP5ZfMexj+eXFemPqQjrP5+fPfIyDfwtvRduF7BiS4pzCfm/kLCePWsltuENPJznBHyY9uE5ThPrnOSZGnee39wdkEf4RiBKZA9gTkaI/wCzKsZdIP8AHJYzWiCE/wBWUrI9PTH9KcY+kCB+a/8AczT4622lqlImo9AsgtKcWpK2Vtzvj0hZLLjCU4UrKR1IzhWPapWfXGA9d7R8/nlbuxcsQj31brDrXpfmyhyn3DZEQPkvN10DzxQhBx8KdaUQ26P/ADUvD7ivcr1jbhx/z3qeFlp0d+YH3m28vau0rUzYA8tSEmjedzk7feT4uwMPuOLYFlURq/ncy2ylLisZrOi9S0iQ6w7v2y4wBpLjTWE/Ds36ZycOY81f9pyT6yR9O6ThmwnHZGzSzKRkNoV8KHcNvrZtvkS3nqiW7s7r6Pu1SL7O3ZrVEYTWOP8AmGLlq+q7605t1vKTL21bXrXUtUHI+xia4CfYLQbHYNkW/wDQFDVVO8/GBuBnlDtFBxu7aXvLXFzsEvrfoGUtqj7zFWawWOInJOQiJ6yTcsh8a3Q7pLTseY62YDJM/afabt8f3e3KU1zhePGfTZaU3/0a2qtQGjoimtjSdxTbdrSJ9g+d3Z2xWySLFiWhPzUdcRXjJ/LoqFepOxfL5bvyFc6K6tp965W8IWlJtohqxaD5MPKHj9wd4z1aLyy9W9obmS42TDE/DgloR6JC9x8WQ/llrYO3a+9G9X9bKhNobgblm3vz9GqDYxT2rtTG4Jwh8SSr8VMESk00ttBLc7MFCvKdQEOpP8JOCnYyPmoSajzYmZhpYIaRipaKkRnA5CMk48xt4Q+PPEeW08y6hbbra8pVjKc5x9WDaVK1aVvTxL9zRNj1hs3Ss2UeVUZ3XFqcWfeObbTNqcdJrOytef1TutrK6tEglgdC2iSXRJxGdDcY7T3M5unkPoKHMJ8THc1kJ+1/uRSoQtMS9xH0CSekTFT6n0aWnMICM+llM0KM0I2hktIo5JHgk8bYNopzLYZcl3zvW5Vm8a5gKxQgjFAyNQNlZ2CjZRem3RyBypCUjByWLw4aBHRRBADxaT/GHzF4L/HP1bV9k6s6i17sO69ZXrXr8jCwOzyBg63vmHtW5aPg2Au9d2tBlts3J2XegoNqoiCDKimEMBtRvOeyNpdMmeOnuq+mWWmcsdvUIhqnzpUrWG64UdqfbM1KCf2t2VrubTMiJxV7w62JIs4IGjyB3HXsOyHTf7ifVlw7q0DR4eLguVOiNG65b3FwHz7GOiOtWfZm6+P6xFSFypWw7Uz9q8RZj4Oyxo5zjbAS3cBxxQUl1PTukNDkcwUluGiGD9NycJYm2bDYMOIrGtoLXdGaIsTexJ11hbY1dTHNSacsuqcYbbYfW2DPcneJGJ1TqWVVkyvbE7/6Qr2obzYoh11SBn5LnjW8PeNha7eUylL3tky3nlpc9MM4wnC3CUn82eKKsYYS2ppyc6f6jIQZleV4UgbFa53sK0qZwnGVfMlrGcKx7cq/n6fArlDxdWmLFeFcfJrvVvRUYmVGyhl8oaMJsnP4ZQJXtUphLpIOUIeT7vY43jGVQ855I/GjszR+ojCMN2LpnlraMF2PpnWMfhefvbNuyCrVZo+2NV1OHbW3kmSxCzIPsXhTby1/KyyPYOreieSbjpTYFZiLZAVO2zVE3MxtWtTwLZ0BJUrU0c1c5/ZwszHHJdF/FxJ/ysu+5OPZnOfrbO5fFzbr54XPENsityM9texd9xVEgqbBX2ySpCbJubjzmnYciXL6Vizo5YT0WuwStdrZCiFKZYbYYEAa6AoPjH8gerdg9s7xqslIbf7tzszV/X3XsxYkmx8SbsvYUbIWfEi9ExZK0JiotbUdXQXyWCGmFuOfIRbPCV5bbCUjYhV+ttz5d6uvNpJOhdws7Tssvb2ouUu9jWsmysbVtslISMBKnFqPTOFlwJ3sOZHFRsLmPXCW0aWvej7T1tYq8K6yqs82bL/uLVKfKwwqmjlC0Sn9Isz0laIuEcGEG/N1a0SIjj2DC2g9s7Ouli/R/hI5QvEc90Ps6shBR9r8sfV2v1Zf17yFoo1MhHm3jTcHKxQ+Zeazj7GVcDVhogeMEzLDTvmg7zp48TzRqayAV/kPRShFMa9kTdbFOja9p1PhHWWBntL6AW3ggtbTA4lkuS3MuYew1MCq/wAGwebuiqRH37VOyodcXOw5mMNGgFNqwREWWtyiUqKgLZWpJtsyNkB8pfEKaQtOc4xlOb3yN2Rr+zdbeIDqy1MFMzMK2qJczMANOZq+6NLWJxx4HRnbWn41j5VifOyLYghFjvKJjVjmBxAHVO3qXuPRHSep57mvjLznBVOMZl2q9Nxqiqty15CXGUBzupd76wsJ6ykkz5Y0ZMPJeLfWOS5ImuL526DjarFXKF3tua3NT9VscBYqxdKVNyMZ+k9hR8xDGk/HG2KAjW3mmpDA0iMOhCCGWspwn6uPd+zdE7i7E8VvjG2tWtI6ZoWkKpRrnCX7c+yJqOompCCoq5WemhXKu7v6HBjDS3Wfya8xma+CWGsMjK87Stmv7qRQ+Tb5pvWKK1x1An5mNUar6IxZryVt226nDkY0ZWr9fmVVmuDAV2BwBBvyBEoasBh3LGE9E7+//kN0FrJ3krcpgEz3vwdYapA2mCtdZkpKSgdvRDenrdqTdOyLMHGxDM2jMRSL3JRbTobzqEZyOvOvN1cCecfel50HsSrtWfW7/YXK2l+k3LJDmPOtiSBNuKqfNG62x3ft1Ib/ACJKn049HFpe/wAlkBj9KeKa6AMqS8zYrnyl1NXZp1r7VjL6C4yo9VtQYjI5CXPblKnFKTn3KUn1w2iyV4jyu+EiiPU6DlZG5B6j09edjWSoQ0EyXIWm12GuXrtRhcM3VYYd4p5wwhkFtA2ckYbRhxz6qWnfKZ59Orpa0bdULD0TnnkzUeuOUpHZp1uIHqI9UZY0Tq7Z23y4GflJJIuG5K3isjKLZWUc2PnK16p8f9D8ae4uMer9q1Vyzaf2/wBK62oVvIvrbAcy8ONUd6F713beoeSsz9ZkmWWGERka5IhKDz8RChR3OV+Q+j2x2NC/7UHf9tUNY8vKqH+7bbc/JOQO4nAlrxHSFwLr1KlNfV58hp/MeZJkJFy08a6vPNvnG4nGcom76FuiiVHfYNZWaGDf5Ep/L2v7XYoSKwOmYDtaop2o2ofLnpNhyILTjLmckuqBku/4KNqFf0rEzVwA3c3fgNbWHSUYYIAVdn/7jn+tbHqpLESz+QalmCopeRm38tJdaadRfILW9z29x74LgrE+7v3ru/WaxH96eZLZEdHvV4HSPOC704PdTtSzMRW2ADpV5iNadhRHQ2Ro2KYl8tayttt1kZx94SuPjEVLRWiqkiSg6kbUoOSywdrnXJzGQF3rbl6WAvF7veFuLjFuOoQ7919sMunat1hU4Oi6617W4ioUmm1oBmMgazWYEJmOiIaKBYSlscMENhCE4/nnPp6qzlWc5z/huvP3RuuK7tLVF+jXI+erFiES8lp72L+wnYKQR7JGuWqCJVgmNlQXWD48pCXmHW3E4V9bU3VyJGt9seLbao7ofQujNnVlrYlRI19hzLq6p0/qoZlLBAcKK4tMXsSCYY+xW17i/wAbh1Ipk3qHx42IzpHnW30+QhNz+DTrPdplL6W1FVJEUjFxF8c3WB8tEk7g1fHxb"/>
    <w:docVar w:name="adeTemplateCatalog_27" w:val="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&amp;lt;/Data&amp;gt;&amp;lt;data Type=&quot;text&quot; Value=&quot;&quot;&amp;gt;&amp;lt;text Type=&quot;text&quot; Value=&quot;&quot; /&amp;gt;&amp;lt;/data&amp;gt;&amp;lt;/egp_client_logo&amp;gt;&amp;lt;egp_client_logo_forms Type=&quot;image&quot; Value=&quot;&quot;&amp;gt;&amp;lt;Data /&amp;gt;&amp;lt;data Type=&quot;text&quot; Value=&quot;&quot; /&amp;gt;&amp;lt;/egp_client_logo_forms&amp;gt;&amp;lt;egp_client_company_first_officer_first_name Type=&quot;text&quot; Value=&quot;Alicia&quot; /&amp;gt;&amp;lt;egp_client_company_first_officer_last_name Type=&quot;text&quot; Value=&quot;Cooper&quot; /&amp;gt;&amp;lt;egp_client_company_second_officer_first_name Type=&quot;text&quot; Value=&quot;&quot; /&amp;gt;&amp;lt;egp_client_company_second_officer_last_name Type=&quot;text&quot; Value=&quot;&quot; /&amp;gt;&amp;lt;egp_client_company_officer_jobtitle Type=&quot;text&quot; Value=&quot;General Manager&quot; /&amp;gt;&amp;lt;egp_client_company_days_of_work Type=&quot;text&quot; Value=&quot;Monday to Friday&quot; /&amp;gt;&amp;lt;egp_client_operational_hours_of_work Type=&quot;text&quot; Value=&quot;9.00am to 5.00pm&quot; /&amp;gt;&amp;lt;egp_document_date Type=&quot;date&quot; Value=&quot;2018-06-05 00:00&quot; /&amp;gt;&amp;lt;egp_document_date_yyyymmdd Type=&quot;text&quot; Value=&quot;20180605&quot; /&amp;gt;&amp;lt;egp_document_review_date Type=&quot;date&quot; Value=&quot;2021-06-05 00:00&quot; /&amp;gt;&amp;lt;egp_client_company_governing_state Type=&quot;text&quot; Value=&quot;New South Wales&quot; /&amp;gt;&amp;lt;egp_document_date_month_and_year Type=&quot;date&quot; Value=&quot;2018-06-05 00:00&quot; /&amp;gt;&amp;lt;ms_industry Type=&quot;text&quot; Value=&quot;Garden and Landscape&quot; /&amp;gt;&amp;lt;ms_state_specific_content Type=&quot;text&quot; Value=&quot;None&quot; /&amp;gt;&amp;lt;ms_include_review_letter Type=&quot;yesno&quot; Value=&quot;True&quot; /&amp;gt;&amp;lt;ms_include_handbook Type=&quot;yesno&quot; Value=&quot;True&quot; /&amp;gt;&amp;lt;ms_include_contracts Type=&quot;yesno&quot; Value=&quot;True&quot; /&amp;gt;&amp;lt;ms_include_letters Type=&quot;yesno&quot; Value=&quot;True&quot; /&amp;gt;&amp;lt;ms_include_correctiveactionplan Type=&quot;yesno&quot; Value=&quot;True&quot; /&amp;gt;&amp;lt;ms_include_whs_manual Type=&quot;yesno&quot; Value=&quot;False&quot; /&amp;gt;&amp;lt;ms_include_whs_forms_and_checklist Type=&quot;yesno&quot; Value=&quot;False&quot; /&amp;gt;&amp;lt;ms_include_whs_sop Type=&quot;yesno&quot; Value=&quot;False&quot; /&amp;gt;&amp;lt;ms_include_er_handbook Type=&quot;yesno&quot; Value=&quot;True&quot; /&amp;gt;&amp;lt;ms_include_whs_handbook Type=&quot;yesno&quot; Value=&quot;False&quot; /&amp;gt;&amp;lt;ms_include_employmentcontract Type=&quot;yesno&quot; Value=&quot;True&quot; /&amp;gt;&amp;lt;ms_include_short_form_contract Type=&quot;yesno&quot; Value=&quot;False&quot; /&amp;gt;&amp;lt;ms_include_cover_letter_new_employee Type=&quot;yesno&quot; Value=&quot;True&quot; /&amp;gt;&amp;lt;ms_include_cover_letter_existing_employees Type=&quot;yesno&quot; Value=&quot;True&quot; /&amp;gt;&amp;lt;ms_include_cover_letter_change_to_terms_existing_employees Type=&quot;yesno&quot; Value=&quot;True&quot; /&amp;gt;&amp;lt;ms_include_casual_conversion_letter Type=&quot;yesno&quot; Value=&quot;False&quot; /&amp;gt;&amp;lt;ms_include_casual_refusal_to_convert_letter Type=&quot;yesno&quot; Value=&quot;False&quot; /&amp;gt;&amp;lt;ms_include_commission_scheme Type=&quot;yesno&quot; Value=&quot;False&quot; /&amp;gt;&amp;lt;ms_include_confidentiality_agreement Type=&quot;yesno&quot; Value=&quot;False&quot; /&amp;gt;&amp;lt;ms_include_training_agreement Type=&quot;yesno&quot; Value=&quot;True&quot; /&amp;gt;&amp;lt;ms_include_volunteer_agreement Type=&quot;yesno&quot; Value=&quot;True&quot; /&amp;gt;&amp;lt;ms_include_internship_agreement Type=&quot;yesno&quot; Value=&quot;False&quot; /&amp;gt;&amp;lt;ms_include_work_experience_agreement Type=&quot;yesno&quot; Value=&quot;False&quot; /&amp;gt;&amp;lt;ms_include_independentcontractoragreement Type=&quot;yesno&quot; Value=&quot;True&quot; /&amp;gt;&amp;lt;ms_include_offer_of_employment_for_independent_contractor Type=&quot;yesno&quot; Value=&quot;True&quot; /&amp;gt;&amp;lt;ms_include_independent_contractor_declines_employment_letter Type=&quot;yesno&quot; Value=&quot;True&quot; /&amp;gt;&amp;lt;ms_include_service_provider_agreement Type=&quot;yesno&quot; Value=&quot;False&quot; /&amp;gt;&amp;lt;folder_upper Type=&quot;text&quot; Value=&quot;A&quot; /&amp;gt;&amp;lt;subfolder_value_calculation Type=&quot;text&quot; Value=&quot;A\Armidale Tree Group_EMP25352\DOCUMENT SET&quot; /&amp;gt;&amp;lt;ade_queuename Type=&quot;text&quot; Value=&quot;File System&quot; /&amp;gt;&amp;lt;ade_deliverylocation Type=&quot;text&quot; Value=&quot;\\hsvmempdc1\Service Data\5.Clients\1.Current Clients&quot; /&amp;gt;&amp;lt;ade_deliverylocationlibrary Type=&quot;text&quot; Value=&quot;&quot; /&amp;gt;&amp;lt;ade_deliverylocationsubfolder Type=&quot;text&quot; Value=&quot;A\Armidale Tree Group_EMP25352\DOCUMENT SET&quot; /&amp;gt;&amp;lt;ade_deliverylocationfileformats Type=&quot;text&quot; Value=&quot;19&quot; /&amp;gt;&amp;lt;ade_deliverylocationfilenameformat Type=&quot;numeric&quot; Value=&quot;3&quot; /&amp;gt;&amp;lt;ade_deliverylocationcredentials Type=&quot;text&quot; Value=&quot;&quot; /&amp;gt;&amp;lt;ade_deliverylocationfileoption Type=&quot;numeric&quot; Value=&quot;1&quot; /&amp;gt;&amp;lt;ade_deliverylocationfileunlockpdf Type=&quot;yesno&quot; Value=&quot;False&quot; /&amp;gt;&amp;lt;ade_deliverylocationcreatedocumentsetfolder Type=&quot;yesno&quot; Value=&quot;False&quot; /&amp;gt;&amp;lt;er_review_letter_meeting_medium Type=&quot;text&quot; Value=&quot;Face to face&quot; /&amp;gt;&amp;lt;location_of_review Type=&quot;text&quot; Value=&quot;80 Mann Street, Armidale, NSW, 2350&quot; /&amp;gt;&amp;lt;defined_company_name_for_reviewletter_actionplan_filename Type=&quot;text&quot; Value=&quot;Armidale Tree Group&quot; /&amp;gt;&amp;lt;date_of_principal_assessment_meeting Type=&quot;date&quot; Value=&quot;2018-06-05 00:00&quot; /&amp;gt;&amp;lt;date_of_review_letter Type=&quot;date&quot; Value=&quot;2018-06-05 00:00&quot; /&amp;gt;&amp;lt;same_day_implementation Type=&quot;yesno&quot; Value=&quot;True&quot; /&amp;gt;&amp;lt;rl_award_free_ee Type=&quot;text&quot; Value=&quot;No award free employees&quot; /&amp;gt;&amp;lt;rl_award_options Type=&quot;text&quot; Value=&quot;No other award issues&quot; /&amp;gt;&amp;lt;ade_userfullname Type=&quot;text&quot; Value=&quot;Shyam Iyer&quot; /&amp;gt;&amp;lt;consultant_name Type=&quot;text&quot; Value=&quot;Shyam Iyer&quot; /&amp;gt;&amp;lt;usersignature Type=&quot;image&quot; Value=&quot;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&quot;&amp;gt;&amp;lt;Data&amp;gt;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&amp;lt;/Data&amp;gt;&amp;lt;data Type=&quot;text&quot; Value=&quot;&quot;&amp;gt;&amp;lt;text Type=&quot;text&quot; Value=&quot;&quot; /&amp;gt;&amp;lt;/data&amp;gt;&amp;lt;/usersignature&amp;gt;&amp;lt;ec_award_instrument Type=&quot;text&quot; Value=&quot;Nursery Award 2010&quot; /&amp;gt;&amp;lt;day_of_week_of_implementation_systems_meeting Type=&quot;text&quot; Value=&quot;&quot; /&amp;gt;&amp;lt;date_of_implemenation_systems_meeting Type=&quot;date&quot; Value=&quot;&quot; /&amp;gt;&amp;lt;time_of_implementation_systems_meeting Type=&quot;time&quot; Value=&quot;&quot; /&amp;gt;&amp;lt;cap_contracts Type=&quot;text&quot; Value=&quot;Client has existing contracts that are compliant but not best practice&quot; /&amp;gt;&amp;lt;cap_employee_handbook Type=&quot;text&quot; Value=&quot;No employee handbook and would like to implement one&quot; /&amp;gt;&amp;lt;cap_fair_work_information_statement Type=&quot;text&quot; Value=&quot;Not issued existing employees with FWIS&quot; /&amp;gt;&amp;lt;cap_award_knowledge Type=&quot;yesno&quot; Value=&quot;True&quot; /&amp;gt;&amp;lt;cap_wages Type=&quot;text&quot; Value=&quot;The client pays employees at, or close to, the base award rate of pay&quot; /&amp;gt;&amp;lt;cap_part_time_employees Type=&quot;yesno&quot; Value=&quot;True&quot; /&amp;gt;&amp;lt;cap_casual_employees Type=&quot;text&quot; Value=&quot;The client engages regular casuals but there is no obligation to offer casual conversion&quot; /&amp;gt;&amp;lt;cap_rot_and_non_solicitation Type=&quot;yesno&quot; Value=&quot;True&quot; /&amp;gt;&amp;lt;cap_pay_slips Type=&quot;text&quot; Value=&quot;No pay slip matters&quot; /&amp;gt;&amp;lt;cap_cash_in_hand Type=&quot;yesno&quot; Value=&quot;False&quot; /&amp;gt;&amp;lt;cap_employee_records Type=&quot;text&quot; Value=&quot;The client requires clarification of their record keeping obligations&quot; /&amp;gt;&amp;lt;cap_portable_long_service_leave Type=&quot;yesno&quot; Value=&quot;False&quot; /&amp;gt;&amp;lt;cap_contractors Type=&quot;text&quot; Value=&quot;No contractor matters&quot; /&amp;gt;&amp;lt;cap_employsure_plus_bullying Type=&quot;yesno&quot; Value=&quot;False&quot; /&amp;gt;&amp;lt;cap_employsure_plus_disciplinary Type=&quot;yesno&quot; Value=&quot;False&quot; /&amp;gt;&amp;lt;cap_employsure_plus_health_and_safety Type=&quot;yesno&quot; Value=&quot;False&quot; /&amp;gt;&amp;lt;cap_457_visa Type=&quot;yesno&quot; Value=&quot;False&quot; /&amp;gt;&amp;lt;cap_unpaid_work Type=&quot;text&quot; Value=&quot;No unpaid workers&quot; /&amp;gt;&amp;lt;cap_shiftworker Type=&quot;text&quot; Value=&quot;No, does not engage shift workers&quot; /&amp;gt;&amp;lt;cap_meal_breaks Type=&quot;yesno&quot; Value=&quot;False&quot; /&amp;gt;&amp;lt;control_document_type Type=&quot;text&quot; Value=&quot;T2E&quot; /&amp;gt;&amp;lt;name_of_company_for_employee_handbook Type=&quot;text&quot; Value=&quot;Armidale Tree Group&quot; /&amp;gt;&amp;lt;is_a_training_agreement_policy_required Type=&quot;yesno&quot; Value=&quot;True&quot; /&amp;gt;&amp;lt;are_employees_issued_with_job_descriptions Type=&quot;yesno&quot; Value=&quot;True&quot; /&amp;gt;&amp;lt;ms_include_job_description_framework Type=&quot;yesno&quot; Value=&quot;True&quot; /&amp;gt;&amp;lt;how_does_the_employer_monitor_and_review_employee_performance Type=&quot;text&quot; Value=&quot;No set time for review - provides continual feedback&quot; /&amp;gt;&amp;lt;are_employees_required_to_work_public_holidays Type=&quot;yesno&quot; Value=&quot;False&quot; /&amp;gt;&amp;lt;when_should_employees_notifiy_management_of_personal_leave Type=&quot;text&quot; Value=&quot;2 hours before&quot; /&amp;gt;&amp;lt;how_should_employees_notify_management_when_taking_personal_leave Type=&quot;text&quot; Value=&quot;Phone calls and texts only&quot; /&amp;gt;&amp;lt;when_is_evidence_of_incapacity_required_from_employees_taking_personal_leave Type=&quot;text&quot; Value=&quot;Two or more days, or a single days on a M, F or either side of a PH&quot; /&amp;gt;&amp;lt;does_the_employer_require_policies_regarding_government_funded_paid_parental_leave Type=&quot;yesno&quot; Value=&quot;True&quot; /&amp;gt;&amp;lt;does_the_employer_require_a_right_of_search_policy Type=&quot;yesno&quot; Value=&quot;True&quot; /&amp;gt;&amp;lt;what_if_any_it_policies_are_required Type=&quot;text&quot; Value=&quot;None&quot; /&amp;gt;&amp;lt;does_the_employer_require_a_social_media_policy Type=&quot;text&quot; Value=&quot;Yes - general restrictions and employer social media restrictions&quot; /&amp;gt;&amp;lt;does_the_employer_require_a_cash_handling_till_policy Type=&quot;yesno&quot; Value=&quot;True&quot; /&amp;gt;&amp;lt;motor_vehicle_policy_into_handbook Type=&quot;yesno&quot; Value=&quot;True&quot; /&amp;gt;&amp;lt;do_employees_drive_as_a_part_of_their_duties Type=&quot;yesno&quot; Value=&quot;True&quot; /&amp;gt;&amp;lt;do_employees_ever_drive_personal_vehicles_in_the_performance_of_their_duties Type=&quot;yesno&quot; Value=&quot;False&quot; /&amp;gt;&amp;lt;are_company_motor_vehicles_branded Type=&quot;yesno&quot; Value=&quot;True&quot; /&amp;gt;&amp;lt;how_do_employees_purchase_fuel_oil_for_company_motor_vehicles Type=&quot;text&quot; Value=&quot;No inclusion&quot; /&amp;gt;&amp;lt;is_a_tolls_tags_policy_required Type=&quot;yesno&quot; Value=&quot;False&quot; /&amp;gt;&amp;lt;are_company_motor_vehicles_fitted_with_a_gps_tracking_device Type=&quot;yesno&quot; Value=&quot;False&quot; /&amp;gt;&amp;lt;does_the_employer_require_a_garden_leave_policy Type=&quot;yesno&quot; Value=&quot;False&quot; /&amp;gt;&amp;lt;how_frequently_are_wages_paid Type=&quot;text&quot; Value=&quot;Fortnightly&quot; /&amp;gt;&amp;lt;how_are_wages_paid Type=&quot;text&quot; Value=&quot;in arrears&quot; /&amp;gt;&amp;lt;does_the_employer_have_a_regular_pay_day Type=&quot;yesno&quot; Value=&quot;True&quot; /&amp;gt;&amp;lt;what_day_are_wages_processed_by_the_employer Type=&quot;text&quot; Value=&quot;Thursday&quot; /&amp;gt;&amp;lt;what_day_are_wages_received_by_employees Type=&quot;text&quot; Value=&quot;Friday&quot; /&amp;gt;&amp;lt;does_the_employer_require_a_policy_regarding_overtime Type=&quot;yesno&quot; Value=&quot;False&quot; /&amp;gt;&amp;lt;does_the_employer_require_time_recording_policy Type=&quot;yesno&quot; Value=&quot;True&quot; /&amp;gt;&amp;lt;if_an_employee_is_late_to_work_does_the_employer_deduct_an_equivalent_amount_from_their_pay Type=&quot;yesno&quot; Value=&quot;False&quot; /&amp;gt;&amp;lt;does_the_employer_review_pay_on_an_annual_basis Type=&quot;yesno&quot; Value=&quot;True&quot; /&amp;gt;&amp;lt;when_do_pay_reviews_take_place Type=&quot;text&quot; Value=&quot;Pay reviews do occur annually, but there is no set time for this to occur&quot; /&amp;gt;&amp;lt;are_employees_required_to_complete_a_leave_request_form_new Type=&quot;text&quot; Value=&quot;No - annual leave should be requested verbally&quot; /&amp;gt;&amp;lt;what_restrictions_on_taking_annual_leave_are_in_place Type=&quot;text&quot; Value=&quot;Busy periods;#When other employees are already on Annual Leave&quot; /&amp;gt;&amp;lt;eh_high_operational_demands Type=&quot;text&quot; Value=&quot;&quot; /&amp;gt;&amp;lt;how_much_notice_are_employees_required_to_give_when_lodging_an_annual_leave_request Type=&quot;text&quot; Value=&quot;Four weeks notice when taking a week or more, or one weeks notice for odd single days&quot; /&amp;gt;&amp;lt;does_the_employer_have_an_annual_shutdown Type=&quot;yesno&quot; Value=&quot;True&quot; /&amp;gt;&amp;lt;er_handbook_annual_shutdown_notice_by_er Type=&quot;yesno&quot; Value=&quot;True&quot; /&amp;gt;&amp;lt;how_many_months_notice_of_a_shutdown_is_provided_by_the_employer Type=&quot;numeric&quot; Value=&quot;1&quot; /&amp;gt;&amp;lt;is_a_toil_policy_required Type=&quot;yesno&quot; Value=&quot;True&quot; /&amp;gt;&amp;lt;are_all_employees_eligible_to_accrue_toil Type=&quot;yesno&quot; Value=&quot;True&quot; /&amp;gt;&amp;lt;which_categories_of_employees_are_not_eligible_to_accrue_toil Type=&quot;text&quot; Value=&quot;&quot; /&amp;gt;&amp;lt;what_rate_does_toil_accrue_at Type=&quot;text&quot; Value=&quot;Ordinary time (ie an hour of TOIL for each additional hour worked by the employee)&quot; /&amp;gt;&amp;lt;does_the_employer_have_any_company_motor_vehicles Type=&quot;yesno&quot; Value=&quot;True&quot; /&amp;gt;&amp;lt;do_any_employees_drive_as_part_of_their_duties Type=&quot;yesno&quot; Value=&quot;True&quot; /&amp;gt;&amp;lt;are_employees_required_to_cover_visible_tattoos Type=&quot;yesno&quot; Value=&quot;False&quot; /&amp;gt;&amp;lt;what_dress_regulations_does_the_employer_have_in_place Type=&quot;text&quot; Value=&quot;Uniform&quot; /&amp;gt;&amp;lt;is_ppe_required Type=&quot;yesno&quot; Value=&quot;True&quot; /&amp;gt;&amp;lt;are_there_additional_dress_regulations Type=&quot;yesno&quot; Value=&quot;False&quot; /&amp;gt;&amp;lt;are_employees_required_to_return_their_uniform_on_termination Type=&quot;yesno&quot; Value=&quot;True&quot; /&amp;gt;&amp;lt;does_the_employer_require_a_banking_and_expenses_policy Type=&quot;yesno&quot; Value=&quot;True&quot; /&amp;gt;&amp;lt;what_are_the_employers_expectations_regarding_the_use_of_business_phones_computers_and_other_device Type=&quot;text&quot; Value=&quot;Business use only&quot; /&amp;gt;&amp;lt;what_are_the_employers_expectations_regarding_the_use_of_personal_phones_and_other_devices Type=&quot;text&quot; Value=&quot;Limited and reasonable personal use permitted&quot; /&amp;gt;&amp;lt;does_the_employer_reimburse_employees_for_business_related_mobile_phone_usage Type=&quot;yesno&quot; Value=&quot;False&quot; /&amp;gt;&amp;lt;whistle_blower_policy Type=&quot;yesno&quot; Value=&quot;True&quot; /&amp;gt;&amp;lt;hs_include_drugs_and_alcohol_section Type=&quot;yesno&quot; Value=&quot;True&quot; /&amp;gt;&amp;lt;include_drug_screening_subsection Type=&quot;yesno&quot; Value=&quot;True&quot; /&amp;gt;&amp;lt;hs_include_specific_smoking_poilcy Type=&quot;text&quot; Value=&quot;Specific smoking policy&quot; /&amp;gt;&amp;lt;hs_specific_smoking_rules_1 Type=&quot;text&quot; Value=&quot;Smoking is not permitted when using any form of machinery or in vehicles.  &amp;amp;#xD;&amp;amp;#xA;Smoking is only permitted in designated areas as advised by the Employer. E&quot; /&amp;gt;&amp;lt;are_there_any_additional_grounds_of_serious_misconduct_that_should_be_inc_into_disciplinary_policy Type=&quot;yesno&quot; Value=&quot;False&quot; /&amp;gt;&amp;lt;contract_type Type=&quot;group&quot; Value=&quot;&quot;&amp;gt;&amp;lt;ec_contracttype_3 Type=&quot;text&quot; Value=&quot;Full Time (Award) Employment Contract&quot; /&amp;gt;&amp;lt;/contract_type&amp;gt;&amp;lt;contract_type Type=&quot;group&quot; Value=&quot;&quot;&amp;gt;&amp;lt;ec_contracttype_3 Type=&quot;text&quot; Value=&quot;Part Time (Award) Employment Contract&quot; /&amp;gt;&amp;lt;/contract_type&amp;gt;&amp;lt;contract_type Type=&quot;group&quot; Value=&quot;&quot;&amp;gt;&amp;lt;ec_contracttype_3 Type=&quot;text&quot; Value=&quot;Casual (Award) Employment Contract&quot; /&amp;gt;&amp;lt;/contract_type&amp;gt;&amp;lt;ec_work_location Type=&quot;text&quot; Value=&quot;80 Mann Street, Armidale&quot; /&amp;gt;&amp;lt;ec_place_of_employment Type=&quot;text&quot; Value=&quot;Primary location&quot; /&amp;gt;&amp;lt;ec_are_employees_required_to_travel Type=&quot;text&quot; Value=&quot;Yes&quot; /&amp;gt;&amp;lt;ec_include_working_visa_clause Type=&quot;yesno&quot; Value=&quot;False&quot; /&amp;gt;&amp;lt;ec_include_general_toil_section Type=&quot;yesno&quot; Value=&quot;True&quot; /&amp;gt;&amp;lt;ec_include_time_recording_section Type=&quot;yesno&quot; Value=&quot;True&quot; /&amp;gt;&amp;lt;ec_include_discretionary_payment_section Type=&quot;yesno&quot; Value=&quot;False&quot; /&amp;gt;&amp;lt;ec_include_commission_scheme_section Type=&quot;yesno&quot; Value=&quot;False&quot; /&amp;gt;&amp;lt;ec_is_a_licence_and_certificate_clause_required Type=&quot;yesno&quot; Value=&quot;True&quot; /&amp;gt;&amp;lt;ec_is_a_working_with_children_check_clause_required Type=&quot;yesno&quot; Value=&quot;False&quot; /&amp;gt;&amp;lt;ec_is_a_working_with_vulnerable_people_registration_required_act_only Type=&quot;yesno&quot; Value=&quot;False&quot; /&amp;gt;&amp;lt;ec_is_a_national_police_check_clause_required Type=&quot;yesno&quot; Value=&quot;True&quot; /&amp;gt;&amp;lt;ec_rostered_day_off Type=&quot;yesno&quot; Value=&quot;False&quot; /&amp;gt;&amp;lt;ec_preemployment_medical_examination_new Type=&quot;yesno&quot; Value=&quot;True&quot; /&amp;gt;&amp;lt;ec_professional_development_allowance_new Type=&quot;yesno&quot; Value=&quot;False&quot; /&amp;gt;&amp;lt;ec_driver_history_new Type=&quot;yesno&quot; Value=&quot;False&quot; /&amp;gt;&amp;lt;ec_job_descriptions Type=&quot;yesno&quot; Value=&quot;True&quot; /&amp;gt;&amp;lt;ec_daily_hire Type=&quot;yesno&quot; Value=&quot;False&quot; /&amp;gt;&amp;lt;ec_probationary_period Type=&quot;text&quot; Value=&quot;six&quot; /&amp;gt;&amp;lt;ec_remuneration_basis_full_time Type=&quot;text&quot; Value=&quot;Rate of pay inclusive of all loadings and allowances&quot; /&amp;gt;&amp;lt;ec_full_time_basis Type=&quot;text&quot; Value=&quot;38 Hours Per Week&quot; /&amp;gt;&amp;lt;ec_full_time_averaged_hours_weeks Type=&quot;numeric&quot; Value=&quot;&quot; /&amp;gt;&amp;lt;ec_pay_is_per Type=&quot;text&quot; Value=&quot;hour&quot; /&amp;gt;&amp;lt;ec_superannuation_inc_exc Type=&quot;text&quot; Value=&quot;exclusive&quot; /&amp;gt;&amp;lt;ec_include_annual_leave_loading Type=&quot;yesno&quot; Value=&quot;True&quot; /&amp;gt;&amp;lt;ec_annual_leave_loading_incorporated_into_remuneration_new Type=&quot;yesno&quot; Value=&quot;True&quot; /&amp;gt;&amp;lt;ec_annual_leave_loading_on_base_rate_new Type=&quot;yesno&quot; Value=&quot;False&quot; /&amp;gt;&amp;lt;ec_part_time_hours_stated Type=&quot;yesno&quot; Value=&quot;True&quot; /&amp;gt;&amp;lt;ec_remuneration_part_time Type=&quot;text&quot; Value=&quot;Rate of pay inclusive of all penalties, loadings and allowances&quot; /&amp;gt;&amp;lt;ec_remuneration_casual Type=&quot;text&quot; Value=&quot;Employees entitled to penalties, loadings and allowances in accordance with award&quot; /&amp;gt;&amp;lt;ec_include_company_motor_vehicle_section Type=&quot;text&quot; Value=&quot;Work Only&quot; /&amp;gt;&amp;lt;ec_include_company_fuel_card_section Type=&quot;yesno&quot; Value=&quot;True&quot; /&amp;gt;&amp;lt;ec_include_vehicle_allowance_section Type=&quot;yesno&quot; Value=&quot;False&quot; /&amp;gt;&amp;lt;ec_include_personal_motor_vehicle_clause Type=&quot;yesno&quot; Value=&quot;True&quot; /&amp;gt;&amp;lt;ec_include_company_mobile_phone_section Type=&quot;yesno&quot; Value=&quot;True&quot; /&amp;gt;&amp;lt;ec_inclue_company_mobile_phone_allowance Type=&quot;yesno&quot; Value=&quot;False&quot; /&amp;gt;&amp;lt;ec_company_property_provided Type=&quot;yesno&quot; Value=&quot;True&quot; /&amp;gt;&amp;lt;ec_company_property Type=&quot;text&quot; Value=&quot;property&quot; /&amp;gt;&amp;lt;ec_er_notice_of_termination Type=&quot;text&quot; Value=&quot;NES table&quot; /&amp;gt;&amp;lt;ec_ee_notice_of_termination Type=&quot;text&quot; Value=&quot;NES table&quot; /&amp;gt;&amp;lt;ec_simple_non_solicitation_new Type=&quot;yesno&quot; Value=&quot;True&quot; /&amp;gt;&amp;lt;ec_non_solicitation_and_post_termination_restraints_new Type=&quot;yesno&quot; Value=&quot;False&quot; /&amp;gt;&amp;lt;ec_simple_non_solicitation_months_1 Type=&quot;text&quot; Value=&quot;12&quot; /&amp;gt;&amp;lt;ec_simple_non_solicitation_months_2 Type=&quot;text&quot; Value=&quot;6&quot; /&amp;gt;&amp;lt;ec_simple_non_solicitation_months_3 Type=&quot;text&quot; Value=&quot;3&quot; /&amp;gt;&amp;lt;ica_non_solicitation Type=&quot;yesno&quot; Value=&quot;True&quot; /&amp;gt;&amp;lt;ica_non_solicitation_months_1 Type=&quot;numeric&quot; Value=&quot;12&quot; /&amp;gt;&amp;lt;ica_non_solicitation_months_2 Type=&quot;numeric&quot; Value=&quot;6&quot; /&amp;gt;&amp;lt;ica_non_solicitation_months_3 Type=&quot;numeric&quot; Value=&quot;3&quot; /&amp;gt;&amp;lt;ade_userid Type=&quot;text&quot; Value=&quot;D17AC932708947B2A03A2996DC32B05C&quot; /&amp;gt;&amp;lt;ade_username Type=&quot;text&quot; Value=&quot;EMPLOYSURE\shyam.iyer&quot; /&amp;gt;&amp;lt;ade_useremail Type=&quot;text&quot; Value=&quot;shyam.iyer@employsure.com.au&quot; /&amp;gt;&amp;lt;ade_userfirstname Type=&quot;text&quot; Value=&quot;Shyam&quot; /&amp;gt;&amp;lt;ade_userlastname Type=&quot;text&quot; Value=&quot;Iyer&quot; /&amp;gt;&amp;lt;ade_userinitials Type=&quot;text&quot; Value=&quot;SI&quot; /&amp;gt;&amp;lt;ade_usertitle Type=&quot;text&quot; Value=&quot;Consultant&quot; /&amp;gt;&amp;lt;ade_useremployeeid Type=&quot;text&quot; Value=&quot;&quot; /&amp;gt;&amp;lt;ade_useremployeeno Type=&quot;text&quot; Value=&quot;&quot; /&amp;gt;&amp;lt;ade_userworkphone Type=&quot;text&quot; Value=&quot;&quot; /&amp;gt;&amp;lt;ade_userworkfax Type=&quot;text&quot; Value=&quot;1300 651 819&quot; /&amp;gt;&amp;lt;ade_usermobilephone Type=&quot;text&quot; Value=&quot;&quot; /&amp;gt;&amp;lt;ade_userhomephone Type=&quot;text&quot; Value=&quot;1300 651 415&quot; /&amp;gt;&amp;lt;ade_userpager Type=&quot;text&quot; Value=&quot;&quot; /&amp;gt;&amp;lt;ade_usercompanyname Type=&quot;text&quot; Value=&quot;Employsure Pty Ltd&quot; /&amp;gt;&amp;lt;ade_userdivision Type=&quot;text&quot; Value=&quot;&quot; /&amp;gt;&amp;lt;ade_userdeptname Type=&quot;text&quot; Value=&quot;Service&quot; /&amp;gt;&amp;lt;ade_userdeptno Type=&quot;text&quot; Value=&quot;&quot; /&amp;gt;&amp;lt;ade_usermanagername Type=&quot;text&quot; Value=&quot;Joshua Vikis&quot; /&amp;gt;&amp;lt;ade_userofficename Type=&quot;text&quot; Value=&quot;Level 6, 180 Thomas Street, Sydney 2000&quot; /&amp;gt;&amp;lt;ade_userstreetaddress Type=&quot;text&quot; Value=&quot;&quot; /&amp;gt;&amp;lt;ade_userpobox Type=&quot;text&quot; Value=&quot;&quot; /&amp;gt;&amp;lt;ade_usercity Type=&quot;text&quot; Value=&quot;&quot; /&amp;gt;&amp;lt;ade_userpostalcode Type=&quot;text&quot; Value=&quot;&quot; /&amp;gt;&amp;lt;ade_userstate Type=&quot;text&quot; Value=&quot;&quot; /&amp;gt;&amp;lt;ade_usercountry Type=&quot;text&quot; Value=&quot;&quot; /&amp;gt;&amp;lt;ade_usercountrycode Type=&quot;text&quot; Value=&quot;0&quot; /&amp;gt;&amp;lt;ade_userhomefolder Type=&quot;text&quot; Value=&quot;\\hsvmempdc1\home$\shyam.iyer&quot; /&amp;gt;&amp;lt;ade_subsiteid Type=&quot;text&quot; Value=&quot;(Default)&quot; /&amp;gt;&amp;lt;ade_subsitename Type=&quot;text&quot; Value=&quot;ActiveDocs&quot; /&amp;gt;&amp;lt;time_of_implementation_systems_meeting Type=&quot;text&quot; Value=&quot;&quot; /&amp;gt;&amp;lt;/Body&amp;gt;&amp;lt;/ActiveDocsAnswers&amp;gt;&lt;/Value&gt;_x000d__x000a_  &lt;/TP&gt;_x000d__x000a_&lt;/ActiveDocsTemplateCatalog&gt;"/>
    <w:docVar w:name="adeTemplateCatalog_3" w:val="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"/>
    <w:docVar w:name="adeTemplateCatalog_4" w:val="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"/>
    <w:docVar w:name="adeTemplateCatalog_5" w:val="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"/>
    <w:docVar w:name="adeTemplateCatalog_6" w:val="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"/>
    <w:docVar w:name="adeTemplateCatalog_7" w:val="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"/>
    <w:docVar w:name="adeTemplateCatalog_8" w:val="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"/>
    <w:docVar w:name="adeTemplateCatalog_9" w:val="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"/>
    <w:docVar w:name="adVersion" w:val="7.1"/>
  </w:docVars>
  <w:rsids>
    <w:rsidRoot w:val="00A503FB"/>
    <w:rsid w:val="00006012"/>
    <w:rsid w:val="00020749"/>
    <w:rsid w:val="00036033"/>
    <w:rsid w:val="00053F1D"/>
    <w:rsid w:val="0006710F"/>
    <w:rsid w:val="000A2E73"/>
    <w:rsid w:val="000A752E"/>
    <w:rsid w:val="000C2498"/>
    <w:rsid w:val="000C5ED1"/>
    <w:rsid w:val="000D2143"/>
    <w:rsid w:val="00102647"/>
    <w:rsid w:val="0011176F"/>
    <w:rsid w:val="001249C0"/>
    <w:rsid w:val="0012644A"/>
    <w:rsid w:val="00130F31"/>
    <w:rsid w:val="00140515"/>
    <w:rsid w:val="00143FE7"/>
    <w:rsid w:val="00151FCB"/>
    <w:rsid w:val="00153F4E"/>
    <w:rsid w:val="0015540C"/>
    <w:rsid w:val="0015744C"/>
    <w:rsid w:val="00173626"/>
    <w:rsid w:val="00186183"/>
    <w:rsid w:val="00197D3D"/>
    <w:rsid w:val="001A031C"/>
    <w:rsid w:val="001A6E62"/>
    <w:rsid w:val="001B1D22"/>
    <w:rsid w:val="001E36CE"/>
    <w:rsid w:val="0020258B"/>
    <w:rsid w:val="00210F12"/>
    <w:rsid w:val="00226BCE"/>
    <w:rsid w:val="002341B3"/>
    <w:rsid w:val="00236F85"/>
    <w:rsid w:val="0024615C"/>
    <w:rsid w:val="00254B51"/>
    <w:rsid w:val="00265F3F"/>
    <w:rsid w:val="00266057"/>
    <w:rsid w:val="00273B15"/>
    <w:rsid w:val="002844FC"/>
    <w:rsid w:val="00285AE4"/>
    <w:rsid w:val="002913EF"/>
    <w:rsid w:val="002A60AA"/>
    <w:rsid w:val="002B4509"/>
    <w:rsid w:val="002C5FC5"/>
    <w:rsid w:val="002E1558"/>
    <w:rsid w:val="002E1850"/>
    <w:rsid w:val="002E3DCE"/>
    <w:rsid w:val="00374D24"/>
    <w:rsid w:val="00384A08"/>
    <w:rsid w:val="00395C0E"/>
    <w:rsid w:val="00397163"/>
    <w:rsid w:val="003A15FD"/>
    <w:rsid w:val="003A1649"/>
    <w:rsid w:val="003B1891"/>
    <w:rsid w:val="003B63F7"/>
    <w:rsid w:val="003C0AB8"/>
    <w:rsid w:val="003C198F"/>
    <w:rsid w:val="003D48C1"/>
    <w:rsid w:val="003E14AE"/>
    <w:rsid w:val="003F142B"/>
    <w:rsid w:val="00422FC5"/>
    <w:rsid w:val="00427907"/>
    <w:rsid w:val="00437AC4"/>
    <w:rsid w:val="0045115D"/>
    <w:rsid w:val="0045191C"/>
    <w:rsid w:val="0046352A"/>
    <w:rsid w:val="00482521"/>
    <w:rsid w:val="00485E15"/>
    <w:rsid w:val="00486E4C"/>
    <w:rsid w:val="004912C3"/>
    <w:rsid w:val="00496896"/>
    <w:rsid w:val="00497FED"/>
    <w:rsid w:val="004A4081"/>
    <w:rsid w:val="004B2233"/>
    <w:rsid w:val="004C058D"/>
    <w:rsid w:val="004C6D6F"/>
    <w:rsid w:val="00504F2A"/>
    <w:rsid w:val="0052186E"/>
    <w:rsid w:val="005537E2"/>
    <w:rsid w:val="005726C8"/>
    <w:rsid w:val="005B0601"/>
    <w:rsid w:val="005B22D2"/>
    <w:rsid w:val="005D154C"/>
    <w:rsid w:val="005D635F"/>
    <w:rsid w:val="005D65DD"/>
    <w:rsid w:val="005D6D9F"/>
    <w:rsid w:val="005E343C"/>
    <w:rsid w:val="006314AA"/>
    <w:rsid w:val="006479F4"/>
    <w:rsid w:val="00675460"/>
    <w:rsid w:val="006955DA"/>
    <w:rsid w:val="006B5719"/>
    <w:rsid w:val="006C4A11"/>
    <w:rsid w:val="006C7046"/>
    <w:rsid w:val="006D0940"/>
    <w:rsid w:val="0070735D"/>
    <w:rsid w:val="0070753B"/>
    <w:rsid w:val="00723724"/>
    <w:rsid w:val="00726EC4"/>
    <w:rsid w:val="00732501"/>
    <w:rsid w:val="00735ADF"/>
    <w:rsid w:val="00762B54"/>
    <w:rsid w:val="00777F1A"/>
    <w:rsid w:val="00794BE1"/>
    <w:rsid w:val="00796AFF"/>
    <w:rsid w:val="007A01AE"/>
    <w:rsid w:val="007A05F6"/>
    <w:rsid w:val="007A1CCE"/>
    <w:rsid w:val="007A4052"/>
    <w:rsid w:val="007B406A"/>
    <w:rsid w:val="007D63A8"/>
    <w:rsid w:val="007E798A"/>
    <w:rsid w:val="008006AC"/>
    <w:rsid w:val="00817E63"/>
    <w:rsid w:val="008210DC"/>
    <w:rsid w:val="0082789D"/>
    <w:rsid w:val="00832A01"/>
    <w:rsid w:val="008340D6"/>
    <w:rsid w:val="00837208"/>
    <w:rsid w:val="0084067A"/>
    <w:rsid w:val="008610B4"/>
    <w:rsid w:val="00871BDC"/>
    <w:rsid w:val="00885BE0"/>
    <w:rsid w:val="008938E9"/>
    <w:rsid w:val="008A6089"/>
    <w:rsid w:val="008B201B"/>
    <w:rsid w:val="008B7A18"/>
    <w:rsid w:val="008B7F0B"/>
    <w:rsid w:val="008C3D96"/>
    <w:rsid w:val="008D5146"/>
    <w:rsid w:val="008F3DDB"/>
    <w:rsid w:val="0090055B"/>
    <w:rsid w:val="00926BE4"/>
    <w:rsid w:val="00927903"/>
    <w:rsid w:val="00932939"/>
    <w:rsid w:val="00933120"/>
    <w:rsid w:val="009477A8"/>
    <w:rsid w:val="00951AA5"/>
    <w:rsid w:val="00985E2D"/>
    <w:rsid w:val="009928BC"/>
    <w:rsid w:val="00997A71"/>
    <w:rsid w:val="009B4C48"/>
    <w:rsid w:val="009C00BA"/>
    <w:rsid w:val="009D098D"/>
    <w:rsid w:val="009F0FEE"/>
    <w:rsid w:val="00A100F1"/>
    <w:rsid w:val="00A10DEA"/>
    <w:rsid w:val="00A112C5"/>
    <w:rsid w:val="00A23F95"/>
    <w:rsid w:val="00A43E8D"/>
    <w:rsid w:val="00A463F7"/>
    <w:rsid w:val="00A503FB"/>
    <w:rsid w:val="00A64EC5"/>
    <w:rsid w:val="00A7336F"/>
    <w:rsid w:val="00A8168E"/>
    <w:rsid w:val="00A81760"/>
    <w:rsid w:val="00AB0340"/>
    <w:rsid w:val="00AB367C"/>
    <w:rsid w:val="00AC387F"/>
    <w:rsid w:val="00AC7BED"/>
    <w:rsid w:val="00AD0FD3"/>
    <w:rsid w:val="00B1140D"/>
    <w:rsid w:val="00B24D07"/>
    <w:rsid w:val="00B530E8"/>
    <w:rsid w:val="00B91231"/>
    <w:rsid w:val="00B912CF"/>
    <w:rsid w:val="00BA0B4B"/>
    <w:rsid w:val="00BA11E9"/>
    <w:rsid w:val="00BB5607"/>
    <w:rsid w:val="00BC5938"/>
    <w:rsid w:val="00BE4DF3"/>
    <w:rsid w:val="00BE7014"/>
    <w:rsid w:val="00C05749"/>
    <w:rsid w:val="00C209E9"/>
    <w:rsid w:val="00C34059"/>
    <w:rsid w:val="00C4333A"/>
    <w:rsid w:val="00C4721D"/>
    <w:rsid w:val="00C52C33"/>
    <w:rsid w:val="00C5751F"/>
    <w:rsid w:val="00C73F0F"/>
    <w:rsid w:val="00C82AD5"/>
    <w:rsid w:val="00C86645"/>
    <w:rsid w:val="00C97CFF"/>
    <w:rsid w:val="00CF0CF4"/>
    <w:rsid w:val="00CF20B6"/>
    <w:rsid w:val="00CF669B"/>
    <w:rsid w:val="00D14E3E"/>
    <w:rsid w:val="00D163F3"/>
    <w:rsid w:val="00D2679E"/>
    <w:rsid w:val="00D31785"/>
    <w:rsid w:val="00D428BE"/>
    <w:rsid w:val="00D675E7"/>
    <w:rsid w:val="00DA78E3"/>
    <w:rsid w:val="00DC1E9F"/>
    <w:rsid w:val="00DD3449"/>
    <w:rsid w:val="00DD56AF"/>
    <w:rsid w:val="00DD6664"/>
    <w:rsid w:val="00DE1FCD"/>
    <w:rsid w:val="00DE58A0"/>
    <w:rsid w:val="00E0612E"/>
    <w:rsid w:val="00E148E0"/>
    <w:rsid w:val="00E207F9"/>
    <w:rsid w:val="00E55B1F"/>
    <w:rsid w:val="00E63726"/>
    <w:rsid w:val="00E74B57"/>
    <w:rsid w:val="00E84F4C"/>
    <w:rsid w:val="00E91816"/>
    <w:rsid w:val="00E946F8"/>
    <w:rsid w:val="00EA3D38"/>
    <w:rsid w:val="00EA5E09"/>
    <w:rsid w:val="00EC21B3"/>
    <w:rsid w:val="00EC70BB"/>
    <w:rsid w:val="00EC7FDE"/>
    <w:rsid w:val="00ED4941"/>
    <w:rsid w:val="00ED7C42"/>
    <w:rsid w:val="00EF0B75"/>
    <w:rsid w:val="00F0015B"/>
    <w:rsid w:val="00F10D5F"/>
    <w:rsid w:val="00F137E0"/>
    <w:rsid w:val="00F15168"/>
    <w:rsid w:val="00F2681D"/>
    <w:rsid w:val="00F61942"/>
    <w:rsid w:val="00F8787D"/>
    <w:rsid w:val="00F9208E"/>
    <w:rsid w:val="00F92689"/>
    <w:rsid w:val="00F92852"/>
    <w:rsid w:val="00FA6A07"/>
    <w:rsid w:val="00FD705A"/>
    <w:rsid w:val="00FE16C9"/>
    <w:rsid w:val="00FE7D80"/>
    <w:rsid w:val="00FF08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C84DD4"/>
  <w15:docId w15:val="{FC0D4C0E-0661-4395-BB2B-1C5ED394C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19"/>
        <w:szCs w:val="19"/>
        <w:lang w:val="en-NZ" w:eastAsia="en-US" w:bidi="ar-SA"/>
      </w:rPr>
    </w:rPrDefault>
    <w:pPrDefault>
      <w:pPr>
        <w:spacing w:line="22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3"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7"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1558"/>
  </w:style>
  <w:style w:type="paragraph" w:styleId="Heading1">
    <w:name w:val="heading 1"/>
    <w:basedOn w:val="UCHeading"/>
    <w:next w:val="Heading2"/>
    <w:link w:val="Heading1Char"/>
    <w:uiPriority w:val="9"/>
    <w:qFormat/>
    <w:rsid w:val="00266057"/>
    <w:pPr>
      <w:keepNext/>
      <w:keepLines/>
      <w:numPr>
        <w:numId w:val="13"/>
      </w:numPr>
      <w:outlineLvl w:val="0"/>
    </w:pPr>
    <w:rPr>
      <w:rFonts w:eastAsiaTheme="majorEastAsia" w:cstheme="majorBidi"/>
      <w:bCs/>
      <w:szCs w:val="28"/>
    </w:rPr>
  </w:style>
  <w:style w:type="paragraph" w:styleId="Heading2">
    <w:name w:val="heading 2"/>
    <w:basedOn w:val="Normal"/>
    <w:link w:val="Heading2Char"/>
    <w:uiPriority w:val="10"/>
    <w:unhideWhenUsed/>
    <w:qFormat/>
    <w:rsid w:val="00266057"/>
    <w:pPr>
      <w:keepNext/>
      <w:keepLines/>
      <w:numPr>
        <w:ilvl w:val="1"/>
        <w:numId w:val="13"/>
      </w:numPr>
      <w:spacing w:after="220"/>
      <w:outlineLvl w:val="1"/>
    </w:pPr>
    <w:rPr>
      <w:rFonts w:eastAsiaTheme="majorEastAsia" w:cstheme="majorBidi"/>
      <w:bCs/>
      <w:szCs w:val="26"/>
    </w:rPr>
  </w:style>
  <w:style w:type="paragraph" w:styleId="Heading3">
    <w:name w:val="heading 3"/>
    <w:basedOn w:val="Heading2"/>
    <w:link w:val="Heading3Char"/>
    <w:uiPriority w:val="11"/>
    <w:unhideWhenUsed/>
    <w:qFormat/>
    <w:rsid w:val="00266057"/>
    <w:pPr>
      <w:numPr>
        <w:ilvl w:val="2"/>
      </w:numPr>
      <w:spacing w:before="200"/>
      <w:outlineLvl w:val="2"/>
    </w:pPr>
  </w:style>
  <w:style w:type="paragraph" w:styleId="Heading4">
    <w:name w:val="heading 4"/>
    <w:basedOn w:val="Normal"/>
    <w:link w:val="Heading4Char"/>
    <w:uiPriority w:val="12"/>
    <w:unhideWhenUsed/>
    <w:qFormat/>
    <w:rsid w:val="00266057"/>
    <w:pPr>
      <w:keepNext/>
      <w:keepLines/>
      <w:numPr>
        <w:ilvl w:val="3"/>
        <w:numId w:val="13"/>
      </w:numPr>
      <w:spacing w:before="200"/>
      <w:outlineLvl w:val="3"/>
    </w:pPr>
    <w:rPr>
      <w:rFonts w:eastAsiaTheme="majorEastAsia" w:cstheme="majorBidi"/>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1"/>
    <w:qFormat/>
    <w:rsid w:val="00266057"/>
    <w:rPr>
      <w:rFonts w:ascii="Arial" w:hAnsi="Arial"/>
      <w:b/>
      <w:iCs/>
      <w:sz w:val="19"/>
    </w:rPr>
  </w:style>
  <w:style w:type="paragraph" w:customStyle="1" w:styleId="ContractTitle">
    <w:name w:val="Contract Title"/>
    <w:basedOn w:val="Normal"/>
    <w:next w:val="Normal"/>
    <w:uiPriority w:val="8"/>
    <w:qFormat/>
    <w:rsid w:val="00236F85"/>
    <w:pPr>
      <w:spacing w:after="400" w:line="400" w:lineRule="atLeast"/>
    </w:pPr>
    <w:rPr>
      <w:sz w:val="38"/>
    </w:rPr>
  </w:style>
  <w:style w:type="paragraph" w:customStyle="1" w:styleId="UCHeading">
    <w:name w:val="UC Heading"/>
    <w:basedOn w:val="Normal"/>
    <w:uiPriority w:val="4"/>
    <w:qFormat/>
    <w:rsid w:val="00266057"/>
    <w:pPr>
      <w:spacing w:after="220"/>
    </w:pPr>
    <w:rPr>
      <w:b/>
      <w:caps/>
    </w:rPr>
  </w:style>
  <w:style w:type="paragraph" w:customStyle="1" w:styleId="LargeUCHeading">
    <w:name w:val="Large UC Heading"/>
    <w:basedOn w:val="UCHeading"/>
    <w:uiPriority w:val="6"/>
    <w:qFormat/>
    <w:rsid w:val="00266057"/>
    <w:pPr>
      <w:spacing w:after="280" w:line="280" w:lineRule="atLeast"/>
    </w:pPr>
    <w:rPr>
      <w:sz w:val="27"/>
    </w:rPr>
  </w:style>
  <w:style w:type="paragraph" w:customStyle="1" w:styleId="LCHeading">
    <w:name w:val="LC Heading"/>
    <w:basedOn w:val="Normal"/>
    <w:uiPriority w:val="5"/>
    <w:qFormat/>
    <w:rsid w:val="00266057"/>
    <w:pPr>
      <w:spacing w:after="220"/>
    </w:pPr>
    <w:rPr>
      <w:b/>
    </w:rPr>
  </w:style>
  <w:style w:type="paragraph" w:customStyle="1" w:styleId="LargeLCHeading">
    <w:name w:val="Large LC Heading"/>
    <w:basedOn w:val="LCHeading"/>
    <w:uiPriority w:val="7"/>
    <w:qFormat/>
    <w:rsid w:val="00266057"/>
    <w:pPr>
      <w:spacing w:after="240" w:line="240" w:lineRule="atLeast"/>
    </w:pPr>
    <w:rPr>
      <w:sz w:val="22"/>
    </w:rPr>
  </w:style>
  <w:style w:type="paragraph" w:customStyle="1" w:styleId="Bullets">
    <w:name w:val="Bullets"/>
    <w:basedOn w:val="Normal"/>
    <w:uiPriority w:val="2"/>
    <w:qFormat/>
    <w:rsid w:val="00BE7014"/>
    <w:pPr>
      <w:numPr>
        <w:numId w:val="3"/>
      </w:numPr>
    </w:pPr>
    <w:rPr>
      <w:lang w:val="en-AU"/>
    </w:rPr>
  </w:style>
  <w:style w:type="paragraph" w:customStyle="1" w:styleId="Umbrellas">
    <w:name w:val="Umbrellas"/>
    <w:basedOn w:val="Bullets"/>
    <w:uiPriority w:val="3"/>
    <w:qFormat/>
    <w:rsid w:val="00266057"/>
    <w:pPr>
      <w:numPr>
        <w:numId w:val="15"/>
      </w:numPr>
    </w:pPr>
  </w:style>
  <w:style w:type="character" w:customStyle="1" w:styleId="Heading1Char">
    <w:name w:val="Heading 1 Char"/>
    <w:basedOn w:val="DefaultParagraphFont"/>
    <w:link w:val="Heading1"/>
    <w:uiPriority w:val="9"/>
    <w:rsid w:val="00266057"/>
    <w:rPr>
      <w:rFonts w:eastAsiaTheme="majorEastAsia" w:cstheme="majorBidi"/>
      <w:b/>
      <w:bCs/>
      <w:caps/>
      <w:szCs w:val="28"/>
    </w:rPr>
  </w:style>
  <w:style w:type="character" w:customStyle="1" w:styleId="Heading2Char">
    <w:name w:val="Heading 2 Char"/>
    <w:basedOn w:val="DefaultParagraphFont"/>
    <w:link w:val="Heading2"/>
    <w:uiPriority w:val="10"/>
    <w:rsid w:val="002E1558"/>
    <w:rPr>
      <w:rFonts w:eastAsiaTheme="majorEastAsia" w:cstheme="majorBidi"/>
      <w:bCs/>
      <w:szCs w:val="26"/>
    </w:rPr>
  </w:style>
  <w:style w:type="character" w:customStyle="1" w:styleId="Heading3Char">
    <w:name w:val="Heading 3 Char"/>
    <w:basedOn w:val="DefaultParagraphFont"/>
    <w:link w:val="Heading3"/>
    <w:uiPriority w:val="11"/>
    <w:rsid w:val="002E1558"/>
    <w:rPr>
      <w:rFonts w:eastAsiaTheme="majorEastAsia" w:cstheme="majorBidi"/>
      <w:bCs/>
      <w:szCs w:val="26"/>
    </w:rPr>
  </w:style>
  <w:style w:type="character" w:customStyle="1" w:styleId="Heading4Char">
    <w:name w:val="Heading 4 Char"/>
    <w:basedOn w:val="DefaultParagraphFont"/>
    <w:link w:val="Heading4"/>
    <w:uiPriority w:val="12"/>
    <w:rsid w:val="002E1558"/>
    <w:rPr>
      <w:rFonts w:eastAsiaTheme="majorEastAsia" w:cstheme="majorBidi"/>
      <w:bCs/>
      <w:iCs/>
    </w:rPr>
  </w:style>
  <w:style w:type="table" w:styleId="TableGrid">
    <w:name w:val="Table Grid"/>
    <w:basedOn w:val="TableNormal"/>
    <w:uiPriority w:val="59"/>
    <w:rsid w:val="00B912C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504F2A"/>
    <w:pPr>
      <w:tabs>
        <w:tab w:val="center" w:pos="4680"/>
        <w:tab w:val="right" w:pos="9360"/>
      </w:tabs>
      <w:spacing w:line="240" w:lineRule="auto"/>
    </w:pPr>
  </w:style>
  <w:style w:type="character" w:customStyle="1" w:styleId="HeaderChar">
    <w:name w:val="Header Char"/>
    <w:basedOn w:val="DefaultParagraphFont"/>
    <w:link w:val="Header"/>
    <w:uiPriority w:val="99"/>
    <w:rsid w:val="00504F2A"/>
  </w:style>
  <w:style w:type="paragraph" w:styleId="Footer">
    <w:name w:val="footer"/>
    <w:basedOn w:val="Normal"/>
    <w:link w:val="FooterChar"/>
    <w:uiPriority w:val="99"/>
    <w:unhideWhenUsed/>
    <w:rsid w:val="00504F2A"/>
    <w:pPr>
      <w:tabs>
        <w:tab w:val="center" w:pos="4680"/>
        <w:tab w:val="right" w:pos="9360"/>
      </w:tabs>
      <w:spacing w:line="240" w:lineRule="auto"/>
    </w:pPr>
  </w:style>
  <w:style w:type="character" w:customStyle="1" w:styleId="FooterChar">
    <w:name w:val="Footer Char"/>
    <w:basedOn w:val="DefaultParagraphFont"/>
    <w:link w:val="Footer"/>
    <w:uiPriority w:val="99"/>
    <w:rsid w:val="00504F2A"/>
  </w:style>
  <w:style w:type="paragraph" w:styleId="BalloonText">
    <w:name w:val="Balloon Text"/>
    <w:basedOn w:val="Normal"/>
    <w:link w:val="BalloonTextChar"/>
    <w:uiPriority w:val="99"/>
    <w:semiHidden/>
    <w:unhideWhenUsed/>
    <w:rsid w:val="00504F2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4F2A"/>
    <w:rPr>
      <w:rFonts w:ascii="Tahoma" w:hAnsi="Tahoma" w:cs="Tahoma"/>
      <w:sz w:val="16"/>
      <w:szCs w:val="16"/>
    </w:rPr>
  </w:style>
  <w:style w:type="character" w:styleId="PlaceholderText">
    <w:name w:val="Placeholder Text"/>
    <w:basedOn w:val="DefaultParagraphFont"/>
    <w:uiPriority w:val="99"/>
    <w:semiHidden/>
    <w:rsid w:val="00504F2A"/>
    <w:rPr>
      <w:color w:val="808080"/>
    </w:rPr>
  </w:style>
  <w:style w:type="paragraph" w:styleId="Title">
    <w:name w:val="Title"/>
    <w:basedOn w:val="Normal"/>
    <w:next w:val="Normal"/>
    <w:link w:val="TitleChar"/>
    <w:uiPriority w:val="17"/>
    <w:qFormat/>
    <w:rsid w:val="00762B54"/>
    <w:pPr>
      <w:pBdr>
        <w:bottom w:val="single" w:sz="8" w:space="4" w:color="CD2731" w:themeColor="accent1"/>
      </w:pBdr>
      <w:spacing w:after="300" w:line="240" w:lineRule="auto"/>
      <w:contextualSpacing/>
    </w:pPr>
    <w:rPr>
      <w:rFonts w:asciiTheme="majorHAnsi" w:eastAsiaTheme="majorEastAsia" w:hAnsiTheme="majorHAnsi" w:cstheme="majorBidi"/>
      <w:color w:val="991D24" w:themeColor="text2" w:themeShade="BF"/>
      <w:spacing w:val="5"/>
      <w:kern w:val="28"/>
      <w:sz w:val="52"/>
      <w:szCs w:val="52"/>
    </w:rPr>
  </w:style>
  <w:style w:type="character" w:customStyle="1" w:styleId="TitleChar">
    <w:name w:val="Title Char"/>
    <w:basedOn w:val="DefaultParagraphFont"/>
    <w:link w:val="Title"/>
    <w:uiPriority w:val="17"/>
    <w:rsid w:val="00762B54"/>
    <w:rPr>
      <w:rFonts w:asciiTheme="majorHAnsi" w:eastAsiaTheme="majorEastAsia" w:hAnsiTheme="majorHAnsi" w:cstheme="majorBidi"/>
      <w:color w:val="991D24" w:themeColor="text2" w:themeShade="BF"/>
      <w:spacing w:val="5"/>
      <w:kern w:val="28"/>
      <w:sz w:val="52"/>
      <w:szCs w:val="52"/>
    </w:rPr>
  </w:style>
  <w:style w:type="paragraph" w:styleId="ListParagraph">
    <w:name w:val="List Paragraph"/>
    <w:basedOn w:val="Normal"/>
    <w:uiPriority w:val="34"/>
    <w:qFormat/>
    <w:rsid w:val="00762B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Employsure">
  <a:themeElements>
    <a:clrScheme name="Employsure">
      <a:dk1>
        <a:srgbClr val="000000"/>
      </a:dk1>
      <a:lt1>
        <a:srgbClr val="FFFFFF"/>
      </a:lt1>
      <a:dk2>
        <a:srgbClr val="CD2731"/>
      </a:dk2>
      <a:lt2>
        <a:srgbClr val="DDDEDE"/>
      </a:lt2>
      <a:accent1>
        <a:srgbClr val="CD2731"/>
      </a:accent1>
      <a:accent2>
        <a:srgbClr val="FBB040"/>
      </a:accent2>
      <a:accent3>
        <a:srgbClr val="0077BE"/>
      </a:accent3>
      <a:accent4>
        <a:srgbClr val="802285"/>
      </a:accent4>
      <a:accent5>
        <a:srgbClr val="3F3F3F"/>
      </a:accent5>
      <a:accent6>
        <a:srgbClr val="C8C8C8"/>
      </a:accent6>
      <a:hlink>
        <a:srgbClr val="0077BE"/>
      </a:hlink>
      <a:folHlink>
        <a:srgbClr val="802285"/>
      </a:folHlink>
    </a:clrScheme>
    <a:fontScheme name="Employsure">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4-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35D4A15-162E-4013-B164-957568714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625</Words>
  <Characters>356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Employment Field Consultant</vt:lpstr>
    </vt:vector>
  </TitlesOfParts>
  <Company>Microsoft</Company>
  <LinksUpToDate>false</LinksUpToDate>
  <CharactersWithSpaces>4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Field Consultant</dc:title>
  <dc:subject/>
  <dc:creator>EMPLOYSURE\shyam.iyer</dc:creator>
  <cp:keywords/>
  <cp:lastModifiedBy>Alicia GM</cp:lastModifiedBy>
  <cp:revision>13</cp:revision>
  <cp:lastPrinted>2018-05-08T05:46:00Z</cp:lastPrinted>
  <dcterms:created xsi:type="dcterms:W3CDTF">2021-09-28T00:24:00Z</dcterms:created>
  <dcterms:modified xsi:type="dcterms:W3CDTF">2021-09-28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Trading Name">
    <vt:lpwstr>Armidale Tree Group</vt:lpwstr>
  </property>
  <property fmtid="{D5CDD505-2E9C-101B-9397-08002B2CF9AE}" pid="3" name="Client ABN">
    <vt:lpwstr>79 387 075 436</vt:lpwstr>
  </property>
  <property fmtid="{D5CDD505-2E9C-101B-9397-08002B2CF9AE}" pid="4" name="Client Postcode">
    <vt:lpwstr>2350</vt:lpwstr>
  </property>
  <property fmtid="{D5CDD505-2E9C-101B-9397-08002B2CF9AE}" pid="5" name="Client State">
    <vt:lpwstr>NSW</vt:lpwstr>
  </property>
  <property fmtid="{D5CDD505-2E9C-101B-9397-08002B2CF9AE}" pid="6" name="Document Date">
    <vt:lpwstr>2018-06-05 00:00</vt:lpwstr>
  </property>
  <property fmtid="{D5CDD505-2E9C-101B-9397-08002B2CF9AE}" pid="7" name="EMP No.">
    <vt:lpwstr>EMP25352</vt:lpwstr>
  </property>
  <property fmtid="{D5CDD505-2E9C-101B-9397-08002B2CF9AE}" pid="8" name="Client City">
    <vt:lpwstr>Armidale</vt:lpwstr>
  </property>
  <property fmtid="{D5CDD505-2E9C-101B-9397-08002B2CF9AE}" pid="9" name="Client Company Name">
    <vt:lpwstr>Armidale Tree Group Incorporated</vt:lpwstr>
  </property>
  <property fmtid="{D5CDD505-2E9C-101B-9397-08002B2CF9AE}" pid="10" name="Tier">
    <vt:lpwstr>Tier 2 or Tier 3 Dual Client</vt:lpwstr>
  </property>
  <property fmtid="{D5CDD505-2E9C-101B-9397-08002B2CF9AE}" pid="11" name="Meeting Type">
    <vt:lpwstr>ER meeting only</vt:lpwstr>
  </property>
</Properties>
</file>